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451D955A" w:rsidR="00582C49" w:rsidRDefault="00C3047D" w:rsidP="009A59A1">
      <w:pPr>
        <w:rPr>
          <w:rStyle w:val="normaltextrun"/>
          <w:rFonts w:ascii="Calibri" w:hAnsi="Calibri" w:cs="Calibri"/>
          <w:bCs/>
          <w:color w:val="000000"/>
        </w:rPr>
      </w:pPr>
      <w:r>
        <w:rPr>
          <w:rStyle w:val="normaltextrun"/>
          <w:rFonts w:ascii="Calibri" w:hAnsi="Calibri" w:cs="Calibri"/>
          <w:b/>
          <w:color w:val="000000"/>
        </w:rPr>
        <w:t xml:space="preserve">SCHOOLS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197114C" w14:textId="77777777" w:rsidR="00AD60F3" w:rsidRDefault="009A59A1" w:rsidP="00AD60F3">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w:t>
      </w:r>
      <w:r w:rsidR="00AD60F3" w:rsidRPr="009A59A1">
        <w:rPr>
          <w:rStyle w:val="normaltextrun"/>
          <w:rFonts w:ascii="Calibri" w:hAnsi="Calibri" w:cs="Calibri"/>
          <w:bCs/>
          <w:color w:val="000000"/>
        </w:rPr>
        <w:t>1</w:t>
      </w:r>
      <w:r w:rsidR="00AD60F3">
        <w:rPr>
          <w:rStyle w:val="normaltextrun"/>
          <w:rFonts w:ascii="Calibri" w:hAnsi="Calibri" w:cs="Calibri"/>
          <w:bCs/>
          <w:color w:val="000000"/>
        </w:rPr>
        <w:t>4000 N. Pima Road, Suite 200</w:t>
      </w:r>
      <w:r w:rsidR="00AD60F3" w:rsidRPr="009A59A1">
        <w:rPr>
          <w:rStyle w:val="normaltextrun"/>
          <w:rFonts w:ascii="Calibri" w:hAnsi="Calibri" w:cs="Calibri"/>
          <w:bCs/>
          <w:color w:val="000000"/>
        </w:rPr>
        <w:t>, Scottsdale, Arizona 85260</w:t>
      </w:r>
    </w:p>
    <w:p w14:paraId="4631CCB6" w14:textId="5B7F56F7" w:rsidR="009A59A1" w:rsidRDefault="009A59A1" w:rsidP="009A59A1">
      <w:pPr>
        <w:rPr>
          <w:rStyle w:val="normaltextrun"/>
          <w:rFonts w:ascii="Calibri" w:hAnsi="Calibri" w:cs="Calibri"/>
          <w:bCs/>
          <w:color w:val="000000"/>
        </w:rPr>
      </w:pP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Pr="00885735" w:rsidRDefault="00CB5891" w:rsidP="009A59A1">
      <w:pPr>
        <w:rPr>
          <w:rStyle w:val="normaltextrun"/>
          <w:rFonts w:ascii="Calibri" w:hAnsi="Calibri" w:cs="Calibri"/>
          <w:b/>
          <w:bCs/>
          <w:color w:val="000000"/>
          <w:sz w:val="20"/>
          <w:szCs w:val="2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3202BB8D"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2F21FA56" w:rsidR="00792058" w:rsidRPr="005E525C" w:rsidRDefault="00C231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Mailing Address:  </w:t>
            </w:r>
            <w:r w:rsidR="00792058">
              <w:rPr>
                <w:rStyle w:val="normaltextrun"/>
                <w:rFonts w:ascii="Calibri" w:hAnsi="Calibri" w:cs="Calibri"/>
                <w:bCs/>
                <w:color w:val="000000"/>
                <w:sz w:val="22"/>
                <w:szCs w:val="22"/>
              </w:rPr>
              <w:fldChar w:fldCharType="begin">
                <w:ffData>
                  <w:name w:val="Text45"/>
                  <w:enabled/>
                  <w:calcOnExit w:val="0"/>
                  <w:textInput/>
                </w:ffData>
              </w:fldChar>
            </w:r>
            <w:bookmarkStart w:id="3" w:name="Text45"/>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5A7E0D45" w:rsidR="00792058"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4BE68D27" w:rsidR="00792058" w:rsidRPr="00CE3587" w:rsidRDefault="00C94BCF"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sidRPr="00CE3587">
              <w:rPr>
                <w:rStyle w:val="normaltextrun"/>
                <w:rFonts w:ascii="Calibri" w:hAnsi="Calibri" w:cs="Calibri"/>
                <w:bCs/>
                <w:color w:val="000000"/>
                <w:sz w:val="22"/>
                <w:szCs w:val="22"/>
              </w:rPr>
              <w:t>Location Address:</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7"/>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c>
          <w:tcPr>
            <w:tcW w:w="5203" w:type="dxa"/>
          </w:tcPr>
          <w:p w14:paraId="3AE6BF0C" w14:textId="5ACF7DFB" w:rsidR="00792058" w:rsidRPr="005E525C"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E403E3">
        <w:trPr>
          <w:trHeight w:val="593"/>
        </w:trPr>
        <w:tc>
          <w:tcPr>
            <w:tcW w:w="5209" w:type="dxa"/>
          </w:tcPr>
          <w:p w14:paraId="22927084" w14:textId="4794AABB" w:rsidR="00792058" w:rsidRPr="00CE3587" w:rsidRDefault="00D27559"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Website Address:  </w:t>
            </w:r>
            <w:r w:rsidR="00792058">
              <w:rPr>
                <w:rStyle w:val="normaltextrun"/>
                <w:rFonts w:ascii="Calibri" w:hAnsi="Calibri" w:cs="Calibri"/>
                <w:bCs/>
                <w:color w:val="000000"/>
                <w:sz w:val="22"/>
                <w:szCs w:val="22"/>
              </w:rPr>
              <w:fldChar w:fldCharType="begin">
                <w:ffData>
                  <w:name w:val="Text49"/>
                  <w:enabled/>
                  <w:calcOnExit w:val="0"/>
                  <w:textInput/>
                </w:ffData>
              </w:fldChar>
            </w:r>
            <w:bookmarkStart w:id="5" w:name="Text49"/>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5"/>
          </w:p>
        </w:tc>
        <w:tc>
          <w:tcPr>
            <w:tcW w:w="5203" w:type="dxa"/>
          </w:tcPr>
          <w:p w14:paraId="66F33984" w14:textId="25A6F9E4"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77777777"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_______ TO ____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3F41EF80" w14:textId="77777777" w:rsidR="00814F6B" w:rsidRPr="00885735" w:rsidRDefault="00814F6B" w:rsidP="009A59A1">
      <w:pPr>
        <w:rPr>
          <w:rStyle w:val="normaltextrun"/>
          <w:rFonts w:ascii="Calibri" w:hAnsi="Calibri" w:cs="Calibri"/>
          <w:b/>
          <w:bCs/>
          <w:color w:val="000000"/>
          <w:sz w:val="20"/>
          <w:szCs w:val="20"/>
        </w:rPr>
      </w:pPr>
    </w:p>
    <w:tbl>
      <w:tblPr>
        <w:tblStyle w:val="TableGrid"/>
        <w:tblW w:w="10615" w:type="dxa"/>
        <w:tblLayout w:type="fixed"/>
        <w:tblLook w:val="04A0" w:firstRow="1" w:lastRow="0" w:firstColumn="1" w:lastColumn="0" w:noHBand="0" w:noVBand="1"/>
      </w:tblPr>
      <w:tblGrid>
        <w:gridCol w:w="2400"/>
        <w:gridCol w:w="2298"/>
        <w:gridCol w:w="3127"/>
        <w:gridCol w:w="2790"/>
      </w:tblGrid>
      <w:tr w:rsidR="00582C49" w:rsidRPr="00425366" w14:paraId="2E48FACB" w14:textId="77777777" w:rsidTr="00C650F3">
        <w:trPr>
          <w:trHeight w:val="465"/>
        </w:trPr>
        <w:tc>
          <w:tcPr>
            <w:tcW w:w="2400"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4045B7E4" w14:textId="6659375C" w:rsidR="00582C49" w:rsidRDefault="00F03CF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F03CF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127" w:type="dxa"/>
          </w:tcPr>
          <w:p w14:paraId="04B123DA" w14:textId="2CE2AD3C" w:rsidR="00582C49" w:rsidRDefault="00F03CFB"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F03CFB"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4D94B07F" w:rsidR="00C650F3" w:rsidRPr="00885735" w:rsidRDefault="00F03CFB" w:rsidP="00885735">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790" w:type="dxa"/>
          </w:tcPr>
          <w:p w14:paraId="483F47A4" w14:textId="2A3A8B25" w:rsidR="00582C49" w:rsidRDefault="00F03CF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68281516" w14:textId="77777777" w:rsidR="0082722E" w:rsidRDefault="0082722E">
      <w:pPr>
        <w:rPr>
          <w:rStyle w:val="normaltextrun"/>
          <w:rFonts w:cs="¿uÁ˛"/>
          <w:b/>
          <w:sz w:val="22"/>
          <w:szCs w:val="22"/>
        </w:rPr>
      </w:pPr>
    </w:p>
    <w:tbl>
      <w:tblPr>
        <w:tblStyle w:val="TableGrid"/>
        <w:tblW w:w="0" w:type="auto"/>
        <w:tblLook w:val="04A0" w:firstRow="1" w:lastRow="0" w:firstColumn="1" w:lastColumn="0" w:noHBand="0" w:noVBand="1"/>
      </w:tblPr>
      <w:tblGrid>
        <w:gridCol w:w="995"/>
        <w:gridCol w:w="7511"/>
        <w:gridCol w:w="1906"/>
      </w:tblGrid>
      <w:tr w:rsidR="00D7056A" w14:paraId="3FB18147" w14:textId="77777777" w:rsidTr="0082722E">
        <w:tc>
          <w:tcPr>
            <w:tcW w:w="995" w:type="dxa"/>
          </w:tcPr>
          <w:p w14:paraId="278084FD" w14:textId="36A4DFA7" w:rsidR="00D7056A" w:rsidRPr="00773456" w:rsidRDefault="00E50BD2">
            <w:pPr>
              <w:rPr>
                <w:rStyle w:val="normaltextrun"/>
                <w:rFonts w:cs="¿uÁ˛"/>
                <w:b/>
              </w:rPr>
            </w:pPr>
            <w:r>
              <w:rPr>
                <w:rStyle w:val="normaltextrun"/>
                <w:rFonts w:cs="¿uÁ˛"/>
                <w:b/>
              </w:rPr>
              <w:t>1</w:t>
            </w:r>
            <w:r w:rsidR="00D7056A" w:rsidRPr="00773456">
              <w:rPr>
                <w:rStyle w:val="normaltextrun"/>
                <w:rFonts w:cs="¿uÁ˛"/>
                <w:b/>
              </w:rPr>
              <w:t>.</w:t>
            </w:r>
          </w:p>
        </w:tc>
        <w:tc>
          <w:tcPr>
            <w:tcW w:w="9417" w:type="dxa"/>
            <w:gridSpan w:val="2"/>
          </w:tcPr>
          <w:p w14:paraId="61E8EBF8" w14:textId="5C1E164F" w:rsidR="00D7056A" w:rsidRDefault="00D7056A">
            <w:pPr>
              <w:rPr>
                <w:rStyle w:val="normaltextrun"/>
                <w:rFonts w:cs="¿uÁ˛"/>
                <w:b/>
                <w:sz w:val="22"/>
                <w:szCs w:val="22"/>
              </w:rPr>
            </w:pPr>
            <w:r w:rsidRPr="00773456">
              <w:rPr>
                <w:rStyle w:val="normaltextrun"/>
                <w:rFonts w:cs="¿uÁ˛"/>
                <w:b/>
              </w:rPr>
              <w:t>APPLICANT INFORMATION</w:t>
            </w:r>
          </w:p>
        </w:tc>
      </w:tr>
      <w:tr w:rsidR="002A755F" w14:paraId="3ED35268" w14:textId="77777777" w:rsidTr="00325203">
        <w:trPr>
          <w:trHeight w:val="485"/>
        </w:trPr>
        <w:tc>
          <w:tcPr>
            <w:tcW w:w="995" w:type="dxa"/>
          </w:tcPr>
          <w:p w14:paraId="764D2780" w14:textId="77777777" w:rsidR="002A755F" w:rsidRPr="007F3090" w:rsidRDefault="002A755F" w:rsidP="007F3090">
            <w:pPr>
              <w:pStyle w:val="ListParagraph"/>
              <w:numPr>
                <w:ilvl w:val="0"/>
                <w:numId w:val="39"/>
              </w:numPr>
              <w:jc w:val="right"/>
              <w:rPr>
                <w:rStyle w:val="normaltextrun"/>
                <w:rFonts w:cstheme="minorHAnsi"/>
                <w:b/>
                <w:sz w:val="22"/>
                <w:szCs w:val="22"/>
              </w:rPr>
            </w:pPr>
          </w:p>
        </w:tc>
        <w:tc>
          <w:tcPr>
            <w:tcW w:w="7511" w:type="dxa"/>
          </w:tcPr>
          <w:p w14:paraId="08F158E2" w14:textId="6C811A8B" w:rsidR="002A755F" w:rsidRPr="00040E41" w:rsidRDefault="002A755F" w:rsidP="00805C00">
            <w:pPr>
              <w:rPr>
                <w:rStyle w:val="normaltextrun"/>
                <w:rFonts w:cstheme="minorHAnsi"/>
                <w:bCs/>
                <w:sz w:val="22"/>
                <w:szCs w:val="22"/>
              </w:rPr>
            </w:pPr>
            <w:r>
              <w:rPr>
                <w:rStyle w:val="normaltextrun"/>
                <w:rFonts w:cstheme="minorHAnsi"/>
                <w:bCs/>
                <w:sz w:val="22"/>
                <w:szCs w:val="22"/>
              </w:rPr>
              <w:t>Number of years in business</w:t>
            </w:r>
          </w:p>
        </w:tc>
        <w:tc>
          <w:tcPr>
            <w:tcW w:w="1906" w:type="dxa"/>
          </w:tcPr>
          <w:p w14:paraId="2DEB817D" w14:textId="2FE4370A" w:rsidR="002A755F" w:rsidRPr="00040E41" w:rsidRDefault="002A755F" w:rsidP="00805C00">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years</w:t>
            </w:r>
          </w:p>
        </w:tc>
      </w:tr>
      <w:tr w:rsidR="00325203" w14:paraId="32BE3385" w14:textId="77777777" w:rsidTr="00325203">
        <w:trPr>
          <w:trHeight w:val="485"/>
        </w:trPr>
        <w:tc>
          <w:tcPr>
            <w:tcW w:w="995" w:type="dxa"/>
          </w:tcPr>
          <w:p w14:paraId="38503D13" w14:textId="77777777" w:rsidR="00325203" w:rsidRPr="007F3090" w:rsidRDefault="00325203" w:rsidP="007F3090">
            <w:pPr>
              <w:pStyle w:val="ListParagraph"/>
              <w:numPr>
                <w:ilvl w:val="0"/>
                <w:numId w:val="39"/>
              </w:numPr>
              <w:jc w:val="right"/>
              <w:rPr>
                <w:rStyle w:val="normaltextrun"/>
                <w:rFonts w:cstheme="minorHAnsi"/>
                <w:b/>
                <w:sz w:val="22"/>
                <w:szCs w:val="22"/>
              </w:rPr>
            </w:pPr>
          </w:p>
        </w:tc>
        <w:tc>
          <w:tcPr>
            <w:tcW w:w="7511" w:type="dxa"/>
          </w:tcPr>
          <w:p w14:paraId="7943D332" w14:textId="671CBDA0" w:rsidR="00325203" w:rsidRDefault="00325203" w:rsidP="00805C00">
            <w:pPr>
              <w:rPr>
                <w:rStyle w:val="normaltextrun"/>
                <w:rFonts w:cstheme="minorHAnsi"/>
                <w:bCs/>
                <w:sz w:val="22"/>
                <w:szCs w:val="22"/>
              </w:rPr>
            </w:pPr>
            <w:r>
              <w:rPr>
                <w:rStyle w:val="normaltextrun"/>
                <w:rFonts w:cstheme="minorHAnsi"/>
                <w:bCs/>
                <w:sz w:val="22"/>
                <w:szCs w:val="22"/>
              </w:rPr>
              <w:t>Is school located in a private home?</w:t>
            </w:r>
          </w:p>
        </w:tc>
        <w:tc>
          <w:tcPr>
            <w:tcW w:w="1906" w:type="dxa"/>
          </w:tcPr>
          <w:p w14:paraId="3A0A2870" w14:textId="55639385" w:rsidR="00325203" w:rsidRPr="00C54B16" w:rsidRDefault="00325203" w:rsidP="00805C00">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tc>
      </w:tr>
      <w:tr w:rsidR="00361DC5" w14:paraId="6FD702C9" w14:textId="77777777" w:rsidTr="00325203">
        <w:trPr>
          <w:trHeight w:val="485"/>
        </w:trPr>
        <w:tc>
          <w:tcPr>
            <w:tcW w:w="995" w:type="dxa"/>
          </w:tcPr>
          <w:p w14:paraId="293A80B7" w14:textId="77777777" w:rsidR="00361DC5" w:rsidRPr="007F3090" w:rsidRDefault="00361DC5" w:rsidP="007F3090">
            <w:pPr>
              <w:pStyle w:val="ListParagraph"/>
              <w:numPr>
                <w:ilvl w:val="0"/>
                <w:numId w:val="39"/>
              </w:numPr>
              <w:jc w:val="right"/>
              <w:rPr>
                <w:rStyle w:val="normaltextrun"/>
                <w:rFonts w:cstheme="minorHAnsi"/>
                <w:b/>
                <w:sz w:val="22"/>
                <w:szCs w:val="22"/>
              </w:rPr>
            </w:pPr>
          </w:p>
        </w:tc>
        <w:tc>
          <w:tcPr>
            <w:tcW w:w="7511" w:type="dxa"/>
          </w:tcPr>
          <w:p w14:paraId="4DA8263D" w14:textId="77777777" w:rsidR="00361DC5" w:rsidRDefault="00361DC5" w:rsidP="00805C00">
            <w:pPr>
              <w:rPr>
                <w:rStyle w:val="normaltextrun"/>
                <w:rFonts w:cstheme="minorHAnsi"/>
                <w:bCs/>
                <w:sz w:val="22"/>
                <w:szCs w:val="22"/>
              </w:rPr>
            </w:pPr>
            <w:r>
              <w:rPr>
                <w:rStyle w:val="normaltextrun"/>
                <w:rFonts w:cstheme="minorHAnsi"/>
                <w:bCs/>
                <w:sz w:val="22"/>
                <w:szCs w:val="22"/>
              </w:rPr>
              <w:t>Annual gross receipts from all operations</w:t>
            </w:r>
          </w:p>
          <w:p w14:paraId="4468C545" w14:textId="42229F50" w:rsidR="00361DC5" w:rsidRDefault="00361DC5" w:rsidP="00805C00">
            <w:pPr>
              <w:rPr>
                <w:rStyle w:val="normaltextrun"/>
                <w:rFonts w:cstheme="minorHAnsi"/>
                <w:bCs/>
                <w:sz w:val="22"/>
                <w:szCs w:val="22"/>
              </w:rPr>
            </w:pPr>
            <w:r>
              <w:rPr>
                <w:rStyle w:val="normaltextrun"/>
                <w:rFonts w:cstheme="minorHAnsi"/>
                <w:bCs/>
                <w:sz w:val="22"/>
                <w:szCs w:val="22"/>
              </w:rPr>
              <w:t>(include tuition fees, food receipts, clothing, equipment sales, etc.)</w:t>
            </w:r>
          </w:p>
        </w:tc>
        <w:tc>
          <w:tcPr>
            <w:tcW w:w="1906" w:type="dxa"/>
          </w:tcPr>
          <w:p w14:paraId="0264CB47" w14:textId="5E1EC307" w:rsidR="00361DC5" w:rsidRPr="00040E41" w:rsidRDefault="00361DC5" w:rsidP="00805C00">
            <w:pPr>
              <w:rPr>
                <w:rStyle w:val="normaltextrun"/>
                <w:rFonts w:cstheme="minorHAnsi"/>
                <w:bCs/>
                <w:color w:val="000000"/>
                <w:sz w:val="22"/>
                <w:szCs w:val="22"/>
              </w:rPr>
            </w:pPr>
            <w:r>
              <w:rPr>
                <w:rStyle w:val="normaltextrun"/>
                <w:rFonts w:cstheme="minorHAnsi"/>
                <w:bCs/>
                <w:color w:val="000000"/>
                <w:sz w:val="22"/>
                <w:szCs w:val="22"/>
              </w:rPr>
              <w:t>$</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r>
      <w:tr w:rsidR="00361DC5" w14:paraId="2F0B2463" w14:textId="77777777" w:rsidTr="00325203">
        <w:trPr>
          <w:trHeight w:val="485"/>
        </w:trPr>
        <w:tc>
          <w:tcPr>
            <w:tcW w:w="995" w:type="dxa"/>
          </w:tcPr>
          <w:p w14:paraId="70AD763A" w14:textId="77777777" w:rsidR="00361DC5" w:rsidRPr="007F3090" w:rsidRDefault="00361DC5" w:rsidP="007F3090">
            <w:pPr>
              <w:pStyle w:val="ListParagraph"/>
              <w:numPr>
                <w:ilvl w:val="0"/>
                <w:numId w:val="39"/>
              </w:numPr>
              <w:jc w:val="right"/>
              <w:rPr>
                <w:rStyle w:val="normaltextrun"/>
                <w:rFonts w:cstheme="minorHAnsi"/>
                <w:b/>
                <w:sz w:val="22"/>
                <w:szCs w:val="22"/>
              </w:rPr>
            </w:pPr>
          </w:p>
        </w:tc>
        <w:tc>
          <w:tcPr>
            <w:tcW w:w="7511" w:type="dxa"/>
          </w:tcPr>
          <w:p w14:paraId="41FC0AC1" w14:textId="77777777" w:rsidR="00361DC5" w:rsidRDefault="0013683D" w:rsidP="0013683D">
            <w:pPr>
              <w:rPr>
                <w:rStyle w:val="normaltextrun"/>
                <w:rFonts w:cstheme="minorHAnsi"/>
                <w:bCs/>
                <w:sz w:val="22"/>
                <w:szCs w:val="22"/>
              </w:rPr>
            </w:pPr>
            <w:r>
              <w:rPr>
                <w:rStyle w:val="normaltextrun"/>
                <w:rFonts w:cstheme="minorHAnsi"/>
                <w:bCs/>
                <w:sz w:val="22"/>
                <w:szCs w:val="22"/>
              </w:rPr>
              <w:t>Number of months of operation</w:t>
            </w:r>
          </w:p>
          <w:p w14:paraId="5F1BBEDD" w14:textId="77777777" w:rsidR="0013683D" w:rsidRDefault="0013683D" w:rsidP="00B046ED">
            <w:pPr>
              <w:ind w:left="1440"/>
              <w:rPr>
                <w:rStyle w:val="normaltextrun"/>
                <w:rFonts w:cstheme="minorHAnsi"/>
                <w:bCs/>
                <w:color w:val="000000"/>
                <w:sz w:val="22"/>
                <w:szCs w:val="22"/>
              </w:rPr>
            </w:pPr>
            <w:r>
              <w:rPr>
                <w:rStyle w:val="normaltextrun"/>
                <w:rFonts w:cstheme="minorHAnsi"/>
                <w:bCs/>
                <w:sz w:val="22"/>
                <w:szCs w:val="22"/>
              </w:rPr>
              <w:t xml:space="preserve">Beginning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and ending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499D81C9" w14:textId="44246BAC" w:rsidR="0013683D" w:rsidRPr="00B046ED" w:rsidRDefault="0013683D" w:rsidP="0013683D">
            <w:pPr>
              <w:rPr>
                <w:rStyle w:val="normaltextrun"/>
                <w:rFonts w:cstheme="minorHAnsi"/>
                <w:bCs/>
                <w:color w:val="000000"/>
                <w:sz w:val="22"/>
                <w:szCs w:val="22"/>
              </w:rPr>
            </w:pPr>
            <w:r>
              <w:rPr>
                <w:rStyle w:val="normaltextrun"/>
                <w:rFonts w:cstheme="minorHAnsi"/>
                <w:bCs/>
                <w:sz w:val="22"/>
                <w:szCs w:val="22"/>
              </w:rPr>
              <w:t>Hours of operation</w:t>
            </w:r>
            <w:r w:rsidR="00B046ED">
              <w:rPr>
                <w:rStyle w:val="normaltextrun"/>
                <w:rFonts w:cstheme="minorHAnsi"/>
                <w:bCs/>
                <w:sz w:val="22"/>
                <w:szCs w:val="22"/>
              </w:rPr>
              <w:t>:</w:t>
            </w:r>
            <w:r>
              <w:rPr>
                <w:rStyle w:val="normaltextrun"/>
                <w:rFonts w:cstheme="minorHAnsi"/>
                <w:bCs/>
                <w:sz w:val="22"/>
                <w:szCs w:val="22"/>
              </w:rPr>
              <w:t xml:space="preserve"> </w:t>
            </w:r>
            <w:r w:rsidR="00B046ED">
              <w:rPr>
                <w:rStyle w:val="normaltextrun"/>
                <w:rFonts w:cstheme="minorHAnsi"/>
                <w:bCs/>
                <w:sz w:val="22"/>
                <w:szCs w:val="22"/>
              </w:rPr>
              <w:t xml:space="preserve">Beginning </w:t>
            </w:r>
            <w:r w:rsidR="00B046ED" w:rsidRPr="00C54B16">
              <w:rPr>
                <w:rStyle w:val="normaltextrun"/>
                <w:rFonts w:cstheme="minorHAnsi"/>
                <w:bCs/>
                <w:color w:val="000000"/>
                <w:sz w:val="22"/>
                <w:szCs w:val="22"/>
              </w:rPr>
              <w:fldChar w:fldCharType="begin">
                <w:ffData>
                  <w:name w:val="Text48"/>
                  <w:enabled/>
                  <w:calcOnExit w:val="0"/>
                  <w:textInput/>
                </w:ffData>
              </w:fldChar>
            </w:r>
            <w:r w:rsidR="00B046ED" w:rsidRPr="00C54B16">
              <w:rPr>
                <w:rStyle w:val="normaltextrun"/>
                <w:rFonts w:cstheme="minorHAnsi"/>
                <w:bCs/>
                <w:color w:val="000000"/>
                <w:sz w:val="22"/>
                <w:szCs w:val="22"/>
              </w:rPr>
              <w:instrText xml:space="preserve"> FORMTEXT </w:instrText>
            </w:r>
            <w:r w:rsidR="00B046ED" w:rsidRPr="00C54B16">
              <w:rPr>
                <w:rStyle w:val="normaltextrun"/>
                <w:rFonts w:cstheme="minorHAnsi"/>
                <w:bCs/>
                <w:color w:val="000000"/>
                <w:sz w:val="22"/>
                <w:szCs w:val="22"/>
              </w:rPr>
            </w:r>
            <w:r w:rsidR="00B046ED" w:rsidRPr="00C54B16">
              <w:rPr>
                <w:rStyle w:val="normaltextrun"/>
                <w:rFonts w:cstheme="minorHAnsi"/>
                <w:bCs/>
                <w:color w:val="000000"/>
                <w:sz w:val="22"/>
                <w:szCs w:val="22"/>
              </w:rPr>
              <w:fldChar w:fldCharType="separate"/>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color w:val="000000"/>
                <w:sz w:val="22"/>
                <w:szCs w:val="22"/>
              </w:rPr>
              <w:fldChar w:fldCharType="end"/>
            </w:r>
            <w:r w:rsidR="00B046ED">
              <w:rPr>
                <w:rStyle w:val="normaltextrun"/>
                <w:rFonts w:cstheme="minorHAnsi"/>
                <w:bCs/>
                <w:color w:val="000000"/>
                <w:sz w:val="22"/>
                <w:szCs w:val="22"/>
              </w:rPr>
              <w:t xml:space="preserve"> and ending </w:t>
            </w:r>
            <w:r w:rsidR="00B046ED" w:rsidRPr="00C54B16">
              <w:rPr>
                <w:rStyle w:val="normaltextrun"/>
                <w:rFonts w:cstheme="minorHAnsi"/>
                <w:bCs/>
                <w:color w:val="000000"/>
                <w:sz w:val="22"/>
                <w:szCs w:val="22"/>
              </w:rPr>
              <w:fldChar w:fldCharType="begin">
                <w:ffData>
                  <w:name w:val="Text48"/>
                  <w:enabled/>
                  <w:calcOnExit w:val="0"/>
                  <w:textInput/>
                </w:ffData>
              </w:fldChar>
            </w:r>
            <w:r w:rsidR="00B046ED" w:rsidRPr="00C54B16">
              <w:rPr>
                <w:rStyle w:val="normaltextrun"/>
                <w:rFonts w:cstheme="minorHAnsi"/>
                <w:bCs/>
                <w:color w:val="000000"/>
                <w:sz w:val="22"/>
                <w:szCs w:val="22"/>
              </w:rPr>
              <w:instrText xml:space="preserve"> FORMTEXT </w:instrText>
            </w:r>
            <w:r w:rsidR="00B046ED" w:rsidRPr="00C54B16">
              <w:rPr>
                <w:rStyle w:val="normaltextrun"/>
                <w:rFonts w:cstheme="minorHAnsi"/>
                <w:bCs/>
                <w:color w:val="000000"/>
                <w:sz w:val="22"/>
                <w:szCs w:val="22"/>
              </w:rPr>
            </w:r>
            <w:r w:rsidR="00B046ED" w:rsidRPr="00C54B16">
              <w:rPr>
                <w:rStyle w:val="normaltextrun"/>
                <w:rFonts w:cstheme="minorHAnsi"/>
                <w:bCs/>
                <w:color w:val="000000"/>
                <w:sz w:val="22"/>
                <w:szCs w:val="22"/>
              </w:rPr>
              <w:fldChar w:fldCharType="separate"/>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noProof/>
                <w:color w:val="000000"/>
                <w:sz w:val="22"/>
                <w:szCs w:val="22"/>
              </w:rPr>
              <w:t> </w:t>
            </w:r>
            <w:r w:rsidR="00B046ED" w:rsidRPr="00C54B16">
              <w:rPr>
                <w:rStyle w:val="normaltextrun"/>
                <w:rFonts w:cstheme="minorHAnsi"/>
                <w:bCs/>
                <w:color w:val="000000"/>
                <w:sz w:val="22"/>
                <w:szCs w:val="22"/>
              </w:rPr>
              <w:fldChar w:fldCharType="end"/>
            </w:r>
          </w:p>
        </w:tc>
        <w:tc>
          <w:tcPr>
            <w:tcW w:w="1906" w:type="dxa"/>
          </w:tcPr>
          <w:p w14:paraId="3A88D975" w14:textId="21D110E0" w:rsidR="00361DC5" w:rsidRDefault="00361DC5" w:rsidP="00805C00">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p>
        </w:tc>
      </w:tr>
      <w:tr w:rsidR="00805C00" w14:paraId="092230DB" w14:textId="77777777" w:rsidTr="00325203">
        <w:trPr>
          <w:trHeight w:val="1322"/>
        </w:trPr>
        <w:tc>
          <w:tcPr>
            <w:tcW w:w="995" w:type="dxa"/>
          </w:tcPr>
          <w:p w14:paraId="1075E961" w14:textId="4ECE930C" w:rsidR="00805C00" w:rsidRPr="007F3090" w:rsidRDefault="00CE124A"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56E6F3F1" w14:textId="77777777" w:rsidR="00062459" w:rsidRDefault="00062459" w:rsidP="00805C00">
            <w:pPr>
              <w:rPr>
                <w:rStyle w:val="normaltextrun"/>
                <w:rFonts w:cstheme="minorHAnsi"/>
                <w:bCs/>
                <w:sz w:val="22"/>
                <w:szCs w:val="22"/>
              </w:rPr>
            </w:pPr>
            <w:r w:rsidRPr="00040E41">
              <w:rPr>
                <w:rStyle w:val="normaltextrun"/>
                <w:rFonts w:cstheme="minorHAnsi"/>
                <w:bCs/>
                <w:sz w:val="22"/>
                <w:szCs w:val="22"/>
              </w:rPr>
              <w:t>Does applicant have other business ventures for which coverage is not requested?</w:t>
            </w:r>
          </w:p>
          <w:p w14:paraId="099AF990" w14:textId="1D0722B2" w:rsidR="00062459" w:rsidRDefault="00062459" w:rsidP="00805C00">
            <w:pPr>
              <w:rPr>
                <w:rStyle w:val="normaltextrun"/>
                <w:rFonts w:cstheme="minorHAnsi"/>
                <w:bCs/>
                <w:sz w:val="22"/>
                <w:szCs w:val="22"/>
              </w:rPr>
            </w:pPr>
            <w:r w:rsidRPr="00040E41">
              <w:rPr>
                <w:rStyle w:val="normaltextrun"/>
                <w:rFonts w:cstheme="minorHAnsi"/>
                <w:bCs/>
                <w:sz w:val="22"/>
                <w:szCs w:val="22"/>
              </w:rPr>
              <w:t xml:space="preserve"> If yes, please describe</w:t>
            </w:r>
            <w:r>
              <w:rPr>
                <w:rStyle w:val="normaltextrun"/>
                <w:rFonts w:cstheme="minorHAnsi"/>
                <w:bCs/>
                <w:sz w:val="22"/>
                <w:szCs w:val="22"/>
              </w:rPr>
              <w:t xml:space="preserve"> and provide where insure</w:t>
            </w:r>
            <w:r w:rsidR="005A5974">
              <w:rPr>
                <w:rStyle w:val="normaltextrun"/>
                <w:rFonts w:cstheme="minorHAnsi"/>
                <w:bCs/>
                <w:sz w:val="22"/>
                <w:szCs w:val="22"/>
              </w:rPr>
              <w:t>d</w:t>
            </w:r>
            <w:r w:rsidR="004B7963">
              <w:rPr>
                <w:rStyle w:val="normaltextrun"/>
                <w:rFonts w:cstheme="minorHAnsi"/>
                <w:bCs/>
                <w:sz w:val="22"/>
                <w:szCs w:val="22"/>
              </w:rPr>
              <w:t>.</w:t>
            </w:r>
          </w:p>
          <w:p w14:paraId="1686E025" w14:textId="0B02E86B" w:rsidR="00364C51" w:rsidRPr="00040E41" w:rsidRDefault="00062459" w:rsidP="00805C00">
            <w:pPr>
              <w:rPr>
                <w:rStyle w:val="normaltextrun"/>
                <w:rFonts w:cstheme="minorHAnsi"/>
                <w:bCs/>
                <w:sz w:val="22"/>
                <w:szCs w:val="22"/>
              </w:rPr>
            </w:pPr>
            <w:r w:rsidRPr="00040E41">
              <w:rPr>
                <w:rStyle w:val="normaltextrun"/>
                <w:rFonts w:cstheme="minorHAnsi"/>
                <w:bCs/>
                <w:sz w:val="22"/>
                <w:szCs w:val="22"/>
              </w:rPr>
              <w:t xml:space="preserv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1AB6F899" w14:textId="77777777" w:rsidR="00FA71E6" w:rsidRDefault="00FA71E6" w:rsidP="00805C00">
            <w:pPr>
              <w:rPr>
                <w:rStyle w:val="normaltextrun"/>
                <w:rFonts w:cstheme="minorHAnsi"/>
                <w:bCs/>
                <w:color w:val="000000"/>
                <w:sz w:val="22"/>
                <w:szCs w:val="22"/>
              </w:rPr>
            </w:pPr>
          </w:p>
          <w:p w14:paraId="4F519DDE" w14:textId="469D46EE" w:rsidR="00805C00" w:rsidRPr="00040E41" w:rsidRDefault="00805C00" w:rsidP="00805C00">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tc>
      </w:tr>
      <w:tr w:rsidR="00AD4E11" w14:paraId="24EFFFB9" w14:textId="77777777" w:rsidTr="0082722E">
        <w:trPr>
          <w:trHeight w:val="1061"/>
        </w:trPr>
        <w:tc>
          <w:tcPr>
            <w:tcW w:w="995" w:type="dxa"/>
          </w:tcPr>
          <w:p w14:paraId="2633662C" w14:textId="65EC088D" w:rsidR="00AD4E11" w:rsidRPr="007F3090" w:rsidRDefault="00F63FAB"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3721CB9C" w14:textId="23A8FC32"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Does applicant engage in the generation of power, other than emergency back-up power, for own use or sale to power companies?</w:t>
            </w:r>
          </w:p>
          <w:p w14:paraId="1CE36FF1" w14:textId="63849EA9"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 xml:space="preserve">If yes, please describ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01AE1BA4" w14:textId="77777777" w:rsidR="008866A0" w:rsidRPr="00040E41" w:rsidRDefault="008866A0" w:rsidP="00AD4E11">
            <w:pPr>
              <w:rPr>
                <w:rStyle w:val="normaltextrun"/>
                <w:rFonts w:cstheme="minorHAnsi"/>
                <w:bCs/>
                <w:color w:val="000000"/>
                <w:sz w:val="22"/>
                <w:szCs w:val="22"/>
              </w:rPr>
            </w:pPr>
          </w:p>
          <w:p w14:paraId="1586E001" w14:textId="473CC714" w:rsidR="00AD4E11" w:rsidRPr="00040E41" w:rsidRDefault="00AD4E11" w:rsidP="00AD4E11">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p w14:paraId="5C4A2EBD" w14:textId="77777777" w:rsidR="00AD4E11" w:rsidRPr="00040E41" w:rsidRDefault="00AD4E11" w:rsidP="00AD4E11">
            <w:pPr>
              <w:rPr>
                <w:rStyle w:val="normaltextrun"/>
                <w:rFonts w:cstheme="minorHAnsi"/>
                <w:b/>
                <w:sz w:val="22"/>
                <w:szCs w:val="22"/>
              </w:rPr>
            </w:pPr>
          </w:p>
        </w:tc>
      </w:tr>
    </w:tbl>
    <w:p w14:paraId="591EC6E0" w14:textId="436D490F" w:rsidR="00306E04" w:rsidRDefault="00306E04" w:rsidP="00306E04">
      <w:pPr>
        <w:rPr>
          <w:sz w:val="22"/>
          <w:szCs w:val="22"/>
        </w:rPr>
      </w:pPr>
    </w:p>
    <w:p w14:paraId="3CEAF4B7" w14:textId="7A06123A" w:rsidR="00632DA7" w:rsidRDefault="00632DA7" w:rsidP="00306E04">
      <w:pPr>
        <w:rPr>
          <w:sz w:val="22"/>
          <w:szCs w:val="22"/>
        </w:rPr>
      </w:pPr>
    </w:p>
    <w:tbl>
      <w:tblPr>
        <w:tblStyle w:val="TableGrid"/>
        <w:tblW w:w="0" w:type="auto"/>
        <w:tblLook w:val="04A0" w:firstRow="1" w:lastRow="0" w:firstColumn="1" w:lastColumn="0" w:noHBand="0" w:noVBand="1"/>
      </w:tblPr>
      <w:tblGrid>
        <w:gridCol w:w="715"/>
        <w:gridCol w:w="4500"/>
        <w:gridCol w:w="5197"/>
      </w:tblGrid>
      <w:tr w:rsidR="00CE7D71" w14:paraId="42CB1525" w14:textId="77777777" w:rsidTr="00B867C6">
        <w:tc>
          <w:tcPr>
            <w:tcW w:w="715" w:type="dxa"/>
          </w:tcPr>
          <w:p w14:paraId="4BC4ADE5" w14:textId="77777777" w:rsidR="00CE7D71" w:rsidRDefault="00CE7D71" w:rsidP="00B867C6">
            <w:pPr>
              <w:rPr>
                <w:rStyle w:val="normaltextrun"/>
                <w:rFonts w:cs="¿uÁ˛"/>
                <w:b/>
                <w:sz w:val="22"/>
                <w:szCs w:val="22"/>
              </w:rPr>
            </w:pPr>
            <w:r>
              <w:rPr>
                <w:rStyle w:val="normaltextrun"/>
                <w:rFonts w:cs="¿uÁ˛"/>
                <w:b/>
                <w:sz w:val="22"/>
                <w:szCs w:val="22"/>
              </w:rPr>
              <w:t>2.</w:t>
            </w:r>
          </w:p>
        </w:tc>
        <w:tc>
          <w:tcPr>
            <w:tcW w:w="9697" w:type="dxa"/>
            <w:gridSpan w:val="2"/>
          </w:tcPr>
          <w:p w14:paraId="5350188F" w14:textId="28BC237E" w:rsidR="00CE7D71" w:rsidRPr="00764988" w:rsidRDefault="00CE7D71" w:rsidP="00B867C6">
            <w:pPr>
              <w:rPr>
                <w:rStyle w:val="normaltextrun"/>
                <w:rFonts w:cstheme="minorHAnsi"/>
                <w:b/>
                <w:sz w:val="22"/>
                <w:szCs w:val="22"/>
              </w:rPr>
            </w:pPr>
            <w:r w:rsidRPr="00764988">
              <w:rPr>
                <w:rStyle w:val="normaltextrun"/>
                <w:rFonts w:cstheme="minorHAnsi"/>
                <w:b/>
                <w:sz w:val="22"/>
                <w:szCs w:val="22"/>
              </w:rPr>
              <w:t>CLASSIFICATION OF RISK –- check all that apply</w:t>
            </w:r>
          </w:p>
        </w:tc>
      </w:tr>
      <w:tr w:rsidR="00CE7D71" w14:paraId="34C1720F" w14:textId="77777777" w:rsidTr="00B867C6">
        <w:tc>
          <w:tcPr>
            <w:tcW w:w="715" w:type="dxa"/>
          </w:tcPr>
          <w:p w14:paraId="03F6F533" w14:textId="77777777" w:rsidR="00CE7D71" w:rsidRDefault="00CE7D71" w:rsidP="00B867C6">
            <w:pPr>
              <w:rPr>
                <w:rStyle w:val="normaltextrun"/>
                <w:rFonts w:cs="¿uÁ˛"/>
                <w:b/>
                <w:sz w:val="22"/>
                <w:szCs w:val="22"/>
              </w:rPr>
            </w:pPr>
          </w:p>
        </w:tc>
        <w:tc>
          <w:tcPr>
            <w:tcW w:w="4500" w:type="dxa"/>
          </w:tcPr>
          <w:p w14:paraId="34296751" w14:textId="6C77A121" w:rsidR="00CE7D71" w:rsidRPr="00764988" w:rsidRDefault="00CE7D71" w:rsidP="00B867C6">
            <w:pPr>
              <w:rPr>
                <w:rStyle w:val="normaltextrun"/>
                <w:rFonts w:cs="¿uÁ˛"/>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C857A2" w:rsidRPr="00764988">
              <w:rPr>
                <w:rFonts w:ascii="Calibri" w:eastAsia="Times New Roman" w:hAnsi="Calibri" w:cs="Calibri"/>
                <w:sz w:val="22"/>
                <w:szCs w:val="22"/>
              </w:rPr>
              <w:t>Barber/Beautician Schools Refer to Schools - trade or vocational (47474</w:t>
            </w:r>
            <w:r w:rsidR="00764988" w:rsidRPr="00764988">
              <w:rPr>
                <w:rFonts w:ascii="Calibri" w:eastAsia="Times New Roman" w:hAnsi="Calibri" w:cs="Calibri"/>
                <w:sz w:val="22"/>
                <w:szCs w:val="22"/>
              </w:rPr>
              <w:t>)</w:t>
            </w:r>
          </w:p>
          <w:p w14:paraId="336D5456" w14:textId="446D50FF"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C857A2" w:rsidRPr="00764988">
              <w:rPr>
                <w:rFonts w:ascii="Calibri" w:eastAsia="Times New Roman" w:hAnsi="Calibri" w:cs="Calibri"/>
                <w:sz w:val="22"/>
                <w:szCs w:val="22"/>
              </w:rPr>
              <w:t xml:space="preserve">Gymnastic Schools Refer to Health or Exercise </w:t>
            </w:r>
            <w:proofErr w:type="gramStart"/>
            <w:r w:rsidR="00C857A2" w:rsidRPr="00764988">
              <w:rPr>
                <w:rFonts w:ascii="Calibri" w:eastAsia="Times New Roman" w:hAnsi="Calibri" w:cs="Calibri"/>
                <w:sz w:val="22"/>
                <w:szCs w:val="22"/>
              </w:rPr>
              <w:t>Clubs  (</w:t>
            </w:r>
            <w:proofErr w:type="gramEnd"/>
            <w:r w:rsidR="00C857A2" w:rsidRPr="00764988">
              <w:rPr>
                <w:rFonts w:ascii="Calibri" w:eastAsia="Times New Roman" w:hAnsi="Calibri" w:cs="Calibri"/>
                <w:sz w:val="22"/>
                <w:szCs w:val="22"/>
              </w:rPr>
              <w:t>44311</w:t>
            </w:r>
            <w:r w:rsidR="00764988" w:rsidRPr="00764988">
              <w:rPr>
                <w:rFonts w:ascii="Calibri" w:eastAsia="Times New Roman" w:hAnsi="Calibri" w:cs="Calibri"/>
                <w:sz w:val="22"/>
                <w:szCs w:val="22"/>
              </w:rPr>
              <w:t>)</w:t>
            </w:r>
          </w:p>
          <w:p w14:paraId="04492CC8" w14:textId="722F6461" w:rsidR="00CE7D71" w:rsidRPr="00764988" w:rsidRDefault="00CE7D71" w:rsidP="00B867C6">
            <w:pPr>
              <w:rPr>
                <w:rStyle w:val="normaltextrun"/>
                <w:rFonts w:cstheme="minorHAnsi"/>
                <w:bCs/>
                <w:color w:val="000000"/>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C857A2" w:rsidRPr="00764988">
              <w:rPr>
                <w:rFonts w:ascii="Calibri" w:eastAsia="Times New Roman" w:hAnsi="Calibri" w:cs="Calibri"/>
                <w:sz w:val="22"/>
                <w:szCs w:val="22"/>
              </w:rPr>
              <w:t>Handicapped Workshops Refer to Schools - Trade or Vocational (47474)</w:t>
            </w:r>
          </w:p>
          <w:p w14:paraId="0647975A" w14:textId="58A19EE3"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00C857A2" w:rsidRPr="00764988">
              <w:rPr>
                <w:rStyle w:val="normaltextrun"/>
                <w:rFonts w:cstheme="minorHAnsi"/>
                <w:bCs/>
                <w:color w:val="000000"/>
                <w:sz w:val="22"/>
                <w:szCs w:val="22"/>
              </w:rPr>
              <w:t xml:space="preserve"> </w:t>
            </w:r>
            <w:r w:rsidR="00C857A2" w:rsidRPr="00764988">
              <w:rPr>
                <w:rFonts w:ascii="Calibri" w:eastAsia="Times New Roman" w:hAnsi="Calibri" w:cs="Calibri"/>
                <w:sz w:val="22"/>
                <w:szCs w:val="22"/>
              </w:rPr>
              <w:t>Learning Centers Refer to Schools - Trade or Vocational (47474</w:t>
            </w:r>
          </w:p>
          <w:p w14:paraId="03860EFF" w14:textId="30C91098"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893FCA" w:rsidRPr="00764988">
              <w:rPr>
                <w:rFonts w:ascii="Calibri" w:eastAsia="Times New Roman" w:hAnsi="Calibri" w:cs="Calibri"/>
                <w:sz w:val="22"/>
                <w:szCs w:val="22"/>
              </w:rPr>
              <w:t>Schools - charter - Other than Not-For-Profit Refer to Schools - Other than Not-For-Profit - NOC (67512</w:t>
            </w:r>
            <w:r w:rsidR="00764988" w:rsidRPr="00764988">
              <w:rPr>
                <w:rFonts w:ascii="Calibri" w:eastAsia="Times New Roman" w:hAnsi="Calibri" w:cs="Calibri"/>
                <w:sz w:val="22"/>
                <w:szCs w:val="22"/>
              </w:rPr>
              <w:t>)</w:t>
            </w:r>
          </w:p>
          <w:p w14:paraId="48FA020F" w14:textId="6FA19932"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893FCA" w:rsidRPr="00764988">
              <w:rPr>
                <w:rFonts w:ascii="Calibri" w:eastAsia="Times New Roman" w:hAnsi="Calibri" w:cs="Calibri"/>
                <w:sz w:val="22"/>
                <w:szCs w:val="22"/>
              </w:rPr>
              <w:t xml:space="preserve">Schools - charter -Not-For-Profit only Refer to </w:t>
            </w:r>
            <w:proofErr w:type="gramStart"/>
            <w:r w:rsidR="00893FCA" w:rsidRPr="00764988">
              <w:rPr>
                <w:rFonts w:ascii="Calibri" w:eastAsia="Times New Roman" w:hAnsi="Calibri" w:cs="Calibri"/>
                <w:sz w:val="22"/>
                <w:szCs w:val="22"/>
              </w:rPr>
              <w:t>Schools  Not</w:t>
            </w:r>
            <w:proofErr w:type="gramEnd"/>
            <w:r w:rsidR="00893FCA" w:rsidRPr="00764988">
              <w:rPr>
                <w:rFonts w:ascii="Calibri" w:eastAsia="Times New Roman" w:hAnsi="Calibri" w:cs="Calibri"/>
                <w:sz w:val="22"/>
                <w:szCs w:val="22"/>
              </w:rPr>
              <w:t>-For-Profit only - NOC (67513</w:t>
            </w:r>
            <w:r w:rsidR="0061280D" w:rsidRPr="00764988">
              <w:rPr>
                <w:rFonts w:ascii="Calibri" w:eastAsia="Times New Roman" w:hAnsi="Calibri" w:cs="Calibri"/>
                <w:sz w:val="22"/>
                <w:szCs w:val="22"/>
              </w:rPr>
              <w:t>)</w:t>
            </w:r>
          </w:p>
          <w:p w14:paraId="3A2DE6D8" w14:textId="348F3E5A" w:rsidR="00CE7D71" w:rsidRPr="00764988" w:rsidRDefault="00CE7D71" w:rsidP="00B867C6">
            <w:pPr>
              <w:rPr>
                <w:rStyle w:val="normaltextrun"/>
                <w:rFonts w:ascii="Calibri" w:eastAsia="Times New Roman" w:hAnsi="Calibri" w:cs="Calibri"/>
                <w:b/>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61280D" w:rsidRPr="00764988">
              <w:rPr>
                <w:rFonts w:ascii="Calibri" w:eastAsia="Times New Roman" w:hAnsi="Calibri" w:cs="Calibri"/>
                <w:sz w:val="22"/>
                <w:szCs w:val="22"/>
              </w:rPr>
              <w:t xml:space="preserve">Schools - colleges, universities, junior colleges or </w:t>
            </w:r>
            <w:proofErr w:type="gramStart"/>
            <w:r w:rsidR="0061280D" w:rsidRPr="00764988">
              <w:rPr>
                <w:rFonts w:ascii="Calibri" w:eastAsia="Times New Roman" w:hAnsi="Calibri" w:cs="Calibri"/>
                <w:sz w:val="22"/>
                <w:szCs w:val="22"/>
              </w:rPr>
              <w:t>college</w:t>
            </w:r>
            <w:proofErr w:type="gramEnd"/>
            <w:r w:rsidR="0061280D" w:rsidRPr="00764988">
              <w:rPr>
                <w:rFonts w:ascii="Calibri" w:eastAsia="Times New Roman" w:hAnsi="Calibri" w:cs="Calibri"/>
                <w:sz w:val="22"/>
                <w:szCs w:val="22"/>
              </w:rPr>
              <w:t xml:space="preserve"> preparatory - Not- For-Profit only (67509)</w:t>
            </w:r>
          </w:p>
          <w:p w14:paraId="0DFDCDCE" w14:textId="5B6EE81C" w:rsidR="00CE7D71" w:rsidRPr="00764988" w:rsidRDefault="00CE7D71" w:rsidP="006E4E7B">
            <w:pPr>
              <w:rPr>
                <w:rStyle w:val="normaltextrun"/>
                <w:b/>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6E4E7B" w:rsidRPr="00764988">
              <w:rPr>
                <w:sz w:val="22"/>
                <w:szCs w:val="22"/>
              </w:rPr>
              <w:t xml:space="preserve">Schools - colleges, universities, junior colleges or </w:t>
            </w:r>
            <w:proofErr w:type="gramStart"/>
            <w:r w:rsidR="006E4E7B" w:rsidRPr="00764988">
              <w:rPr>
                <w:sz w:val="22"/>
                <w:szCs w:val="22"/>
              </w:rPr>
              <w:t>college</w:t>
            </w:r>
            <w:proofErr w:type="gramEnd"/>
            <w:r w:rsidR="006E4E7B" w:rsidRPr="00764988">
              <w:rPr>
                <w:sz w:val="22"/>
                <w:szCs w:val="22"/>
              </w:rPr>
              <w:t xml:space="preserve"> preparatory - Other than Non-For-Profit (</w:t>
            </w:r>
            <w:r w:rsidR="006E4E7B" w:rsidRPr="00764988">
              <w:rPr>
                <w:rFonts w:ascii="Calibri" w:eastAsia="Times New Roman" w:hAnsi="Calibri" w:cs="Calibri"/>
                <w:sz w:val="22"/>
                <w:szCs w:val="22"/>
              </w:rPr>
              <w:t>67508)</w:t>
            </w:r>
          </w:p>
          <w:p w14:paraId="798E2A67" w14:textId="77777777" w:rsidR="00B867C6" w:rsidRPr="00764988" w:rsidRDefault="00CE7D71" w:rsidP="00B867C6">
            <w:pPr>
              <w:rPr>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6E4E7B" w:rsidRPr="00764988">
              <w:rPr>
                <w:rFonts w:ascii="Calibri" w:eastAsia="Times New Roman" w:hAnsi="Calibri" w:cs="Calibri"/>
                <w:sz w:val="22"/>
                <w:szCs w:val="22"/>
              </w:rPr>
              <w:t xml:space="preserve">Schools - correspondence (47468) </w:t>
            </w:r>
            <w:r w:rsidR="006E4E7B" w:rsidRPr="00764988">
              <w:rPr>
                <w:sz w:val="22"/>
                <w:szCs w:val="22"/>
              </w:rPr>
              <w:t>Class includes internet schools.</w:t>
            </w:r>
          </w:p>
          <w:p w14:paraId="40EFF0F8" w14:textId="6803EC53" w:rsidR="00CE7D71" w:rsidRPr="00764988" w:rsidRDefault="00CE7D71" w:rsidP="00B867C6">
            <w:pPr>
              <w:rPr>
                <w:rStyle w:val="normaltextrun"/>
                <w:rFonts w:ascii="Calibri" w:eastAsia="Times New Roman" w:hAnsi="Calibri" w:cs="Calibri"/>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B867C6" w:rsidRPr="00764988">
              <w:rPr>
                <w:rFonts w:ascii="Calibri" w:eastAsia="Times New Roman" w:hAnsi="Calibri" w:cs="Calibri"/>
                <w:sz w:val="22"/>
                <w:szCs w:val="22"/>
              </w:rPr>
              <w:t xml:space="preserve">Schools - dormitory facilities - Not- For-Profit only (67511) </w:t>
            </w:r>
            <w:proofErr w:type="gramStart"/>
            <w:r w:rsidR="00B867C6" w:rsidRPr="00764988">
              <w:rPr>
                <w:rFonts w:ascii="Calibri" w:eastAsia="Times New Roman" w:hAnsi="Calibri" w:cs="Calibri"/>
                <w:sz w:val="22"/>
                <w:szCs w:val="22"/>
              </w:rPr>
              <w:t>submit</w:t>
            </w:r>
            <w:proofErr w:type="gramEnd"/>
          </w:p>
          <w:p w14:paraId="63834D4B" w14:textId="53A535C9" w:rsidR="00CE7D71" w:rsidRPr="00764988" w:rsidRDefault="00CE7D71" w:rsidP="00764988">
            <w:pPr>
              <w:rPr>
                <w:rStyle w:val="normaltextrun"/>
                <w:rFonts w:cstheme="minorHAnsi"/>
                <w:bCs/>
                <w:color w:val="000000"/>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B867C6" w:rsidRPr="00764988">
              <w:rPr>
                <w:rFonts w:ascii="Calibri" w:eastAsia="Times New Roman" w:hAnsi="Calibri" w:cs="Calibri"/>
                <w:sz w:val="22"/>
                <w:szCs w:val="22"/>
              </w:rPr>
              <w:t>Schools - dormitory facilities – O</w:t>
            </w:r>
            <w:r w:rsidR="00B867C6" w:rsidRPr="00764988">
              <w:rPr>
                <w:sz w:val="22"/>
                <w:szCs w:val="22"/>
              </w:rPr>
              <w:t xml:space="preserve">ther than </w:t>
            </w:r>
            <w:r w:rsidR="00B867C6" w:rsidRPr="00764988">
              <w:rPr>
                <w:rFonts w:ascii="Calibri" w:eastAsia="Times New Roman" w:hAnsi="Calibri" w:cs="Calibri"/>
                <w:sz w:val="22"/>
                <w:szCs w:val="22"/>
              </w:rPr>
              <w:t>Not- For-Profit only (6751</w:t>
            </w:r>
            <w:r w:rsidR="00D70DDE" w:rsidRPr="00764988">
              <w:rPr>
                <w:rFonts w:ascii="Calibri" w:eastAsia="Times New Roman" w:hAnsi="Calibri" w:cs="Calibri"/>
                <w:sz w:val="22"/>
                <w:szCs w:val="22"/>
              </w:rPr>
              <w:t>0</w:t>
            </w:r>
            <w:r w:rsidR="00B867C6" w:rsidRPr="00764988">
              <w:rPr>
                <w:rFonts w:ascii="Calibri" w:eastAsia="Times New Roman" w:hAnsi="Calibri" w:cs="Calibri"/>
                <w:sz w:val="22"/>
                <w:szCs w:val="22"/>
              </w:rPr>
              <w:t>) submit</w:t>
            </w:r>
          </w:p>
        </w:tc>
        <w:tc>
          <w:tcPr>
            <w:tcW w:w="5197" w:type="dxa"/>
          </w:tcPr>
          <w:p w14:paraId="1A797627" w14:textId="77777777" w:rsidR="00764988" w:rsidRPr="00764988" w:rsidRDefault="00764988" w:rsidP="00764988">
            <w:pPr>
              <w:rPr>
                <w:rFonts w:ascii="Calibri" w:eastAsia="Times New Roman" w:hAnsi="Calibri" w:cs="Calibri"/>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Pr="00764988">
              <w:rPr>
                <w:rFonts w:ascii="Calibri" w:eastAsia="Times New Roman" w:hAnsi="Calibri" w:cs="Calibri"/>
                <w:sz w:val="22"/>
                <w:szCs w:val="22"/>
              </w:rPr>
              <w:t xml:space="preserve">Schools - driver training - classroom only Refer to Schools- Other than Not-For-Profit (67512) </w:t>
            </w:r>
          </w:p>
          <w:p w14:paraId="2B67ED1F" w14:textId="460460A7" w:rsidR="00764988" w:rsidRPr="00764988" w:rsidRDefault="00764988" w:rsidP="00B867C6">
            <w:pPr>
              <w:rPr>
                <w:rStyle w:val="normaltextrun"/>
                <w:rFonts w:ascii="Calibri" w:eastAsia="Times New Roman" w:hAnsi="Calibri" w:cs="Calibri"/>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Pr="00764988">
              <w:rPr>
                <w:rFonts w:ascii="Calibri" w:eastAsia="Times New Roman" w:hAnsi="Calibri" w:cs="Calibri"/>
                <w:sz w:val="22"/>
                <w:szCs w:val="22"/>
              </w:rPr>
              <w:t>Schools - faculty liability for corporal punishment of students (47469</w:t>
            </w:r>
            <w:r w:rsidRPr="00764988">
              <w:rPr>
                <w:sz w:val="22"/>
                <w:szCs w:val="22"/>
              </w:rPr>
              <w:t xml:space="preserve">) </w:t>
            </w:r>
            <w:proofErr w:type="gramStart"/>
            <w:r w:rsidRPr="00764988">
              <w:rPr>
                <w:sz w:val="22"/>
                <w:szCs w:val="22"/>
              </w:rPr>
              <w:t>PROHIBITED</w:t>
            </w:r>
            <w:proofErr w:type="gramEnd"/>
          </w:p>
          <w:p w14:paraId="294B40F7" w14:textId="288ED901" w:rsidR="00764988" w:rsidRPr="00764988" w:rsidRDefault="00764988" w:rsidP="00B867C6">
            <w:pPr>
              <w:rPr>
                <w:rStyle w:val="normaltextrun"/>
                <w:rFonts w:ascii="Calibri" w:eastAsia="Times New Roman" w:hAnsi="Calibri" w:cs="Calibri"/>
                <w:b/>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Pr="00764988">
              <w:rPr>
                <w:rFonts w:ascii="Calibri" w:eastAsia="Times New Roman" w:hAnsi="Calibri" w:cs="Calibri"/>
                <w:sz w:val="22"/>
                <w:szCs w:val="22"/>
              </w:rPr>
              <w:t>Schools - Not-For- Profit only – NOC (67513</w:t>
            </w:r>
            <w:r w:rsidRPr="00764988">
              <w:rPr>
                <w:sz w:val="22"/>
                <w:szCs w:val="22"/>
              </w:rPr>
              <w:t xml:space="preserve">) </w:t>
            </w:r>
            <w:r w:rsidRPr="00764988">
              <w:rPr>
                <w:rFonts w:ascii="Calibri" w:eastAsia="Times New Roman" w:hAnsi="Calibri" w:cs="Calibri"/>
                <w:sz w:val="22"/>
                <w:szCs w:val="22"/>
              </w:rPr>
              <w:t xml:space="preserve">Classification intended for charter schools and instruction in art, dance and </w:t>
            </w:r>
            <w:proofErr w:type="gramStart"/>
            <w:r w:rsidRPr="00764988">
              <w:rPr>
                <w:rFonts w:ascii="Calibri" w:eastAsia="Times New Roman" w:hAnsi="Calibri" w:cs="Calibri"/>
                <w:sz w:val="22"/>
                <w:szCs w:val="22"/>
              </w:rPr>
              <w:t>music</w:t>
            </w:r>
            <w:proofErr w:type="gramEnd"/>
          </w:p>
          <w:p w14:paraId="3F393088" w14:textId="4D008DC3"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881F4A" w:rsidRPr="00764988">
              <w:rPr>
                <w:rFonts w:ascii="Calibri" w:eastAsia="Times New Roman" w:hAnsi="Calibri" w:cs="Calibri"/>
                <w:sz w:val="22"/>
                <w:szCs w:val="22"/>
              </w:rPr>
              <w:t>Schools - Other than Not-For- Profit – NOC (67512)</w:t>
            </w:r>
            <w:r w:rsidR="00881F4A" w:rsidRPr="00764988">
              <w:rPr>
                <w:rFonts w:ascii="Calibri" w:eastAsia="Times New Roman" w:hAnsi="Calibri" w:cs="Calibri"/>
                <w:b/>
                <w:bCs/>
                <w:sz w:val="22"/>
                <w:szCs w:val="22"/>
              </w:rPr>
              <w:t xml:space="preserve"> </w:t>
            </w:r>
            <w:r w:rsidR="00881F4A" w:rsidRPr="00764988">
              <w:rPr>
                <w:sz w:val="22"/>
                <w:szCs w:val="22"/>
              </w:rPr>
              <w:t xml:space="preserve">Classification intended for charter schools and instruction in art, </w:t>
            </w:r>
            <w:proofErr w:type="gramStart"/>
            <w:r w:rsidR="00881F4A" w:rsidRPr="00764988">
              <w:rPr>
                <w:sz w:val="22"/>
                <w:szCs w:val="22"/>
              </w:rPr>
              <w:t>dance</w:t>
            </w:r>
            <w:proofErr w:type="gramEnd"/>
            <w:r w:rsidR="00881F4A" w:rsidRPr="00764988">
              <w:rPr>
                <w:sz w:val="22"/>
                <w:szCs w:val="22"/>
              </w:rPr>
              <w:t xml:space="preserve"> and music. Class may be utilized for drivers training </w:t>
            </w:r>
            <w:proofErr w:type="gramStart"/>
            <w:r w:rsidR="00881F4A" w:rsidRPr="00764988">
              <w:rPr>
                <w:sz w:val="22"/>
                <w:szCs w:val="22"/>
              </w:rPr>
              <w:t>-  classroom</w:t>
            </w:r>
            <w:proofErr w:type="gramEnd"/>
            <w:r w:rsidR="00881F4A" w:rsidRPr="00764988">
              <w:rPr>
                <w:sz w:val="22"/>
                <w:szCs w:val="22"/>
              </w:rPr>
              <w:t xml:space="preserve"> only</w:t>
            </w:r>
          </w:p>
          <w:p w14:paraId="100795AB" w14:textId="2598C73D" w:rsidR="00CE7D71" w:rsidRPr="00764988" w:rsidRDefault="00CE7D71" w:rsidP="00B867C6">
            <w:pPr>
              <w:rPr>
                <w:rStyle w:val="normaltextrun"/>
                <w:rFonts w:ascii="Calibri" w:eastAsia="Times New Roman" w:hAnsi="Calibri" w:cs="Calibri"/>
                <w:b/>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00881F4A" w:rsidRPr="00764988">
              <w:rPr>
                <w:rStyle w:val="normaltextrun"/>
                <w:rFonts w:cstheme="minorHAnsi"/>
                <w:bCs/>
                <w:color w:val="000000"/>
                <w:sz w:val="22"/>
                <w:szCs w:val="22"/>
              </w:rPr>
              <w:t xml:space="preserve"> </w:t>
            </w:r>
            <w:r w:rsidR="00881F4A" w:rsidRPr="00764988">
              <w:rPr>
                <w:rFonts w:ascii="Calibri" w:eastAsia="Times New Roman" w:hAnsi="Calibri" w:cs="Calibri"/>
                <w:sz w:val="22"/>
                <w:szCs w:val="22"/>
              </w:rPr>
              <w:t>Schools - private - elementary, kindergarten or junior high - Not- For-Profit only (47476)</w:t>
            </w:r>
          </w:p>
          <w:p w14:paraId="051163D5" w14:textId="01B942AB" w:rsidR="00CE7D71" w:rsidRPr="00764988" w:rsidRDefault="00CE7D71" w:rsidP="00881F4A">
            <w:pPr>
              <w:rPr>
                <w:rStyle w:val="normaltextrun"/>
                <w:rFonts w:ascii="Calibri" w:eastAsia="Times New Roman" w:hAnsi="Calibri" w:cs="Calibri"/>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881F4A" w:rsidRPr="00764988">
              <w:rPr>
                <w:rFonts w:ascii="Calibri" w:eastAsia="Times New Roman" w:hAnsi="Calibri" w:cs="Calibri"/>
                <w:sz w:val="22"/>
                <w:szCs w:val="22"/>
              </w:rPr>
              <w:t>Schools - private - elementary, kindergarten or junior high - Other than Not- For-Profit</w:t>
            </w:r>
            <w:r w:rsidR="00C77BF4" w:rsidRPr="00764988">
              <w:rPr>
                <w:rFonts w:ascii="Calibri" w:eastAsia="Times New Roman" w:hAnsi="Calibri" w:cs="Calibri"/>
                <w:sz w:val="22"/>
                <w:szCs w:val="22"/>
              </w:rPr>
              <w:t xml:space="preserve"> </w:t>
            </w:r>
            <w:r w:rsidR="00881F4A" w:rsidRPr="00764988">
              <w:rPr>
                <w:rFonts w:ascii="Calibri" w:eastAsia="Times New Roman" w:hAnsi="Calibri" w:cs="Calibri"/>
                <w:sz w:val="22"/>
                <w:szCs w:val="22"/>
              </w:rPr>
              <w:t>(47475)</w:t>
            </w:r>
          </w:p>
          <w:p w14:paraId="072F9170" w14:textId="2B80C19E"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D8751F" w:rsidRPr="00764988">
              <w:rPr>
                <w:rFonts w:ascii="Calibri" w:eastAsia="Times New Roman" w:hAnsi="Calibri" w:cs="Calibri"/>
                <w:sz w:val="22"/>
                <w:szCs w:val="22"/>
              </w:rPr>
              <w:t>Schools - private - high - Not-For- Profit only (47478)</w:t>
            </w:r>
          </w:p>
          <w:p w14:paraId="46EB2BDC" w14:textId="236529EC" w:rsidR="00CE7D71" w:rsidRPr="00764988" w:rsidRDefault="00CE7D71" w:rsidP="00B867C6">
            <w:pPr>
              <w:rPr>
                <w:rStyle w:val="normaltextrun"/>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AD6E2D" w:rsidRPr="00764988">
              <w:rPr>
                <w:rFonts w:ascii="Calibri" w:eastAsia="Times New Roman" w:hAnsi="Calibri" w:cs="Calibri"/>
                <w:sz w:val="22"/>
                <w:szCs w:val="22"/>
              </w:rPr>
              <w:t>Schools - private - high - Other than Not-For-Profit (47477)</w:t>
            </w:r>
          </w:p>
          <w:p w14:paraId="46FE7D46" w14:textId="1A080FBD" w:rsidR="00CE7D71" w:rsidRPr="00764988" w:rsidRDefault="00CE7D71" w:rsidP="00B867C6">
            <w:pPr>
              <w:rPr>
                <w:rStyle w:val="normaltextrun"/>
                <w:rFonts w:ascii="Calibri" w:eastAsia="Times New Roman" w:hAnsi="Calibri" w:cs="Calibri"/>
                <w:b/>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3F6D21" w:rsidRPr="00764988">
              <w:rPr>
                <w:rFonts w:ascii="Calibri" w:eastAsia="Times New Roman" w:hAnsi="Calibri" w:cs="Calibri"/>
                <w:sz w:val="22"/>
                <w:szCs w:val="22"/>
              </w:rPr>
              <w:t xml:space="preserve">Schools - public - elementary, kindergarten or junior high (47471) </w:t>
            </w:r>
            <w:proofErr w:type="gramStart"/>
            <w:r w:rsidR="003F6D21" w:rsidRPr="00764988">
              <w:rPr>
                <w:rFonts w:ascii="Calibri" w:eastAsia="Times New Roman" w:hAnsi="Calibri" w:cs="Calibri"/>
                <w:sz w:val="22"/>
                <w:szCs w:val="22"/>
              </w:rPr>
              <w:t>PROHIBITED</w:t>
            </w:r>
            <w:proofErr w:type="gramEnd"/>
          </w:p>
          <w:p w14:paraId="2C18C4EA" w14:textId="4250887F" w:rsidR="00CE7D71" w:rsidRPr="00764988" w:rsidRDefault="00CE7D71" w:rsidP="00B867C6">
            <w:pPr>
              <w:rPr>
                <w:rStyle w:val="normaltextrun"/>
                <w:rFonts w:cs="¿uÁ˛"/>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704C95" w:rsidRPr="00764988">
              <w:rPr>
                <w:rFonts w:ascii="Calibri" w:eastAsia="Times New Roman" w:hAnsi="Calibri" w:cs="Calibri"/>
                <w:sz w:val="22"/>
                <w:szCs w:val="22"/>
              </w:rPr>
              <w:t xml:space="preserve">Schools - public – high (47473) </w:t>
            </w:r>
            <w:proofErr w:type="gramStart"/>
            <w:r w:rsidR="00704C95" w:rsidRPr="00764988">
              <w:rPr>
                <w:rFonts w:ascii="Calibri" w:eastAsia="Times New Roman" w:hAnsi="Calibri" w:cs="Calibri"/>
                <w:sz w:val="22"/>
                <w:szCs w:val="22"/>
              </w:rPr>
              <w:t>PROHIBITED</w:t>
            </w:r>
            <w:proofErr w:type="gramEnd"/>
          </w:p>
          <w:p w14:paraId="4D4720B8" w14:textId="69D63C03" w:rsidR="00CE7D71" w:rsidRPr="00764988" w:rsidRDefault="00CE7D71" w:rsidP="00B867C6">
            <w:pPr>
              <w:rPr>
                <w:rStyle w:val="normaltextrun"/>
                <w:rFonts w:cstheme="minorHAnsi"/>
                <w:bCs/>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1C1DA6" w:rsidRPr="00764988">
              <w:rPr>
                <w:rFonts w:ascii="Calibri" w:eastAsia="Times New Roman" w:hAnsi="Calibri" w:cs="Calibri"/>
                <w:sz w:val="22"/>
                <w:szCs w:val="22"/>
              </w:rPr>
              <w:t xml:space="preserve">Schools - trade or </w:t>
            </w:r>
            <w:proofErr w:type="gramStart"/>
            <w:r w:rsidR="001C1DA6" w:rsidRPr="00764988">
              <w:rPr>
                <w:rFonts w:ascii="Calibri" w:eastAsia="Times New Roman" w:hAnsi="Calibri" w:cs="Calibri"/>
                <w:sz w:val="22"/>
                <w:szCs w:val="22"/>
              </w:rPr>
              <w:t>vocational  (</w:t>
            </w:r>
            <w:proofErr w:type="gramEnd"/>
            <w:r w:rsidR="001C1DA6" w:rsidRPr="00764988">
              <w:rPr>
                <w:rFonts w:ascii="Calibri" w:eastAsia="Times New Roman" w:hAnsi="Calibri" w:cs="Calibri"/>
                <w:sz w:val="22"/>
                <w:szCs w:val="22"/>
              </w:rPr>
              <w:t>47474)</w:t>
            </w:r>
          </w:p>
          <w:p w14:paraId="1CAD05BA" w14:textId="373CF6BB" w:rsidR="00CE7D71" w:rsidRPr="00DB2E0C" w:rsidRDefault="00CE7D71" w:rsidP="00764988">
            <w:pPr>
              <w:rPr>
                <w:rStyle w:val="normaltextrun"/>
                <w:rFonts w:ascii="Calibri" w:eastAsia="Times New Roman" w:hAnsi="Calibri" w:cs="Calibri"/>
                <w:sz w:val="22"/>
                <w:szCs w:val="22"/>
              </w:rPr>
            </w:pPr>
            <w:r w:rsidRPr="00764988">
              <w:rPr>
                <w:rStyle w:val="normaltextrun"/>
                <w:rFonts w:cstheme="minorHAnsi"/>
                <w:bCs/>
                <w:color w:val="000000"/>
                <w:sz w:val="22"/>
                <w:szCs w:val="22"/>
              </w:rPr>
              <w:fldChar w:fldCharType="begin">
                <w:ffData>
                  <w:name w:val="Check11"/>
                  <w:enabled/>
                  <w:calcOnExit w:val="0"/>
                  <w:checkBox>
                    <w:sizeAuto/>
                    <w:default w:val="0"/>
                  </w:checkBox>
                </w:ffData>
              </w:fldChar>
            </w:r>
            <w:r w:rsidRPr="00764988">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764988">
              <w:rPr>
                <w:rStyle w:val="normaltextrun"/>
                <w:rFonts w:cstheme="minorHAnsi"/>
                <w:bCs/>
                <w:color w:val="000000"/>
                <w:sz w:val="22"/>
                <w:szCs w:val="22"/>
              </w:rPr>
              <w:fldChar w:fldCharType="end"/>
            </w:r>
            <w:r w:rsidRPr="00764988">
              <w:rPr>
                <w:rStyle w:val="normaltextrun"/>
                <w:rFonts w:cstheme="minorHAnsi"/>
                <w:bCs/>
                <w:color w:val="000000"/>
                <w:sz w:val="22"/>
                <w:szCs w:val="22"/>
              </w:rPr>
              <w:t xml:space="preserve"> </w:t>
            </w:r>
            <w:r w:rsidR="00764988" w:rsidRPr="00764988">
              <w:rPr>
                <w:rFonts w:ascii="Calibri" w:eastAsia="Times New Roman" w:hAnsi="Calibri" w:cs="Calibri"/>
                <w:sz w:val="22"/>
                <w:szCs w:val="22"/>
              </w:rPr>
              <w:t>Tutoring Refer to Schools - Trade or Vocational (47474)</w:t>
            </w:r>
          </w:p>
        </w:tc>
      </w:tr>
    </w:tbl>
    <w:p w14:paraId="580B7CEE" w14:textId="77777777" w:rsidR="00CE7D71" w:rsidRPr="00DB2E0C" w:rsidRDefault="00CE7D71" w:rsidP="00306E04">
      <w:pPr>
        <w:rPr>
          <w:sz w:val="16"/>
          <w:szCs w:val="16"/>
        </w:rPr>
      </w:pPr>
    </w:p>
    <w:tbl>
      <w:tblPr>
        <w:tblStyle w:val="TableGrid"/>
        <w:tblW w:w="0" w:type="auto"/>
        <w:tblLook w:val="04A0" w:firstRow="1" w:lastRow="0" w:firstColumn="1" w:lastColumn="0" w:noHBand="0" w:noVBand="1"/>
      </w:tblPr>
      <w:tblGrid>
        <w:gridCol w:w="1075"/>
        <w:gridCol w:w="7380"/>
        <w:gridCol w:w="1957"/>
      </w:tblGrid>
      <w:tr w:rsidR="003942D3" w14:paraId="125E0950" w14:textId="77777777" w:rsidTr="006971F7">
        <w:tc>
          <w:tcPr>
            <w:tcW w:w="1075" w:type="dxa"/>
          </w:tcPr>
          <w:p w14:paraId="219C22A1" w14:textId="250DAAAA" w:rsidR="003942D3" w:rsidRPr="008833ED" w:rsidRDefault="0082722E" w:rsidP="00306E04">
            <w:pPr>
              <w:rPr>
                <w:b/>
                <w:bCs/>
                <w:sz w:val="22"/>
                <w:szCs w:val="22"/>
              </w:rPr>
            </w:pPr>
            <w:r>
              <w:rPr>
                <w:b/>
                <w:bCs/>
                <w:sz w:val="22"/>
                <w:szCs w:val="22"/>
              </w:rPr>
              <w:t>2</w:t>
            </w:r>
            <w:r w:rsidR="00BC6D40" w:rsidRPr="008833ED">
              <w:rPr>
                <w:b/>
                <w:bCs/>
                <w:sz w:val="22"/>
                <w:szCs w:val="22"/>
              </w:rPr>
              <w:t>.</w:t>
            </w:r>
          </w:p>
        </w:tc>
        <w:tc>
          <w:tcPr>
            <w:tcW w:w="7380" w:type="dxa"/>
          </w:tcPr>
          <w:p w14:paraId="7DE93B5F" w14:textId="5EAA80D1" w:rsidR="003942D3" w:rsidRPr="001B3E2A" w:rsidRDefault="0013683D" w:rsidP="00306E04">
            <w:pPr>
              <w:rPr>
                <w:b/>
                <w:bCs/>
                <w:sz w:val="22"/>
                <w:szCs w:val="22"/>
              </w:rPr>
            </w:pPr>
            <w:r>
              <w:rPr>
                <w:b/>
                <w:bCs/>
                <w:sz w:val="22"/>
                <w:szCs w:val="22"/>
              </w:rPr>
              <w:t>S</w:t>
            </w:r>
            <w:r>
              <w:rPr>
                <w:b/>
              </w:rPr>
              <w:t>tudents</w:t>
            </w:r>
          </w:p>
        </w:tc>
        <w:tc>
          <w:tcPr>
            <w:tcW w:w="1957" w:type="dxa"/>
          </w:tcPr>
          <w:p w14:paraId="7797B740" w14:textId="77777777" w:rsidR="003942D3" w:rsidRDefault="003942D3" w:rsidP="00306E04">
            <w:pPr>
              <w:rPr>
                <w:sz w:val="22"/>
                <w:szCs w:val="22"/>
              </w:rPr>
            </w:pPr>
          </w:p>
        </w:tc>
      </w:tr>
      <w:tr w:rsidR="003942D3" w:rsidRPr="00C54B16" w14:paraId="3BB3B896" w14:textId="77777777" w:rsidTr="006971F7">
        <w:tc>
          <w:tcPr>
            <w:tcW w:w="1075" w:type="dxa"/>
          </w:tcPr>
          <w:p w14:paraId="3C980DAA" w14:textId="77777777" w:rsidR="003942D3" w:rsidRPr="003B1F57" w:rsidRDefault="003942D3" w:rsidP="00402E23">
            <w:pPr>
              <w:pStyle w:val="ListParagraph"/>
              <w:numPr>
                <w:ilvl w:val="0"/>
                <w:numId w:val="46"/>
              </w:numPr>
              <w:rPr>
                <w:rFonts w:cstheme="minorHAnsi"/>
                <w:b/>
                <w:bCs/>
                <w:sz w:val="22"/>
                <w:szCs w:val="22"/>
              </w:rPr>
            </w:pPr>
          </w:p>
        </w:tc>
        <w:tc>
          <w:tcPr>
            <w:tcW w:w="7380" w:type="dxa"/>
          </w:tcPr>
          <w:p w14:paraId="085C2EAD" w14:textId="77777777" w:rsidR="0013683D" w:rsidRDefault="0013683D" w:rsidP="0013683D">
            <w:pPr>
              <w:rPr>
                <w:rStyle w:val="normaltextrun"/>
                <w:rFonts w:cstheme="minorHAnsi"/>
                <w:bCs/>
                <w:sz w:val="22"/>
                <w:szCs w:val="22"/>
              </w:rPr>
            </w:pPr>
            <w:r>
              <w:rPr>
                <w:rStyle w:val="normaltextrun"/>
                <w:rFonts w:cstheme="minorHAnsi"/>
                <w:bCs/>
                <w:sz w:val="22"/>
                <w:szCs w:val="22"/>
              </w:rPr>
              <w:t>Total number of students enrolled.</w:t>
            </w:r>
          </w:p>
          <w:p w14:paraId="53774FF5" w14:textId="6DED4F08" w:rsidR="0013683D" w:rsidRDefault="0013683D" w:rsidP="0013683D">
            <w:pPr>
              <w:rPr>
                <w:rStyle w:val="normaltextrun"/>
                <w:rFonts w:cstheme="minorHAnsi"/>
                <w:bCs/>
                <w:sz w:val="22"/>
                <w:szCs w:val="22"/>
              </w:rPr>
            </w:pPr>
            <w:r>
              <w:rPr>
                <w:rStyle w:val="normaltextrun"/>
                <w:rFonts w:cstheme="minorHAnsi"/>
                <w:bCs/>
                <w:sz w:val="22"/>
                <w:szCs w:val="22"/>
              </w:rPr>
              <w:t xml:space="preserve">Average Daily Attendance: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students</w:t>
            </w:r>
            <w:r w:rsidR="00EA7DE6">
              <w:rPr>
                <w:rStyle w:val="normaltextrun"/>
                <w:rFonts w:cstheme="minorHAnsi"/>
                <w:bCs/>
                <w:color w:val="000000"/>
                <w:sz w:val="22"/>
                <w:szCs w:val="22"/>
              </w:rPr>
              <w:t xml:space="preserve"> (Greater than 10,000 PROHIBITED)</w:t>
            </w:r>
          </w:p>
          <w:p w14:paraId="234341D0" w14:textId="77777777" w:rsidR="0013683D" w:rsidRDefault="0013683D" w:rsidP="0013683D">
            <w:pPr>
              <w:rPr>
                <w:rStyle w:val="normaltextrun"/>
                <w:rFonts w:cstheme="minorHAnsi"/>
                <w:bCs/>
                <w:sz w:val="22"/>
                <w:szCs w:val="22"/>
              </w:rPr>
            </w:pPr>
            <w:r>
              <w:rPr>
                <w:rStyle w:val="normaltextrun"/>
                <w:rFonts w:cstheme="minorHAnsi"/>
                <w:bCs/>
                <w:sz w:val="22"/>
                <w:szCs w:val="22"/>
              </w:rPr>
              <w:t xml:space="preserve">Percentage of students physically or mentally impaired: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w:t>
            </w:r>
          </w:p>
          <w:p w14:paraId="66408E9E" w14:textId="77777777" w:rsidR="0013683D" w:rsidRDefault="0013683D" w:rsidP="0013683D">
            <w:pPr>
              <w:rPr>
                <w:rStyle w:val="normaltextrun"/>
                <w:rFonts w:cstheme="minorHAnsi"/>
                <w:bCs/>
                <w:sz w:val="22"/>
                <w:szCs w:val="22"/>
              </w:rPr>
            </w:pPr>
            <w:r>
              <w:rPr>
                <w:rStyle w:val="normaltextrun"/>
                <w:rFonts w:cstheme="minorHAnsi"/>
                <w:bCs/>
                <w:sz w:val="22"/>
                <w:szCs w:val="22"/>
              </w:rPr>
              <w:t xml:space="preserve">Student ages: Youngest: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years</w:t>
            </w:r>
          </w:p>
          <w:p w14:paraId="3051172A" w14:textId="55AC3D3B" w:rsidR="003942D3" w:rsidRPr="00C54B16" w:rsidRDefault="0013683D" w:rsidP="00E16F5A">
            <w:pPr>
              <w:ind w:left="1440"/>
              <w:rPr>
                <w:rFonts w:cstheme="minorHAnsi"/>
                <w:sz w:val="22"/>
                <w:szCs w:val="22"/>
              </w:rPr>
            </w:pPr>
            <w:r>
              <w:rPr>
                <w:rStyle w:val="normaltextrun"/>
                <w:rFonts w:cstheme="minorHAnsi"/>
                <w:bCs/>
                <w:sz w:val="22"/>
                <w:szCs w:val="22"/>
              </w:rPr>
              <w:t xml:space="preserve">Oldest: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years</w:t>
            </w:r>
          </w:p>
        </w:tc>
        <w:tc>
          <w:tcPr>
            <w:tcW w:w="1957" w:type="dxa"/>
          </w:tcPr>
          <w:p w14:paraId="31F26905" w14:textId="3FBDE0E2" w:rsidR="006971F7" w:rsidRPr="00C54B16" w:rsidRDefault="006971F7" w:rsidP="0082722E">
            <w:pPr>
              <w:rPr>
                <w:rFonts w:cstheme="minorHAnsi"/>
                <w:b/>
                <w:bCs/>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sidR="0013683D">
              <w:rPr>
                <w:rStyle w:val="normaltextrun"/>
                <w:rFonts w:cstheme="minorHAnsi"/>
                <w:bCs/>
                <w:color w:val="000000"/>
                <w:sz w:val="22"/>
                <w:szCs w:val="22"/>
              </w:rPr>
              <w:t xml:space="preserve"> </w:t>
            </w:r>
            <w:r w:rsidR="0013683D">
              <w:rPr>
                <w:rStyle w:val="normaltextrun"/>
                <w:color w:val="000000"/>
              </w:rPr>
              <w:t>students</w:t>
            </w:r>
          </w:p>
        </w:tc>
      </w:tr>
      <w:tr w:rsidR="006971F7" w:rsidRPr="00C54B16" w14:paraId="7FE468F6" w14:textId="77777777" w:rsidTr="006971F7">
        <w:tc>
          <w:tcPr>
            <w:tcW w:w="1075" w:type="dxa"/>
          </w:tcPr>
          <w:p w14:paraId="78BD2F2D" w14:textId="229B03D5" w:rsidR="006971F7" w:rsidRPr="003B1F57" w:rsidRDefault="006971F7" w:rsidP="00402E23">
            <w:pPr>
              <w:pStyle w:val="ListParagraph"/>
              <w:numPr>
                <w:ilvl w:val="0"/>
                <w:numId w:val="46"/>
              </w:numPr>
              <w:rPr>
                <w:rFonts w:cstheme="minorHAnsi"/>
                <w:b/>
                <w:bCs/>
                <w:sz w:val="22"/>
                <w:szCs w:val="22"/>
              </w:rPr>
            </w:pPr>
          </w:p>
        </w:tc>
        <w:tc>
          <w:tcPr>
            <w:tcW w:w="7380" w:type="dxa"/>
          </w:tcPr>
          <w:p w14:paraId="169893D7" w14:textId="77777777" w:rsidR="006971F7" w:rsidRDefault="00E16F5A" w:rsidP="006971F7">
            <w:pPr>
              <w:rPr>
                <w:rStyle w:val="normaltextrun"/>
                <w:bCs/>
                <w:color w:val="000000"/>
              </w:rPr>
            </w:pPr>
            <w:r>
              <w:rPr>
                <w:rStyle w:val="normaltextrun"/>
                <w:bCs/>
                <w:color w:val="000000"/>
              </w:rPr>
              <w:t>Is student housing available?</w:t>
            </w:r>
          </w:p>
          <w:p w14:paraId="0CC7C5A4" w14:textId="4FF032DE" w:rsidR="00E16F5A" w:rsidRPr="00E16F5A" w:rsidRDefault="00E16F5A" w:rsidP="006971F7">
            <w:pPr>
              <w:rPr>
                <w:rFonts w:cstheme="minorHAnsi"/>
                <w:bCs/>
                <w:color w:val="000000"/>
                <w:sz w:val="22"/>
                <w:szCs w:val="22"/>
              </w:rPr>
            </w:pPr>
            <w:r>
              <w:t xml:space="preserve">If yes, number of bed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p>
        </w:tc>
        <w:tc>
          <w:tcPr>
            <w:tcW w:w="1957" w:type="dxa"/>
          </w:tcPr>
          <w:p w14:paraId="26C3FA13" w14:textId="475D6AAB" w:rsidR="006971F7" w:rsidRPr="00C54B16" w:rsidRDefault="006971F7" w:rsidP="006971F7">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66F5D475" w14:textId="1A238740" w:rsidR="006971F7" w:rsidRPr="00C54B16" w:rsidRDefault="006971F7" w:rsidP="006971F7">
            <w:pPr>
              <w:rPr>
                <w:rFonts w:cstheme="minorHAnsi"/>
                <w:sz w:val="22"/>
                <w:szCs w:val="22"/>
              </w:rPr>
            </w:pPr>
          </w:p>
        </w:tc>
      </w:tr>
    </w:tbl>
    <w:p w14:paraId="6B9F9737" w14:textId="77777777" w:rsidR="00C54B16" w:rsidRPr="00DB2E0C" w:rsidRDefault="00C54B16" w:rsidP="00306E04">
      <w:pPr>
        <w:rPr>
          <w:rFonts w:cstheme="minorHAnsi"/>
          <w:sz w:val="16"/>
          <w:szCs w:val="16"/>
        </w:rPr>
      </w:pPr>
    </w:p>
    <w:tbl>
      <w:tblPr>
        <w:tblStyle w:val="TableGrid"/>
        <w:tblW w:w="0" w:type="auto"/>
        <w:tblLook w:val="04A0" w:firstRow="1" w:lastRow="0" w:firstColumn="1" w:lastColumn="0" w:noHBand="0" w:noVBand="1"/>
      </w:tblPr>
      <w:tblGrid>
        <w:gridCol w:w="1075"/>
        <w:gridCol w:w="7380"/>
        <w:gridCol w:w="1957"/>
      </w:tblGrid>
      <w:tr w:rsidR="006C44B1" w:rsidRPr="00C54B16" w14:paraId="7005868D" w14:textId="77777777" w:rsidTr="00D80EAE">
        <w:tc>
          <w:tcPr>
            <w:tcW w:w="1075" w:type="dxa"/>
          </w:tcPr>
          <w:p w14:paraId="58679121" w14:textId="6033DBBA" w:rsidR="006C44B1" w:rsidRPr="00C54B16" w:rsidRDefault="006C44B1" w:rsidP="00D80EAE">
            <w:pPr>
              <w:rPr>
                <w:rFonts w:cstheme="minorHAnsi"/>
                <w:b/>
                <w:bCs/>
                <w:sz w:val="22"/>
                <w:szCs w:val="22"/>
              </w:rPr>
            </w:pPr>
            <w:r w:rsidRPr="00C54B16">
              <w:rPr>
                <w:rFonts w:cstheme="minorHAnsi"/>
                <w:b/>
                <w:bCs/>
                <w:sz w:val="22"/>
                <w:szCs w:val="22"/>
              </w:rPr>
              <w:t>3.</w:t>
            </w:r>
          </w:p>
        </w:tc>
        <w:tc>
          <w:tcPr>
            <w:tcW w:w="7380" w:type="dxa"/>
          </w:tcPr>
          <w:p w14:paraId="18378711" w14:textId="39020F07" w:rsidR="006C44B1" w:rsidRPr="00C54B16" w:rsidRDefault="00464A27" w:rsidP="00D80EAE">
            <w:pPr>
              <w:rPr>
                <w:rFonts w:cstheme="minorHAnsi"/>
                <w:b/>
                <w:bCs/>
                <w:sz w:val="22"/>
                <w:szCs w:val="22"/>
              </w:rPr>
            </w:pPr>
            <w:r>
              <w:rPr>
                <w:rFonts w:cstheme="minorHAnsi"/>
                <w:b/>
                <w:bCs/>
                <w:sz w:val="22"/>
                <w:szCs w:val="22"/>
              </w:rPr>
              <w:t xml:space="preserve">PREMISES </w:t>
            </w:r>
          </w:p>
        </w:tc>
        <w:tc>
          <w:tcPr>
            <w:tcW w:w="1957" w:type="dxa"/>
          </w:tcPr>
          <w:p w14:paraId="2545561E" w14:textId="77777777" w:rsidR="006C44B1" w:rsidRPr="00C54B16" w:rsidRDefault="006C44B1" w:rsidP="00D80EAE">
            <w:pPr>
              <w:rPr>
                <w:rFonts w:cstheme="minorHAnsi"/>
                <w:sz w:val="22"/>
                <w:szCs w:val="22"/>
              </w:rPr>
            </w:pPr>
          </w:p>
        </w:tc>
      </w:tr>
      <w:tr w:rsidR="006C44B1" w:rsidRPr="00C54B16" w14:paraId="0F017A98" w14:textId="77777777" w:rsidTr="00D80EAE">
        <w:tc>
          <w:tcPr>
            <w:tcW w:w="1075" w:type="dxa"/>
          </w:tcPr>
          <w:p w14:paraId="1F07BE45"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21C7529A" w14:textId="77777777" w:rsidR="006C44B1" w:rsidRDefault="00464A27" w:rsidP="00D80EAE">
            <w:pPr>
              <w:rPr>
                <w:rFonts w:cstheme="minorHAnsi"/>
                <w:sz w:val="22"/>
                <w:szCs w:val="22"/>
              </w:rPr>
            </w:pPr>
            <w:r>
              <w:rPr>
                <w:rFonts w:cstheme="minorHAnsi"/>
                <w:sz w:val="22"/>
                <w:szCs w:val="22"/>
              </w:rPr>
              <w:t>Are any buildings over six stories?</w:t>
            </w:r>
          </w:p>
          <w:p w14:paraId="00D2E732" w14:textId="3FC952B6" w:rsidR="00464A27" w:rsidRDefault="00464A27" w:rsidP="00D80EAE">
            <w:pPr>
              <w:rPr>
                <w:rFonts w:cstheme="minorHAnsi"/>
                <w:sz w:val="22"/>
                <w:szCs w:val="22"/>
              </w:rPr>
            </w:pPr>
            <w:r>
              <w:rPr>
                <w:rFonts w:cstheme="minorHAnsi"/>
                <w:sz w:val="22"/>
                <w:szCs w:val="22"/>
              </w:rPr>
              <w:t>If yes, provide number of stories for each building</w:t>
            </w:r>
            <w:r w:rsidR="00A868AA">
              <w:rPr>
                <w:rFonts w:cstheme="minorHAnsi"/>
                <w:sz w:val="22"/>
                <w:szCs w:val="22"/>
              </w:rPr>
              <w:t>.</w:t>
            </w:r>
          </w:p>
          <w:p w14:paraId="071B180A" w14:textId="2481AA24" w:rsidR="00464A27" w:rsidRPr="00C54B16" w:rsidRDefault="00464A27" w:rsidP="00D80EAE">
            <w:pPr>
              <w:rPr>
                <w:rFonts w:cstheme="minorHAnsi"/>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25AC39C8" w14:textId="77777777" w:rsidR="001E7294" w:rsidRPr="00C54B16" w:rsidRDefault="001E7294" w:rsidP="001E7294">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07818615" w14:textId="3F3C9C5A" w:rsidR="006C44B1" w:rsidRPr="00C54B16" w:rsidRDefault="006C44B1" w:rsidP="00D80EAE">
            <w:pPr>
              <w:rPr>
                <w:rFonts w:cstheme="minorHAnsi"/>
                <w:b/>
                <w:bCs/>
                <w:sz w:val="22"/>
                <w:szCs w:val="22"/>
              </w:rPr>
            </w:pPr>
          </w:p>
        </w:tc>
      </w:tr>
      <w:tr w:rsidR="006C44B1" w:rsidRPr="00C54B16" w14:paraId="4B3CD016" w14:textId="77777777" w:rsidTr="00D80EAE">
        <w:tc>
          <w:tcPr>
            <w:tcW w:w="1075" w:type="dxa"/>
          </w:tcPr>
          <w:p w14:paraId="46C8DE14"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432AA041" w14:textId="77777777" w:rsidR="006C44B1" w:rsidRDefault="00A868AA" w:rsidP="00D80EAE">
            <w:r>
              <w:rPr>
                <w:rFonts w:cstheme="minorHAnsi"/>
                <w:sz w:val="22"/>
                <w:szCs w:val="22"/>
              </w:rPr>
              <w:t>A</w:t>
            </w:r>
            <w:r>
              <w:t>ny prior losses due to mold?</w:t>
            </w:r>
          </w:p>
          <w:p w14:paraId="22FC7C56" w14:textId="653D98D1" w:rsidR="00A868AA" w:rsidRPr="00C54B16" w:rsidRDefault="00A868AA" w:rsidP="00D80EAE">
            <w:pPr>
              <w:rPr>
                <w:rFonts w:cstheme="minorHAnsi"/>
                <w:sz w:val="22"/>
                <w:szCs w:val="22"/>
              </w:rPr>
            </w:pPr>
            <w:r>
              <w:t>If yes, has 100% remediation occurred?</w:t>
            </w:r>
          </w:p>
        </w:tc>
        <w:tc>
          <w:tcPr>
            <w:tcW w:w="1957" w:type="dxa"/>
          </w:tcPr>
          <w:p w14:paraId="23E2FA1F" w14:textId="77777777"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55A237A0" w14:textId="17DE8EBE" w:rsidR="006C44B1" w:rsidRPr="00C54B16" w:rsidRDefault="00A868AA" w:rsidP="00D80EAE">
            <w:pPr>
              <w:rPr>
                <w:rFonts w:cstheme="minorHAnsi"/>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tc>
      </w:tr>
      <w:tr w:rsidR="006C44B1" w:rsidRPr="00C54B16" w14:paraId="7F2F6CDE" w14:textId="77777777" w:rsidTr="00D80EAE">
        <w:tc>
          <w:tcPr>
            <w:tcW w:w="1075" w:type="dxa"/>
          </w:tcPr>
          <w:p w14:paraId="7707C976"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4A9EFB1A" w14:textId="77777777" w:rsidR="006C44B1" w:rsidRDefault="00A868AA" w:rsidP="00D80EAE">
            <w:pPr>
              <w:rPr>
                <w:rStyle w:val="normaltextrun"/>
                <w:rFonts w:cstheme="minorHAnsi"/>
                <w:bCs/>
                <w:color w:val="000000"/>
                <w:sz w:val="22"/>
                <w:szCs w:val="22"/>
              </w:rPr>
            </w:pPr>
            <w:r>
              <w:rPr>
                <w:rStyle w:val="normaltextrun"/>
                <w:rFonts w:cstheme="minorHAnsi"/>
                <w:bCs/>
                <w:color w:val="000000"/>
                <w:sz w:val="22"/>
                <w:szCs w:val="22"/>
              </w:rPr>
              <w:t>Are there swimming pools, wading pools hot tubs and/or spas on premises?</w:t>
            </w:r>
          </w:p>
          <w:p w14:paraId="00C89C2C" w14:textId="455A99C1" w:rsidR="00A868AA" w:rsidRPr="00C54B16" w:rsidRDefault="00A868AA" w:rsidP="00D80EAE">
            <w:pPr>
              <w:rPr>
                <w:rStyle w:val="normaltextrun"/>
                <w:rFonts w:cstheme="minorHAnsi"/>
                <w:bCs/>
                <w:color w:val="000000"/>
                <w:sz w:val="22"/>
                <w:szCs w:val="22"/>
              </w:rPr>
            </w:pPr>
            <w:r>
              <w:rPr>
                <w:rStyle w:val="normaltextrun"/>
                <w:rFonts w:cstheme="minorHAnsi"/>
                <w:bCs/>
                <w:color w:val="000000"/>
                <w:sz w:val="22"/>
                <w:szCs w:val="22"/>
              </w:rPr>
              <w:t>If yes, do all comply with the federal Virginia Graeme Baker Pool and Spa Safety Act? (PROHIBITED IF NO)</w:t>
            </w:r>
          </w:p>
        </w:tc>
        <w:tc>
          <w:tcPr>
            <w:tcW w:w="1957" w:type="dxa"/>
          </w:tcPr>
          <w:p w14:paraId="3B6FC683" w14:textId="77777777" w:rsidR="006C44B1"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3253102D" w14:textId="77777777" w:rsidR="00A868AA" w:rsidRDefault="00A868AA" w:rsidP="00D80EAE">
            <w:pPr>
              <w:rPr>
                <w:rStyle w:val="normaltextrun"/>
                <w:rFonts w:cstheme="minorHAnsi"/>
                <w:bCs/>
                <w:color w:val="000000"/>
                <w:sz w:val="22"/>
                <w:szCs w:val="22"/>
              </w:rPr>
            </w:pPr>
          </w:p>
          <w:p w14:paraId="4D84EAC5" w14:textId="37A0662A" w:rsidR="00A868AA" w:rsidRPr="00C54B16" w:rsidRDefault="00A868AA"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tc>
      </w:tr>
      <w:tr w:rsidR="00DB2E0C" w:rsidRPr="00C54B16" w14:paraId="6F72A206" w14:textId="77777777" w:rsidTr="00DB2E0C">
        <w:trPr>
          <w:trHeight w:val="701"/>
        </w:trPr>
        <w:tc>
          <w:tcPr>
            <w:tcW w:w="1075" w:type="dxa"/>
          </w:tcPr>
          <w:p w14:paraId="2C0B9530" w14:textId="77777777" w:rsidR="00DB2E0C" w:rsidRPr="003B1F57" w:rsidRDefault="00DB2E0C" w:rsidP="00402E23">
            <w:pPr>
              <w:pStyle w:val="ListParagraph"/>
              <w:numPr>
                <w:ilvl w:val="0"/>
                <w:numId w:val="45"/>
              </w:numPr>
              <w:rPr>
                <w:rFonts w:cstheme="minorHAnsi"/>
                <w:b/>
                <w:bCs/>
                <w:sz w:val="22"/>
                <w:szCs w:val="22"/>
              </w:rPr>
            </w:pPr>
          </w:p>
        </w:tc>
        <w:tc>
          <w:tcPr>
            <w:tcW w:w="7380" w:type="dxa"/>
          </w:tcPr>
          <w:p w14:paraId="0DA1287C" w14:textId="497A6540" w:rsidR="00DB2E0C" w:rsidRDefault="00DB2E0C" w:rsidP="00D80EAE">
            <w:pPr>
              <w:rPr>
                <w:rStyle w:val="normaltextrun"/>
                <w:rFonts w:cstheme="minorHAnsi"/>
                <w:bCs/>
                <w:color w:val="000000"/>
                <w:sz w:val="22"/>
                <w:szCs w:val="22"/>
              </w:rPr>
            </w:pPr>
            <w:r>
              <w:rPr>
                <w:rStyle w:val="normaltextrun"/>
                <w:rFonts w:cstheme="minorHAnsi"/>
                <w:bCs/>
                <w:color w:val="000000"/>
                <w:sz w:val="22"/>
                <w:szCs w:val="22"/>
              </w:rPr>
              <w:t>Are grandstands, gymnasiums, and/or athletic facilities located on premises?</w:t>
            </w:r>
          </w:p>
          <w:p w14:paraId="53672AA1" w14:textId="3B0EFFDC" w:rsidR="00DB2E0C" w:rsidRDefault="00DB2E0C" w:rsidP="00D80EAE">
            <w:pPr>
              <w:rPr>
                <w:rStyle w:val="normaltextrun"/>
                <w:rFonts w:cstheme="minorHAnsi"/>
                <w:bCs/>
                <w:color w:val="000000"/>
                <w:sz w:val="22"/>
                <w:szCs w:val="22"/>
              </w:rPr>
            </w:pPr>
            <w:r>
              <w:rPr>
                <w:rStyle w:val="normaltextrun"/>
                <w:rFonts w:cstheme="minorHAnsi"/>
                <w:bCs/>
                <w:color w:val="000000"/>
                <w:sz w:val="22"/>
                <w:szCs w:val="22"/>
              </w:rPr>
              <w:t xml:space="preserve">If yes describe: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p>
        </w:tc>
        <w:tc>
          <w:tcPr>
            <w:tcW w:w="1957" w:type="dxa"/>
          </w:tcPr>
          <w:p w14:paraId="5722400C" w14:textId="77777777" w:rsidR="00DB2E0C" w:rsidRPr="00C54B16" w:rsidRDefault="00DB2E0C" w:rsidP="00DB2E0C">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37DB3450" w14:textId="77777777" w:rsidR="00DB2E0C" w:rsidRPr="00C54B16" w:rsidRDefault="00DB2E0C" w:rsidP="00D80EAE">
            <w:pPr>
              <w:rPr>
                <w:rStyle w:val="normaltextrun"/>
                <w:rFonts w:cstheme="minorHAnsi"/>
                <w:bCs/>
                <w:color w:val="000000"/>
                <w:sz w:val="22"/>
                <w:szCs w:val="22"/>
              </w:rPr>
            </w:pPr>
          </w:p>
        </w:tc>
      </w:tr>
    </w:tbl>
    <w:p w14:paraId="033AD947" w14:textId="03AE27C7" w:rsidR="006C44B1" w:rsidRPr="00C54B16" w:rsidRDefault="006C44B1" w:rsidP="00306E04">
      <w:pPr>
        <w:rPr>
          <w:rFonts w:cstheme="minorHAnsi"/>
          <w:sz w:val="22"/>
          <w:szCs w:val="22"/>
        </w:rPr>
      </w:pPr>
    </w:p>
    <w:tbl>
      <w:tblPr>
        <w:tblStyle w:val="TableGrid"/>
        <w:tblW w:w="0" w:type="auto"/>
        <w:tblLook w:val="04A0" w:firstRow="1" w:lastRow="0" w:firstColumn="1" w:lastColumn="0" w:noHBand="0" w:noVBand="1"/>
      </w:tblPr>
      <w:tblGrid>
        <w:gridCol w:w="895"/>
        <w:gridCol w:w="7560"/>
        <w:gridCol w:w="1957"/>
      </w:tblGrid>
      <w:tr w:rsidR="009F6522" w:rsidRPr="00C54B16" w14:paraId="4800EC6B" w14:textId="77777777" w:rsidTr="00C3047D">
        <w:tc>
          <w:tcPr>
            <w:tcW w:w="895" w:type="dxa"/>
          </w:tcPr>
          <w:p w14:paraId="498C5D46" w14:textId="1AD2407F" w:rsidR="009F6522" w:rsidRPr="00C54B16" w:rsidRDefault="001714EE" w:rsidP="00D80EAE">
            <w:pPr>
              <w:rPr>
                <w:rFonts w:cstheme="minorHAnsi"/>
                <w:b/>
                <w:bCs/>
                <w:sz w:val="22"/>
                <w:szCs w:val="22"/>
              </w:rPr>
            </w:pPr>
            <w:r>
              <w:rPr>
                <w:rFonts w:cstheme="minorHAnsi"/>
                <w:b/>
                <w:bCs/>
                <w:sz w:val="22"/>
                <w:szCs w:val="22"/>
              </w:rPr>
              <w:t>4</w:t>
            </w:r>
            <w:r w:rsidR="009F6522" w:rsidRPr="00C54B16">
              <w:rPr>
                <w:rFonts w:cstheme="minorHAnsi"/>
                <w:b/>
                <w:bCs/>
                <w:sz w:val="22"/>
                <w:szCs w:val="22"/>
              </w:rPr>
              <w:t>.</w:t>
            </w:r>
          </w:p>
        </w:tc>
        <w:tc>
          <w:tcPr>
            <w:tcW w:w="9517" w:type="dxa"/>
            <w:gridSpan w:val="2"/>
          </w:tcPr>
          <w:p w14:paraId="2F64C5B1" w14:textId="7B23283F" w:rsidR="009F6522" w:rsidRPr="00EA67EA" w:rsidRDefault="00764988" w:rsidP="00D80EAE">
            <w:pPr>
              <w:rPr>
                <w:rFonts w:cstheme="minorHAnsi"/>
                <w:b/>
                <w:bCs/>
                <w:sz w:val="22"/>
                <w:szCs w:val="22"/>
              </w:rPr>
            </w:pPr>
            <w:r w:rsidRPr="00EA67EA">
              <w:rPr>
                <w:rFonts w:cstheme="minorHAnsi"/>
                <w:b/>
                <w:bCs/>
                <w:sz w:val="22"/>
                <w:szCs w:val="22"/>
              </w:rPr>
              <w:t>EDUCATIONAL OPERATIONS</w:t>
            </w:r>
          </w:p>
        </w:tc>
      </w:tr>
      <w:tr w:rsidR="00C54B16" w:rsidRPr="003B1F57" w14:paraId="709F2C39" w14:textId="77777777" w:rsidTr="00D80EAE">
        <w:tc>
          <w:tcPr>
            <w:tcW w:w="895" w:type="dxa"/>
          </w:tcPr>
          <w:p w14:paraId="667AABE5"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15D44C01" w14:textId="77777777" w:rsidR="00C54B16" w:rsidRDefault="00EA67EA" w:rsidP="00D80EAE">
            <w:pPr>
              <w:rPr>
                <w:rFonts w:cstheme="minorHAnsi"/>
                <w:sz w:val="22"/>
                <w:szCs w:val="22"/>
              </w:rPr>
            </w:pPr>
            <w:r>
              <w:rPr>
                <w:rFonts w:cstheme="minorHAnsi"/>
                <w:sz w:val="22"/>
                <w:szCs w:val="22"/>
              </w:rPr>
              <w:t>Is school an a</w:t>
            </w:r>
            <w:r w:rsidRPr="00D60FB0">
              <w:rPr>
                <w:rFonts w:ascii="Calibri" w:eastAsia="Times New Roman" w:hAnsi="Calibri" w:cs="Calibri"/>
              </w:rPr>
              <w:t>lternative</w:t>
            </w:r>
            <w:r>
              <w:rPr>
                <w:rFonts w:ascii="Calibri" w:eastAsia="Times New Roman" w:hAnsi="Calibri" w:cs="Calibri"/>
              </w:rPr>
              <w:t xml:space="preserve"> and or </w:t>
            </w:r>
            <w:r w:rsidRPr="00D60FB0">
              <w:rPr>
                <w:rFonts w:ascii="Calibri" w:eastAsia="Times New Roman" w:hAnsi="Calibri" w:cs="Calibri"/>
              </w:rPr>
              <w:t>reform school</w:t>
            </w:r>
            <w:r w:rsidR="00C54B16" w:rsidRPr="003B1F57">
              <w:rPr>
                <w:rFonts w:cstheme="minorHAnsi"/>
                <w:sz w:val="22"/>
                <w:szCs w:val="22"/>
              </w:rPr>
              <w:t>?</w:t>
            </w:r>
          </w:p>
          <w:p w14:paraId="0B216708" w14:textId="56949B72" w:rsidR="00EA67EA" w:rsidRPr="003B1F57" w:rsidRDefault="00EA67EA" w:rsidP="00D80EAE">
            <w:pPr>
              <w:rPr>
                <w:rFonts w:cstheme="minorHAnsi"/>
                <w:sz w:val="22"/>
                <w:szCs w:val="22"/>
              </w:rPr>
            </w:pPr>
            <w:r>
              <w:rPr>
                <w:rFonts w:cstheme="minorHAnsi"/>
                <w:sz w:val="22"/>
                <w:szCs w:val="22"/>
              </w:rPr>
              <w:t>If yes, PROHIBITED</w:t>
            </w:r>
          </w:p>
        </w:tc>
        <w:tc>
          <w:tcPr>
            <w:tcW w:w="1957" w:type="dxa"/>
          </w:tcPr>
          <w:p w14:paraId="3F09A8D8" w14:textId="3A4AA08D" w:rsidR="00C54B16" w:rsidRPr="003B1F57" w:rsidRDefault="00C54B16" w:rsidP="00D80EAE">
            <w:pPr>
              <w:rPr>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tc>
      </w:tr>
      <w:tr w:rsidR="00C54B16" w:rsidRPr="003B1F57" w14:paraId="144117A0" w14:textId="77777777" w:rsidTr="00D80EAE">
        <w:tc>
          <w:tcPr>
            <w:tcW w:w="895" w:type="dxa"/>
          </w:tcPr>
          <w:p w14:paraId="25708B08"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6A4EE598" w14:textId="77777777" w:rsidR="00796C1C" w:rsidRDefault="00950475" w:rsidP="00D80EAE">
            <w:pPr>
              <w:rPr>
                <w:rFonts w:cstheme="minorHAnsi"/>
                <w:sz w:val="22"/>
                <w:szCs w:val="22"/>
              </w:rPr>
            </w:pPr>
            <w:r>
              <w:rPr>
                <w:rFonts w:cstheme="minorHAnsi"/>
                <w:sz w:val="22"/>
                <w:szCs w:val="22"/>
              </w:rPr>
              <w:t>Is school a charter school?</w:t>
            </w:r>
          </w:p>
          <w:p w14:paraId="6992835A" w14:textId="65D94CAA" w:rsidR="00950475" w:rsidRPr="003B1F57" w:rsidRDefault="00950475" w:rsidP="00D80EAE">
            <w:pPr>
              <w:rPr>
                <w:rFonts w:cstheme="minorHAnsi"/>
                <w:sz w:val="22"/>
                <w:szCs w:val="22"/>
              </w:rPr>
            </w:pPr>
            <w:r>
              <w:rPr>
                <w:rFonts w:cstheme="minorHAnsi"/>
                <w:sz w:val="22"/>
                <w:szCs w:val="22"/>
              </w:rPr>
              <w:t xml:space="preserve">If yes, years in busines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Pr>
                <w:rStyle w:val="normaltextrun"/>
                <w:bCs/>
                <w:color w:val="000000"/>
              </w:rPr>
              <w:t>years (If less than 5, prohibited)</w:t>
            </w:r>
          </w:p>
        </w:tc>
        <w:tc>
          <w:tcPr>
            <w:tcW w:w="1957" w:type="dxa"/>
          </w:tcPr>
          <w:p w14:paraId="34C5FE8B" w14:textId="77777777"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2AC2F516" w14:textId="77777777" w:rsidR="00C54B16" w:rsidRPr="003B1F57" w:rsidRDefault="00C54B16" w:rsidP="00D80EAE">
            <w:pPr>
              <w:rPr>
                <w:rFonts w:cstheme="minorHAnsi"/>
                <w:sz w:val="22"/>
                <w:szCs w:val="22"/>
              </w:rPr>
            </w:pPr>
          </w:p>
        </w:tc>
      </w:tr>
      <w:tr w:rsidR="00FA3187" w:rsidRPr="003B1F57" w14:paraId="06E04632" w14:textId="77777777" w:rsidTr="003265C9">
        <w:tc>
          <w:tcPr>
            <w:tcW w:w="895" w:type="dxa"/>
          </w:tcPr>
          <w:p w14:paraId="2034054E" w14:textId="77777777" w:rsidR="00FA3187" w:rsidRPr="003B1F57" w:rsidRDefault="00FA3187" w:rsidP="001C1A09">
            <w:pPr>
              <w:pStyle w:val="ListParagraph"/>
              <w:numPr>
                <w:ilvl w:val="0"/>
                <w:numId w:val="43"/>
              </w:numPr>
              <w:rPr>
                <w:rFonts w:cstheme="minorHAnsi"/>
                <w:b/>
                <w:bCs/>
                <w:sz w:val="22"/>
                <w:szCs w:val="22"/>
              </w:rPr>
            </w:pPr>
          </w:p>
        </w:tc>
        <w:tc>
          <w:tcPr>
            <w:tcW w:w="9517" w:type="dxa"/>
            <w:gridSpan w:val="2"/>
          </w:tcPr>
          <w:p w14:paraId="0E28912D" w14:textId="77777777" w:rsidR="00FA3187" w:rsidRDefault="00FA3187" w:rsidP="00D80EAE">
            <w:pPr>
              <w:rPr>
                <w:rStyle w:val="normaltextrun"/>
                <w:rFonts w:cstheme="minorHAnsi"/>
                <w:color w:val="000000"/>
                <w:sz w:val="22"/>
                <w:szCs w:val="22"/>
              </w:rPr>
            </w:pPr>
            <w:r>
              <w:rPr>
                <w:rStyle w:val="normaltextrun"/>
                <w:rFonts w:cstheme="minorHAnsi"/>
                <w:color w:val="000000"/>
                <w:sz w:val="22"/>
                <w:szCs w:val="22"/>
              </w:rPr>
              <w:t>Is instruction, training or certification provided for any of the following?</w:t>
            </w:r>
          </w:p>
          <w:p w14:paraId="4556286A" w14:textId="77777777" w:rsidR="00FA3187" w:rsidRDefault="00FA3187" w:rsidP="00D80EAE">
            <w:pPr>
              <w:rPr>
                <w:rStyle w:val="normaltextrun"/>
                <w:rFonts w:cstheme="minorHAnsi"/>
                <w:color w:val="000000"/>
                <w:sz w:val="22"/>
                <w:szCs w:val="22"/>
              </w:rPr>
            </w:pPr>
            <w:r>
              <w:rPr>
                <w:rStyle w:val="normaltextrun"/>
                <w:rFonts w:cstheme="minorHAnsi"/>
                <w:color w:val="000000"/>
                <w:sz w:val="22"/>
                <w:szCs w:val="22"/>
              </w:rPr>
              <w:t>Check all that apply:</w:t>
            </w:r>
          </w:p>
          <w:p w14:paraId="396B141D" w14:textId="3C4764DD" w:rsidR="00DB2E0C" w:rsidRDefault="00FA3187"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Aviation </w:t>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2"/>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Firearm                         </w:t>
            </w:r>
            <w:r w:rsidR="009C326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1"/>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Safety</w:t>
            </w:r>
            <w:r w:rsidR="00057AFB" w:rsidRPr="003B1F57">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proofErr w:type="gramStart"/>
            <w:r w:rsidR="00EA7DE6">
              <w:rPr>
                <w:rStyle w:val="normaltextrun"/>
                <w:rFonts w:cstheme="minorHAnsi"/>
                <w:color w:val="000000"/>
                <w:sz w:val="22"/>
                <w:szCs w:val="22"/>
              </w:rPr>
              <w:t>PROHIBITED</w:t>
            </w:r>
            <w:proofErr w:type="gramEnd"/>
          </w:p>
          <w:p w14:paraId="1CD6798D" w14:textId="7E9FDCE4" w:rsidR="00FA3187" w:rsidRDefault="00FA3187" w:rsidP="00950475">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Pr>
                <w:rStyle w:val="normaltextrun"/>
                <w:rFonts w:cstheme="minorHAnsi"/>
                <w:color w:val="000000"/>
                <w:sz w:val="22"/>
                <w:szCs w:val="22"/>
              </w:rPr>
              <w:t>Cheerleading</w:t>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2"/>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Gymnastic                   </w:t>
            </w:r>
            <w:r w:rsidR="009C3266">
              <w:rPr>
                <w:rStyle w:val="normaltextrun"/>
                <w:rFonts w:cstheme="minorHAnsi"/>
                <w:color w:val="000000"/>
                <w:sz w:val="22"/>
                <w:szCs w:val="22"/>
              </w:rPr>
              <w:t xml:space="preserve">   </w:t>
            </w:r>
            <w:r>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2"/>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Scuba &amp; skin diving</w:t>
            </w:r>
            <w:r w:rsidR="00E6646F">
              <w:rPr>
                <w:rStyle w:val="normaltextrun"/>
                <w:rFonts w:cstheme="minorHAnsi"/>
                <w:color w:val="000000"/>
                <w:sz w:val="22"/>
                <w:szCs w:val="22"/>
              </w:rPr>
              <w:t xml:space="preserve"> PROHIBITED</w:t>
            </w:r>
          </w:p>
          <w:p w14:paraId="6B01C7AC" w14:textId="2358B004" w:rsidR="00FA3187" w:rsidRDefault="00FA3187"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Pr>
                <w:rStyle w:val="normaltextrun"/>
                <w:rFonts w:cstheme="minorHAnsi"/>
                <w:color w:val="000000"/>
                <w:sz w:val="22"/>
                <w:szCs w:val="22"/>
              </w:rPr>
              <w:t>Cosmetology</w:t>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1"/>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Hazardous Material </w:t>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EA7DE6">
              <w:rPr>
                <w:rStyle w:val="normaltextrun"/>
                <w:rFonts w:cstheme="minorHAnsi"/>
                <w:color w:val="000000"/>
                <w:sz w:val="22"/>
                <w:szCs w:val="22"/>
              </w:rPr>
              <w:t>PROHIBITED</w:t>
            </w:r>
          </w:p>
          <w:p w14:paraId="61334C0A" w14:textId="527744B0" w:rsidR="006E1BB8" w:rsidRDefault="006E1BB8" w:rsidP="00D80EAE">
            <w:pPr>
              <w:rPr>
                <w:rStyle w:val="normaltextrun"/>
                <w:rFonts w:cstheme="minorHAnsi"/>
                <w:color w:val="000000"/>
                <w:sz w:val="22"/>
                <w:szCs w:val="22"/>
              </w:rPr>
            </w:pPr>
            <w:r>
              <w:rPr>
                <w:rStyle w:val="normaltextrun"/>
                <w:rFonts w:cstheme="minorHAnsi"/>
                <w:color w:val="000000"/>
                <w:sz w:val="22"/>
                <w:szCs w:val="22"/>
              </w:rPr>
              <w:t xml:space="preserve">       Describe cosmetology instructio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21943A8D" w14:textId="7C72D4BA" w:rsidR="0026421C" w:rsidRDefault="0026421C"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Pr>
                <w:rStyle w:val="normaltextrun"/>
                <w:rFonts w:cstheme="minorHAnsi"/>
                <w:color w:val="000000"/>
                <w:sz w:val="22"/>
                <w:szCs w:val="22"/>
              </w:rPr>
              <w:t xml:space="preserve"> Contractors Equipment Operation</w:t>
            </w:r>
          </w:p>
          <w:p w14:paraId="749EBAC2" w14:textId="39D0B84D" w:rsidR="00DB2E0C" w:rsidRDefault="00FA3187"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Dance                </w:t>
            </w:r>
            <w:r w:rsidR="00E0384E">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1"/>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Martial Arts                </w:t>
            </w:r>
            <w:r w:rsidR="009C326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EA7DE6" w:rsidRPr="003B1F57">
              <w:rPr>
                <w:rStyle w:val="normaltextrun"/>
                <w:rFonts w:cstheme="minorHAnsi"/>
                <w:color w:val="000000"/>
                <w:sz w:val="22"/>
                <w:szCs w:val="22"/>
              </w:rPr>
              <w:fldChar w:fldCharType="begin">
                <w:ffData>
                  <w:name w:val="Check12"/>
                  <w:enabled/>
                  <w:calcOnExit w:val="0"/>
                  <w:checkBox>
                    <w:sizeAuto/>
                    <w:default w:val="0"/>
                  </w:checkBox>
                </w:ffData>
              </w:fldChar>
            </w:r>
            <w:r w:rsidR="00EA7DE6"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EA7DE6" w:rsidRPr="003B1F57">
              <w:rPr>
                <w:rStyle w:val="normaltextrun"/>
                <w:rFonts w:cstheme="minorHAnsi"/>
                <w:color w:val="000000"/>
                <w:sz w:val="22"/>
                <w:szCs w:val="22"/>
              </w:rPr>
              <w:fldChar w:fldCharType="end"/>
            </w:r>
            <w:r w:rsidR="00EA7DE6" w:rsidRPr="003B1F57">
              <w:rPr>
                <w:rStyle w:val="normaltextrun"/>
                <w:rFonts w:cstheme="minorHAnsi"/>
                <w:color w:val="000000"/>
                <w:sz w:val="22"/>
                <w:szCs w:val="22"/>
              </w:rPr>
              <w:t xml:space="preserve"> </w:t>
            </w:r>
            <w:r w:rsidR="00EA7DE6">
              <w:rPr>
                <w:rStyle w:val="normaltextrun"/>
                <w:rFonts w:cstheme="minorHAnsi"/>
                <w:color w:val="000000"/>
                <w:sz w:val="22"/>
                <w:szCs w:val="22"/>
              </w:rPr>
              <w:t>Sports or Recreation</w:t>
            </w:r>
          </w:p>
          <w:p w14:paraId="0A578030" w14:textId="128DC794" w:rsidR="00FA3187" w:rsidRDefault="00FA3187"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sidR="00DB2E0C">
              <w:rPr>
                <w:rStyle w:val="normaltextrun"/>
                <w:rFonts w:cstheme="minorHAnsi"/>
                <w:color w:val="000000"/>
                <w:sz w:val="22"/>
                <w:szCs w:val="22"/>
              </w:rPr>
              <w:t>Dental</w:t>
            </w:r>
            <w:r w:rsidR="00057AFB">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1"/>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Medical</w:t>
            </w:r>
            <w:r w:rsidR="00057AFB" w:rsidRPr="003B1F57">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9C326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EA7DE6" w:rsidRPr="003B1F57">
              <w:rPr>
                <w:rStyle w:val="normaltextrun"/>
                <w:rFonts w:cstheme="minorHAnsi"/>
                <w:color w:val="000000"/>
                <w:sz w:val="22"/>
                <w:szCs w:val="22"/>
              </w:rPr>
              <w:fldChar w:fldCharType="begin">
                <w:ffData>
                  <w:name w:val="Check12"/>
                  <w:enabled/>
                  <w:calcOnExit w:val="0"/>
                  <w:checkBox>
                    <w:sizeAuto/>
                    <w:default w:val="0"/>
                  </w:checkBox>
                </w:ffData>
              </w:fldChar>
            </w:r>
            <w:r w:rsidR="00EA7DE6"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EA7DE6" w:rsidRPr="003B1F57">
              <w:rPr>
                <w:rStyle w:val="normaltextrun"/>
                <w:rFonts w:cstheme="minorHAnsi"/>
                <w:color w:val="000000"/>
                <w:sz w:val="22"/>
                <w:szCs w:val="22"/>
              </w:rPr>
              <w:fldChar w:fldCharType="end"/>
            </w:r>
            <w:r w:rsidR="00EA7DE6" w:rsidRPr="003B1F57">
              <w:rPr>
                <w:rStyle w:val="normaltextrun"/>
                <w:rFonts w:cstheme="minorHAnsi"/>
                <w:color w:val="000000"/>
                <w:sz w:val="22"/>
                <w:szCs w:val="22"/>
              </w:rPr>
              <w:t xml:space="preserve"> </w:t>
            </w:r>
            <w:r w:rsidR="00EA7DE6">
              <w:rPr>
                <w:rStyle w:val="normaltextrun"/>
                <w:rFonts w:cstheme="minorHAnsi"/>
                <w:color w:val="000000"/>
                <w:sz w:val="22"/>
                <w:szCs w:val="22"/>
              </w:rPr>
              <w:t>Swimming and/or Diving</w:t>
            </w:r>
          </w:p>
          <w:p w14:paraId="5BB9EDAF" w14:textId="788C4074" w:rsidR="00DB2E0C" w:rsidRPr="003B1F57" w:rsidRDefault="00DB2E0C"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w:t>
            </w:r>
            <w:r>
              <w:rPr>
                <w:rStyle w:val="normaltextrun"/>
                <w:rFonts w:cstheme="minorHAnsi"/>
                <w:color w:val="000000"/>
                <w:sz w:val="22"/>
                <w:szCs w:val="22"/>
              </w:rPr>
              <w:t xml:space="preserve">Driving </w:t>
            </w:r>
            <w:r w:rsidR="00057AFB">
              <w:rPr>
                <w:rStyle w:val="normaltextrun"/>
                <w:rFonts w:cstheme="minorHAnsi"/>
                <w:color w:val="000000"/>
                <w:sz w:val="22"/>
                <w:szCs w:val="22"/>
              </w:rPr>
              <w:t xml:space="preserve">           </w:t>
            </w:r>
            <w:r w:rsidR="00E0384E">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EA7DE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26421C">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sidR="00057AFB" w:rsidRPr="003B1F57">
              <w:rPr>
                <w:rStyle w:val="normaltextrun"/>
                <w:rFonts w:cstheme="minorHAnsi"/>
                <w:color w:val="000000"/>
                <w:sz w:val="22"/>
                <w:szCs w:val="22"/>
              </w:rPr>
              <w:fldChar w:fldCharType="begin">
                <w:ffData>
                  <w:name w:val="Check11"/>
                  <w:enabled/>
                  <w:calcOnExit w:val="0"/>
                  <w:checkBox>
                    <w:sizeAuto/>
                    <w:default w:val="0"/>
                  </w:checkBox>
                </w:ffData>
              </w:fldChar>
            </w:r>
            <w:r w:rsidR="00057AFB"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057AFB" w:rsidRPr="003B1F57">
              <w:rPr>
                <w:rStyle w:val="normaltextrun"/>
                <w:rFonts w:cstheme="minorHAnsi"/>
                <w:color w:val="000000"/>
                <w:sz w:val="22"/>
                <w:szCs w:val="22"/>
              </w:rPr>
              <w:fldChar w:fldCharType="end"/>
            </w:r>
            <w:r w:rsidR="00057AFB">
              <w:rPr>
                <w:rStyle w:val="normaltextrun"/>
                <w:rFonts w:cstheme="minorHAnsi"/>
                <w:color w:val="000000"/>
                <w:sz w:val="22"/>
                <w:szCs w:val="22"/>
              </w:rPr>
              <w:t xml:space="preserve"> Metalworking             </w:t>
            </w:r>
            <w:r w:rsidR="00EA7DE6">
              <w:rPr>
                <w:rStyle w:val="normaltextrun"/>
                <w:rFonts w:cstheme="minorHAnsi"/>
                <w:color w:val="000000"/>
                <w:sz w:val="22"/>
                <w:szCs w:val="22"/>
              </w:rPr>
              <w:t xml:space="preserve">    </w:t>
            </w:r>
            <w:r w:rsidR="00057AFB">
              <w:rPr>
                <w:rStyle w:val="normaltextrun"/>
                <w:rFonts w:cstheme="minorHAnsi"/>
                <w:color w:val="000000"/>
                <w:sz w:val="22"/>
                <w:szCs w:val="22"/>
              </w:rPr>
              <w:t xml:space="preserve"> </w:t>
            </w:r>
            <w:r>
              <w:rPr>
                <w:rStyle w:val="normaltextrun"/>
                <w:rFonts w:cstheme="minorHAnsi"/>
                <w:color w:val="000000"/>
                <w:sz w:val="22"/>
                <w:szCs w:val="22"/>
              </w:rPr>
              <w:t xml:space="preserve">  </w:t>
            </w:r>
            <w:r w:rsidR="00EA7DE6" w:rsidRPr="003B1F57">
              <w:rPr>
                <w:rStyle w:val="normaltextrun"/>
                <w:rFonts w:cstheme="minorHAnsi"/>
                <w:color w:val="000000"/>
                <w:sz w:val="22"/>
                <w:szCs w:val="22"/>
              </w:rPr>
              <w:fldChar w:fldCharType="begin">
                <w:ffData>
                  <w:name w:val="Check12"/>
                  <w:enabled/>
                  <w:calcOnExit w:val="0"/>
                  <w:checkBox>
                    <w:sizeAuto/>
                    <w:default w:val="0"/>
                  </w:checkBox>
                </w:ffData>
              </w:fldChar>
            </w:r>
            <w:r w:rsidR="00EA7DE6"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00EA7DE6" w:rsidRPr="003B1F57">
              <w:rPr>
                <w:rStyle w:val="normaltextrun"/>
                <w:rFonts w:cstheme="minorHAnsi"/>
                <w:color w:val="000000"/>
                <w:sz w:val="22"/>
                <w:szCs w:val="22"/>
              </w:rPr>
              <w:fldChar w:fldCharType="end"/>
            </w:r>
            <w:r w:rsidR="00EA7DE6">
              <w:rPr>
                <w:rStyle w:val="normaltextrun"/>
                <w:rFonts w:cstheme="minorHAnsi"/>
                <w:color w:val="000000"/>
                <w:sz w:val="22"/>
                <w:szCs w:val="22"/>
              </w:rPr>
              <w:t>Wood shop</w:t>
            </w:r>
          </w:p>
        </w:tc>
      </w:tr>
      <w:tr w:rsidR="00C54B16" w:rsidRPr="003B1F57" w14:paraId="3DFE34F0" w14:textId="77777777" w:rsidTr="00D80EAE">
        <w:tc>
          <w:tcPr>
            <w:tcW w:w="895" w:type="dxa"/>
          </w:tcPr>
          <w:p w14:paraId="64F19AB1"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2804E136" w14:textId="77777777" w:rsidR="00C54B16" w:rsidRDefault="0026421C" w:rsidP="00D80EAE">
            <w:pPr>
              <w:rPr>
                <w:rStyle w:val="normaltextrun"/>
                <w:rFonts w:cstheme="minorHAnsi"/>
                <w:color w:val="000000"/>
                <w:sz w:val="22"/>
                <w:szCs w:val="22"/>
              </w:rPr>
            </w:pPr>
            <w:r>
              <w:rPr>
                <w:rStyle w:val="normaltextrun"/>
                <w:rFonts w:cstheme="minorHAnsi"/>
                <w:color w:val="000000"/>
                <w:sz w:val="22"/>
                <w:szCs w:val="22"/>
              </w:rPr>
              <w:t>Is instruction in the following provided outside the classroom:</w:t>
            </w:r>
          </w:p>
          <w:p w14:paraId="53400910" w14:textId="77777777" w:rsidR="0026421C" w:rsidRDefault="0026421C" w:rsidP="006E1BB8">
            <w:pPr>
              <w:ind w:left="1440"/>
              <w:rPr>
                <w:rStyle w:val="normaltextrun"/>
                <w:rFonts w:cstheme="minorHAnsi"/>
                <w:color w:val="000000"/>
                <w:sz w:val="22"/>
                <w:szCs w:val="22"/>
              </w:rPr>
            </w:pPr>
            <w:r>
              <w:rPr>
                <w:rStyle w:val="normaltextrun"/>
                <w:rFonts w:cstheme="minorHAnsi"/>
                <w:color w:val="000000"/>
                <w:sz w:val="22"/>
                <w:szCs w:val="22"/>
              </w:rPr>
              <w:t>Aviation</w:t>
            </w:r>
          </w:p>
          <w:p w14:paraId="63A2276E" w14:textId="29D1ACB3" w:rsidR="0026421C" w:rsidRDefault="0026421C" w:rsidP="006E1BB8">
            <w:pPr>
              <w:ind w:left="1440"/>
              <w:rPr>
                <w:rStyle w:val="normaltextrun"/>
                <w:rFonts w:cstheme="minorHAnsi"/>
                <w:color w:val="000000"/>
                <w:sz w:val="22"/>
                <w:szCs w:val="22"/>
              </w:rPr>
            </w:pPr>
            <w:r>
              <w:rPr>
                <w:rStyle w:val="normaltextrun"/>
                <w:rFonts w:cstheme="minorHAnsi"/>
                <w:color w:val="000000"/>
                <w:sz w:val="22"/>
                <w:szCs w:val="22"/>
              </w:rPr>
              <w:t>Contactors Equipment Operation</w:t>
            </w:r>
          </w:p>
          <w:p w14:paraId="5A413DF1" w14:textId="43DE0C73" w:rsidR="0026421C" w:rsidRDefault="0026421C" w:rsidP="006E1BB8">
            <w:pPr>
              <w:ind w:left="1440"/>
              <w:rPr>
                <w:rStyle w:val="normaltextrun"/>
                <w:rFonts w:cstheme="minorHAnsi"/>
                <w:color w:val="000000"/>
                <w:sz w:val="22"/>
                <w:szCs w:val="22"/>
              </w:rPr>
            </w:pPr>
            <w:r>
              <w:rPr>
                <w:rStyle w:val="normaltextrun"/>
                <w:rFonts w:cstheme="minorHAnsi"/>
                <w:color w:val="000000"/>
                <w:sz w:val="22"/>
                <w:szCs w:val="22"/>
              </w:rPr>
              <w:t>Dental</w:t>
            </w:r>
          </w:p>
          <w:p w14:paraId="389060C2" w14:textId="11A1F953" w:rsidR="0092062B" w:rsidRDefault="0092062B" w:rsidP="006E1BB8">
            <w:pPr>
              <w:ind w:left="1440"/>
              <w:rPr>
                <w:rStyle w:val="normaltextrun"/>
                <w:rFonts w:cstheme="minorHAnsi"/>
                <w:color w:val="000000"/>
                <w:sz w:val="22"/>
                <w:szCs w:val="22"/>
              </w:rPr>
            </w:pPr>
            <w:r>
              <w:rPr>
                <w:rStyle w:val="normaltextrun"/>
                <w:rFonts w:cstheme="minorHAnsi"/>
                <w:color w:val="000000"/>
                <w:sz w:val="22"/>
                <w:szCs w:val="22"/>
              </w:rPr>
              <w:t>Driving</w:t>
            </w:r>
          </w:p>
          <w:p w14:paraId="6FDFEBA5" w14:textId="77777777" w:rsidR="0026421C" w:rsidRDefault="0026421C" w:rsidP="006E1BB8">
            <w:pPr>
              <w:ind w:left="1440"/>
              <w:rPr>
                <w:rStyle w:val="normaltextrun"/>
                <w:rFonts w:cstheme="minorHAnsi"/>
                <w:color w:val="000000"/>
                <w:sz w:val="22"/>
                <w:szCs w:val="22"/>
              </w:rPr>
            </w:pPr>
            <w:r>
              <w:rPr>
                <w:rStyle w:val="normaltextrun"/>
                <w:rFonts w:cstheme="minorHAnsi"/>
                <w:color w:val="000000"/>
                <w:sz w:val="22"/>
                <w:szCs w:val="22"/>
              </w:rPr>
              <w:t>Medical</w:t>
            </w:r>
          </w:p>
          <w:p w14:paraId="5B9BABDB" w14:textId="19D46DB7" w:rsidR="006E1BB8" w:rsidRPr="003B1F57" w:rsidRDefault="006E1BB8" w:rsidP="00D80EAE">
            <w:pPr>
              <w:rPr>
                <w:rStyle w:val="normaltextrun"/>
                <w:rFonts w:cstheme="minorHAnsi"/>
                <w:color w:val="000000"/>
                <w:sz w:val="22"/>
                <w:szCs w:val="22"/>
              </w:rPr>
            </w:pPr>
            <w:r>
              <w:rPr>
                <w:rStyle w:val="normaltextrun"/>
                <w:rFonts w:cstheme="minorHAnsi"/>
                <w:color w:val="000000"/>
                <w:sz w:val="22"/>
                <w:szCs w:val="22"/>
              </w:rPr>
              <w:t>If yes, PROHIBITED</w:t>
            </w:r>
          </w:p>
        </w:tc>
        <w:tc>
          <w:tcPr>
            <w:tcW w:w="1957" w:type="dxa"/>
          </w:tcPr>
          <w:p w14:paraId="258B5D62" w14:textId="77777777" w:rsidR="006E1BB8" w:rsidRDefault="006E1BB8" w:rsidP="00D80EAE">
            <w:pPr>
              <w:rPr>
                <w:rStyle w:val="normaltextrun"/>
                <w:rFonts w:cstheme="minorHAnsi"/>
                <w:color w:val="000000"/>
                <w:sz w:val="22"/>
                <w:szCs w:val="22"/>
              </w:rPr>
            </w:pPr>
          </w:p>
          <w:p w14:paraId="31DB193C" w14:textId="2A7A0129"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379B28A4" w14:textId="77777777" w:rsidR="006E1BB8" w:rsidRPr="003B1F57" w:rsidRDefault="006E1BB8" w:rsidP="006E1BB8">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5672F44B" w14:textId="77777777" w:rsidR="006E1BB8" w:rsidRPr="003B1F57" w:rsidRDefault="006E1BB8" w:rsidP="006E1BB8">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1312BD7C" w14:textId="77777777" w:rsidR="006E1BB8" w:rsidRPr="003B1F57" w:rsidRDefault="006E1BB8" w:rsidP="006E1BB8">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F03CFB">
              <w:rPr>
                <w:rStyle w:val="normaltextrun"/>
                <w:rFonts w:cstheme="minorHAnsi"/>
                <w:color w:val="000000"/>
                <w:sz w:val="22"/>
                <w:szCs w:val="22"/>
              </w:rPr>
            </w:r>
            <w:r w:rsidR="00F03CFB">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715F2404" w14:textId="77777777" w:rsidR="0092062B" w:rsidRPr="003B1F57" w:rsidRDefault="0092062B" w:rsidP="0092062B">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Pr>
                <w:rStyle w:val="normaltextrun"/>
                <w:rFonts w:cstheme="minorHAnsi"/>
                <w:color w:val="000000"/>
                <w:sz w:val="22"/>
                <w:szCs w:val="22"/>
              </w:rPr>
            </w:r>
            <w:r>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Pr>
                <w:rStyle w:val="normaltextrun"/>
                <w:rFonts w:cstheme="minorHAnsi"/>
                <w:color w:val="000000"/>
                <w:sz w:val="22"/>
                <w:szCs w:val="22"/>
              </w:rPr>
            </w:r>
            <w:r>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3D63F015" w14:textId="77777777" w:rsidR="00C54B16" w:rsidRPr="003B1F57" w:rsidRDefault="00C54B16" w:rsidP="00D80EAE">
            <w:pPr>
              <w:rPr>
                <w:rStyle w:val="normaltextrun"/>
                <w:rFonts w:cstheme="minorHAnsi"/>
                <w:color w:val="000000"/>
                <w:sz w:val="22"/>
                <w:szCs w:val="22"/>
              </w:rPr>
            </w:pPr>
          </w:p>
        </w:tc>
      </w:tr>
      <w:tr w:rsidR="00320BD0" w:rsidRPr="003B1F57" w14:paraId="2279F63E" w14:textId="77777777" w:rsidTr="00320BD0">
        <w:trPr>
          <w:trHeight w:val="1043"/>
        </w:trPr>
        <w:tc>
          <w:tcPr>
            <w:tcW w:w="895" w:type="dxa"/>
          </w:tcPr>
          <w:p w14:paraId="5C41B6D3" w14:textId="77777777" w:rsidR="00320BD0" w:rsidRPr="003B1F57" w:rsidRDefault="00320BD0" w:rsidP="001C1A09">
            <w:pPr>
              <w:pStyle w:val="ListParagraph"/>
              <w:numPr>
                <w:ilvl w:val="0"/>
                <w:numId w:val="43"/>
              </w:numPr>
              <w:rPr>
                <w:rFonts w:cstheme="minorHAnsi"/>
                <w:b/>
                <w:bCs/>
                <w:sz w:val="22"/>
                <w:szCs w:val="22"/>
              </w:rPr>
            </w:pPr>
          </w:p>
        </w:tc>
        <w:tc>
          <w:tcPr>
            <w:tcW w:w="9517" w:type="dxa"/>
            <w:gridSpan w:val="2"/>
          </w:tcPr>
          <w:p w14:paraId="4D431B45" w14:textId="546F2707" w:rsidR="00320BD0" w:rsidRPr="003B1F57" w:rsidRDefault="00320BD0" w:rsidP="00D80EAE">
            <w:pPr>
              <w:rPr>
                <w:rFonts w:cstheme="minorHAnsi"/>
                <w:color w:val="000000"/>
                <w:sz w:val="22"/>
                <w:szCs w:val="22"/>
              </w:rPr>
            </w:pPr>
            <w:r>
              <w:rPr>
                <w:rFonts w:cstheme="minorHAnsi"/>
                <w:color w:val="000000"/>
                <w:sz w:val="22"/>
                <w:szCs w:val="22"/>
              </w:rPr>
              <w:t>D</w:t>
            </w:r>
            <w:r>
              <w:t>escribe protective equipment used for any of the above (</w:t>
            </w:r>
            <w:r w:rsidR="00B94F00">
              <w:t>c</w:t>
            </w:r>
            <w:r>
              <w:t xml:space="preserve">) checked types of instructio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r>
    </w:tbl>
    <w:p w14:paraId="3A07DB56" w14:textId="63229BBE" w:rsidR="00C54B16" w:rsidRPr="006F01A3" w:rsidRDefault="00C54B16" w:rsidP="00306E04">
      <w:pPr>
        <w:rPr>
          <w:b/>
          <w:bCs/>
          <w:sz w:val="16"/>
          <w:szCs w:val="16"/>
        </w:rPr>
      </w:pPr>
    </w:p>
    <w:tbl>
      <w:tblPr>
        <w:tblStyle w:val="TableGrid"/>
        <w:tblW w:w="0" w:type="auto"/>
        <w:tblLook w:val="04A0" w:firstRow="1" w:lastRow="0" w:firstColumn="1" w:lastColumn="0" w:noHBand="0" w:noVBand="1"/>
      </w:tblPr>
      <w:tblGrid>
        <w:gridCol w:w="895"/>
        <w:gridCol w:w="7830"/>
        <w:gridCol w:w="1687"/>
      </w:tblGrid>
      <w:tr w:rsidR="009E09C2" w14:paraId="035276AD" w14:textId="77777777" w:rsidTr="00502494">
        <w:tc>
          <w:tcPr>
            <w:tcW w:w="895" w:type="dxa"/>
          </w:tcPr>
          <w:p w14:paraId="1076E945" w14:textId="702D7DF7" w:rsidR="009E09C2" w:rsidRDefault="00874EBB" w:rsidP="00151BA8">
            <w:pPr>
              <w:widowControl w:val="0"/>
              <w:autoSpaceDE w:val="0"/>
              <w:autoSpaceDN w:val="0"/>
              <w:adjustRightInd w:val="0"/>
              <w:rPr>
                <w:rStyle w:val="normaltextrun"/>
                <w:rFonts w:cs="¿uÁ˛"/>
                <w:b/>
                <w:sz w:val="22"/>
                <w:szCs w:val="22"/>
              </w:rPr>
            </w:pPr>
            <w:r w:rsidRPr="00874EBB">
              <w:rPr>
                <w:rStyle w:val="normaltextrun"/>
                <w:rFonts w:cs="¿uÁ˛"/>
                <w:b/>
                <w:bCs/>
              </w:rPr>
              <w:t>5</w:t>
            </w:r>
            <w:r w:rsidR="001714EE">
              <w:rPr>
                <w:rStyle w:val="normaltextrun"/>
                <w:rFonts w:cs="¿uÁ˛"/>
              </w:rPr>
              <w:t>.</w:t>
            </w:r>
          </w:p>
        </w:tc>
        <w:tc>
          <w:tcPr>
            <w:tcW w:w="7830" w:type="dxa"/>
          </w:tcPr>
          <w:p w14:paraId="3CDFB8AF" w14:textId="36EAADAD" w:rsidR="009E09C2" w:rsidRDefault="00874EBB" w:rsidP="00151BA8">
            <w:pPr>
              <w:widowControl w:val="0"/>
              <w:autoSpaceDE w:val="0"/>
              <w:autoSpaceDN w:val="0"/>
              <w:adjustRightInd w:val="0"/>
              <w:rPr>
                <w:rStyle w:val="normaltextrun"/>
                <w:rFonts w:cs="¿uÁ˛"/>
                <w:b/>
                <w:sz w:val="22"/>
                <w:szCs w:val="22"/>
              </w:rPr>
            </w:pPr>
            <w:r>
              <w:rPr>
                <w:rStyle w:val="normaltextrun"/>
                <w:rFonts w:cs="¿uÁ˛"/>
                <w:b/>
                <w:sz w:val="22"/>
                <w:szCs w:val="22"/>
              </w:rPr>
              <w:t>SCHOOL SPONSORED ACTIVITIES</w:t>
            </w:r>
          </w:p>
        </w:tc>
        <w:tc>
          <w:tcPr>
            <w:tcW w:w="1687" w:type="dxa"/>
          </w:tcPr>
          <w:p w14:paraId="6DBCE963" w14:textId="77777777" w:rsidR="009E09C2" w:rsidRDefault="009E09C2" w:rsidP="00151BA8">
            <w:pPr>
              <w:widowControl w:val="0"/>
              <w:autoSpaceDE w:val="0"/>
              <w:autoSpaceDN w:val="0"/>
              <w:adjustRightInd w:val="0"/>
              <w:rPr>
                <w:rStyle w:val="normaltextrun"/>
                <w:rFonts w:cs="¿uÁ˛"/>
                <w:b/>
                <w:sz w:val="22"/>
                <w:szCs w:val="22"/>
              </w:rPr>
            </w:pPr>
          </w:p>
        </w:tc>
      </w:tr>
      <w:tr w:rsidR="00452E1B" w14:paraId="0225782B" w14:textId="77777777" w:rsidTr="00452E1B">
        <w:trPr>
          <w:trHeight w:val="1043"/>
        </w:trPr>
        <w:tc>
          <w:tcPr>
            <w:tcW w:w="895" w:type="dxa"/>
          </w:tcPr>
          <w:p w14:paraId="0D9F7A21" w14:textId="77777777" w:rsidR="00452E1B" w:rsidRPr="001714EE" w:rsidRDefault="00452E1B" w:rsidP="001714EE">
            <w:pPr>
              <w:pStyle w:val="ListParagraph"/>
              <w:widowControl w:val="0"/>
              <w:numPr>
                <w:ilvl w:val="0"/>
                <w:numId w:val="47"/>
              </w:numPr>
              <w:autoSpaceDE w:val="0"/>
              <w:autoSpaceDN w:val="0"/>
              <w:adjustRightInd w:val="0"/>
              <w:rPr>
                <w:rStyle w:val="normaltextrun"/>
                <w:rFonts w:cs="¿uÁ˛"/>
                <w:b/>
                <w:sz w:val="22"/>
                <w:szCs w:val="22"/>
              </w:rPr>
            </w:pPr>
          </w:p>
        </w:tc>
        <w:tc>
          <w:tcPr>
            <w:tcW w:w="9517" w:type="dxa"/>
            <w:gridSpan w:val="2"/>
          </w:tcPr>
          <w:p w14:paraId="7E76F8B4" w14:textId="77777777" w:rsidR="00452E1B" w:rsidRPr="00452E1B" w:rsidRDefault="00452E1B" w:rsidP="00452E1B">
            <w:pPr>
              <w:widowControl w:val="0"/>
              <w:autoSpaceDE w:val="0"/>
              <w:autoSpaceDN w:val="0"/>
              <w:adjustRightInd w:val="0"/>
              <w:rPr>
                <w:rStyle w:val="normaltextrun"/>
                <w:rFonts w:cs="¿uÁ˛"/>
                <w:bCs/>
                <w:sz w:val="22"/>
                <w:szCs w:val="22"/>
              </w:rPr>
            </w:pPr>
            <w:r w:rsidRPr="00452E1B">
              <w:rPr>
                <w:rStyle w:val="normaltextrun"/>
                <w:rFonts w:cs="¿uÁ˛"/>
                <w:bCs/>
                <w:sz w:val="22"/>
                <w:szCs w:val="22"/>
              </w:rPr>
              <w:t>Describe any school sponsored exhibitions (an exhibition for this purpose is an event sponsored by the applicant, open to the public, where the participants are limited to members of the school or club.)</w:t>
            </w:r>
          </w:p>
          <w:p w14:paraId="07D7F02C" w14:textId="352FFCB1" w:rsidR="00452E1B" w:rsidRDefault="00452E1B" w:rsidP="00452E1B">
            <w:pPr>
              <w:widowControl w:val="0"/>
              <w:autoSpaceDE w:val="0"/>
              <w:autoSpaceDN w:val="0"/>
              <w:adjustRightInd w:val="0"/>
              <w:rPr>
                <w:rStyle w:val="normaltextrun"/>
                <w:rFonts w:cs="¿uÁ˛"/>
                <w:b/>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r>
      <w:tr w:rsidR="009E09C2" w14:paraId="0F280819" w14:textId="77777777" w:rsidTr="00502494">
        <w:tc>
          <w:tcPr>
            <w:tcW w:w="895" w:type="dxa"/>
          </w:tcPr>
          <w:p w14:paraId="727FB53A" w14:textId="77777777" w:rsidR="009E09C2" w:rsidRPr="001714EE" w:rsidRDefault="009E09C2" w:rsidP="001714EE">
            <w:pPr>
              <w:pStyle w:val="ListParagraph"/>
              <w:widowControl w:val="0"/>
              <w:numPr>
                <w:ilvl w:val="0"/>
                <w:numId w:val="47"/>
              </w:numPr>
              <w:autoSpaceDE w:val="0"/>
              <w:autoSpaceDN w:val="0"/>
              <w:adjustRightInd w:val="0"/>
              <w:rPr>
                <w:rStyle w:val="normaltextrun"/>
                <w:rFonts w:cs="¿uÁ˛"/>
                <w:b/>
                <w:sz w:val="22"/>
                <w:szCs w:val="22"/>
              </w:rPr>
            </w:pPr>
          </w:p>
        </w:tc>
        <w:tc>
          <w:tcPr>
            <w:tcW w:w="7830" w:type="dxa"/>
          </w:tcPr>
          <w:p w14:paraId="5926B81E" w14:textId="3269286F" w:rsidR="009E09C2" w:rsidRPr="00863BB7" w:rsidRDefault="002F6FCA" w:rsidP="00151BA8">
            <w:pPr>
              <w:widowControl w:val="0"/>
              <w:autoSpaceDE w:val="0"/>
              <w:autoSpaceDN w:val="0"/>
              <w:adjustRightInd w:val="0"/>
              <w:rPr>
                <w:rStyle w:val="normaltextrun"/>
                <w:rFonts w:cs="¿uÁ˛"/>
                <w:bCs/>
                <w:sz w:val="22"/>
                <w:szCs w:val="22"/>
              </w:rPr>
            </w:pPr>
            <w:r>
              <w:rPr>
                <w:rStyle w:val="normaltextrun"/>
                <w:rFonts w:cs="¿uÁ˛"/>
                <w:bCs/>
                <w:sz w:val="22"/>
                <w:szCs w:val="22"/>
              </w:rPr>
              <w:t>Are there any school sponsored sports teams or sporting events?</w:t>
            </w:r>
          </w:p>
          <w:p w14:paraId="7DAB0056" w14:textId="77777777" w:rsidR="00863BB7" w:rsidRDefault="009E09C2" w:rsidP="002F6FCA">
            <w:pPr>
              <w:widowControl w:val="0"/>
              <w:autoSpaceDE w:val="0"/>
              <w:autoSpaceDN w:val="0"/>
              <w:adjustRightInd w:val="0"/>
              <w:ind w:left="720"/>
              <w:rPr>
                <w:rStyle w:val="normaltextrun"/>
                <w:rFonts w:ascii="Calibri" w:hAnsi="Calibri" w:cs="Calibri"/>
                <w:bCs/>
                <w:color w:val="000000"/>
                <w:sz w:val="22"/>
                <w:szCs w:val="22"/>
              </w:rPr>
            </w:pPr>
            <w:r w:rsidRPr="00863BB7">
              <w:rPr>
                <w:rStyle w:val="normaltextrun"/>
                <w:rFonts w:cs="¿uÁ˛"/>
                <w:bCs/>
                <w:sz w:val="22"/>
                <w:szCs w:val="22"/>
              </w:rPr>
              <w:t>If yes</w:t>
            </w:r>
            <w:r w:rsidR="00863BB7" w:rsidRPr="00863BB7">
              <w:rPr>
                <w:rStyle w:val="normaltextrun"/>
                <w:rFonts w:cs="¿uÁ˛"/>
                <w:bCs/>
                <w:sz w:val="22"/>
                <w:szCs w:val="22"/>
              </w:rPr>
              <w:t>:</w:t>
            </w:r>
            <w:r w:rsidR="002F6FCA">
              <w:rPr>
                <w:rStyle w:val="normaltextrun"/>
                <w:rFonts w:cs="¿uÁ˛"/>
                <w:bCs/>
                <w:sz w:val="22"/>
                <w:szCs w:val="22"/>
              </w:rPr>
              <w:t xml:space="preserve"> describe: </w:t>
            </w:r>
            <w:r w:rsidR="00863BB7">
              <w:rPr>
                <w:rStyle w:val="normaltextrun"/>
                <w:rFonts w:cs="¿uÁ˛"/>
                <w:b/>
                <w:sz w:val="22"/>
                <w:szCs w:val="22"/>
              </w:rPr>
              <w:t xml:space="preserve"> </w:t>
            </w:r>
            <w:r w:rsidR="00502494" w:rsidRPr="00AD633B">
              <w:rPr>
                <w:rStyle w:val="normaltextrun"/>
                <w:rFonts w:ascii="Calibri" w:hAnsi="Calibri" w:cs="Calibri"/>
                <w:bCs/>
                <w:color w:val="000000"/>
                <w:sz w:val="22"/>
                <w:szCs w:val="22"/>
              </w:rPr>
              <w:fldChar w:fldCharType="begin">
                <w:ffData>
                  <w:name w:val="Text48"/>
                  <w:enabled/>
                  <w:calcOnExit w:val="0"/>
                  <w:textInput/>
                </w:ffData>
              </w:fldChar>
            </w:r>
            <w:r w:rsidR="00502494" w:rsidRPr="00AD633B">
              <w:rPr>
                <w:rStyle w:val="normaltextrun"/>
                <w:rFonts w:ascii="Calibri" w:hAnsi="Calibri" w:cs="Calibri"/>
                <w:bCs/>
                <w:color w:val="000000"/>
                <w:sz w:val="22"/>
                <w:szCs w:val="22"/>
              </w:rPr>
              <w:instrText xml:space="preserve"> FORMTEXT </w:instrText>
            </w:r>
            <w:r w:rsidR="00502494" w:rsidRPr="00AD633B">
              <w:rPr>
                <w:rStyle w:val="normaltextrun"/>
                <w:rFonts w:ascii="Calibri" w:hAnsi="Calibri" w:cs="Calibri"/>
                <w:bCs/>
                <w:color w:val="000000"/>
                <w:sz w:val="22"/>
                <w:szCs w:val="22"/>
              </w:rPr>
            </w:r>
            <w:r w:rsidR="00502494" w:rsidRPr="00AD633B">
              <w:rPr>
                <w:rStyle w:val="normaltextrun"/>
                <w:rFonts w:ascii="Calibri" w:hAnsi="Calibri" w:cs="Calibri"/>
                <w:bCs/>
                <w:color w:val="000000"/>
                <w:sz w:val="22"/>
                <w:szCs w:val="22"/>
              </w:rPr>
              <w:fldChar w:fldCharType="separate"/>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color w:val="000000"/>
                <w:sz w:val="22"/>
                <w:szCs w:val="22"/>
              </w:rPr>
              <w:fldChar w:fldCharType="end"/>
            </w:r>
          </w:p>
          <w:p w14:paraId="3657B421" w14:textId="77777777" w:rsidR="002F6FCA" w:rsidRDefault="002F6FCA" w:rsidP="002F6FCA">
            <w:pPr>
              <w:widowControl w:val="0"/>
              <w:autoSpaceDE w:val="0"/>
              <w:autoSpaceDN w:val="0"/>
              <w:adjustRightInd w:val="0"/>
              <w:ind w:left="720"/>
              <w:rPr>
                <w:rStyle w:val="normaltextrun"/>
                <w:rFonts w:ascii="Calibri" w:hAnsi="Calibri" w:cs="Calibri"/>
                <w:b/>
                <w:color w:val="000000"/>
                <w:sz w:val="22"/>
                <w:szCs w:val="22"/>
              </w:rPr>
            </w:pPr>
          </w:p>
          <w:p w14:paraId="5A9CA20F" w14:textId="77777777" w:rsidR="002F6FCA" w:rsidRDefault="002F6FCA" w:rsidP="002F6FCA">
            <w:pPr>
              <w:widowControl w:val="0"/>
              <w:autoSpaceDE w:val="0"/>
              <w:autoSpaceDN w:val="0"/>
              <w:adjustRightInd w:val="0"/>
              <w:ind w:left="720"/>
              <w:rPr>
                <w:rStyle w:val="normaltextrun"/>
                <w:rFonts w:ascii="Calibri" w:hAnsi="Calibri" w:cs="Calibri"/>
                <w:bCs/>
                <w:color w:val="000000"/>
                <w:sz w:val="22"/>
                <w:szCs w:val="22"/>
              </w:rPr>
            </w:pPr>
            <w:r w:rsidRPr="002F6FCA">
              <w:rPr>
                <w:rStyle w:val="normaltextrun"/>
                <w:rFonts w:ascii="Calibri" w:hAnsi="Calibri" w:cs="Calibri"/>
                <w:bCs/>
                <w:color w:val="000000"/>
                <w:sz w:val="22"/>
                <w:szCs w:val="22"/>
              </w:rPr>
              <w:t>Are students and/or their parents required to sign liability waivers?</w:t>
            </w:r>
          </w:p>
          <w:p w14:paraId="28586756" w14:textId="1C7881FB" w:rsidR="002F6FCA" w:rsidRPr="002F6FCA" w:rsidRDefault="002F6FCA" w:rsidP="002F6FCA">
            <w:pPr>
              <w:widowControl w:val="0"/>
              <w:autoSpaceDE w:val="0"/>
              <w:autoSpaceDN w:val="0"/>
              <w:adjustRightInd w:val="0"/>
              <w:ind w:left="720"/>
              <w:rPr>
                <w:rStyle w:val="normaltextrun"/>
                <w:rFonts w:cs="¿uÁ˛"/>
                <w:bCs/>
                <w:sz w:val="22"/>
                <w:szCs w:val="22"/>
              </w:rPr>
            </w:pPr>
            <w:r>
              <w:rPr>
                <w:rStyle w:val="normaltextrun"/>
                <w:rFonts w:ascii="Calibri" w:hAnsi="Calibri" w:cs="Calibri"/>
                <w:bCs/>
                <w:color w:val="000000"/>
                <w:sz w:val="22"/>
                <w:szCs w:val="22"/>
              </w:rPr>
              <w:t>If yes, attach copy of waiver wording used.</w:t>
            </w:r>
          </w:p>
        </w:tc>
        <w:tc>
          <w:tcPr>
            <w:tcW w:w="1687" w:type="dxa"/>
          </w:tcPr>
          <w:p w14:paraId="7BDD1019" w14:textId="1E07D278"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w:t>
            </w:r>
            <w:r w:rsidR="002F6FCA">
              <w:rPr>
                <w:rStyle w:val="normaltextrun"/>
                <w:rFonts w:cstheme="minorHAnsi"/>
                <w:bCs/>
                <w:color w:val="000000"/>
                <w:sz w:val="22"/>
                <w:szCs w:val="22"/>
              </w:rPr>
              <w:t>o</w:t>
            </w:r>
          </w:p>
          <w:p w14:paraId="517E5A20" w14:textId="2D221984" w:rsidR="009E09C2" w:rsidRDefault="009E09C2" w:rsidP="00151BA8">
            <w:pPr>
              <w:widowControl w:val="0"/>
              <w:autoSpaceDE w:val="0"/>
              <w:autoSpaceDN w:val="0"/>
              <w:adjustRightInd w:val="0"/>
              <w:rPr>
                <w:rStyle w:val="normaltextrun"/>
                <w:rFonts w:cstheme="minorHAnsi"/>
                <w:b/>
                <w:sz w:val="22"/>
                <w:szCs w:val="22"/>
              </w:rPr>
            </w:pPr>
          </w:p>
          <w:p w14:paraId="1039A137" w14:textId="77777777" w:rsidR="002F6FCA" w:rsidRPr="00502494" w:rsidRDefault="002F6FCA" w:rsidP="00151BA8">
            <w:pPr>
              <w:widowControl w:val="0"/>
              <w:autoSpaceDE w:val="0"/>
              <w:autoSpaceDN w:val="0"/>
              <w:adjustRightInd w:val="0"/>
              <w:rPr>
                <w:rStyle w:val="normaltextrun"/>
                <w:rFonts w:cstheme="minorHAnsi"/>
                <w:b/>
                <w:sz w:val="22"/>
                <w:szCs w:val="22"/>
              </w:rPr>
            </w:pPr>
          </w:p>
          <w:p w14:paraId="775463F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628122FC" w14:textId="6ABF8C82" w:rsidR="00502494" w:rsidRDefault="00502494" w:rsidP="002F6FCA">
            <w:pPr>
              <w:widowControl w:val="0"/>
              <w:autoSpaceDE w:val="0"/>
              <w:autoSpaceDN w:val="0"/>
              <w:adjustRightInd w:val="0"/>
              <w:rPr>
                <w:rStyle w:val="normaltextrun"/>
                <w:rFonts w:cs="¿uÁ˛"/>
                <w:b/>
                <w:sz w:val="22"/>
                <w:szCs w:val="22"/>
              </w:rPr>
            </w:pPr>
          </w:p>
        </w:tc>
      </w:tr>
      <w:tr w:rsidR="002F6FCA" w14:paraId="675D0CFA" w14:textId="77777777" w:rsidTr="008E7016">
        <w:tc>
          <w:tcPr>
            <w:tcW w:w="895" w:type="dxa"/>
          </w:tcPr>
          <w:p w14:paraId="5E4296E3" w14:textId="77777777" w:rsidR="002F6FCA" w:rsidRPr="001714EE" w:rsidRDefault="002F6FCA" w:rsidP="001714EE">
            <w:pPr>
              <w:pStyle w:val="ListParagraph"/>
              <w:widowControl w:val="0"/>
              <w:numPr>
                <w:ilvl w:val="0"/>
                <w:numId w:val="47"/>
              </w:numPr>
              <w:autoSpaceDE w:val="0"/>
              <w:autoSpaceDN w:val="0"/>
              <w:adjustRightInd w:val="0"/>
              <w:rPr>
                <w:rStyle w:val="normaltextrun"/>
                <w:rFonts w:cs="¿uÁ˛"/>
                <w:b/>
                <w:sz w:val="22"/>
                <w:szCs w:val="22"/>
              </w:rPr>
            </w:pPr>
          </w:p>
        </w:tc>
        <w:tc>
          <w:tcPr>
            <w:tcW w:w="9517" w:type="dxa"/>
            <w:gridSpan w:val="2"/>
          </w:tcPr>
          <w:p w14:paraId="462D472D" w14:textId="77777777" w:rsidR="002F6FCA" w:rsidRDefault="002F6FCA" w:rsidP="00151BA8">
            <w:pPr>
              <w:widowControl w:val="0"/>
              <w:autoSpaceDE w:val="0"/>
              <w:autoSpaceDN w:val="0"/>
              <w:adjustRightInd w:val="0"/>
              <w:rPr>
                <w:rStyle w:val="normaltextrun"/>
                <w:rFonts w:cs="¿uÁ˛"/>
                <w:bCs/>
                <w:sz w:val="22"/>
                <w:szCs w:val="22"/>
              </w:rPr>
            </w:pPr>
            <w:r>
              <w:rPr>
                <w:rStyle w:val="normaltextrun"/>
                <w:rFonts w:cs="¿uÁ˛"/>
                <w:bCs/>
                <w:sz w:val="22"/>
                <w:szCs w:val="22"/>
              </w:rPr>
              <w:t>Describe any off-site activities.</w:t>
            </w:r>
          </w:p>
          <w:p w14:paraId="05A007EF" w14:textId="5210662F" w:rsidR="002F6FCA" w:rsidRPr="00502494" w:rsidRDefault="002F6FCA" w:rsidP="00502494">
            <w:pPr>
              <w:widowControl w:val="0"/>
              <w:autoSpaceDE w:val="0"/>
              <w:autoSpaceDN w:val="0"/>
              <w:adjustRightInd w:val="0"/>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r>
    </w:tbl>
    <w:p w14:paraId="0BA07DCD" w14:textId="2706DF5E" w:rsidR="006971D4" w:rsidRPr="006F01A3" w:rsidRDefault="006971D4" w:rsidP="00151BA8">
      <w:pPr>
        <w:widowControl w:val="0"/>
        <w:autoSpaceDE w:val="0"/>
        <w:autoSpaceDN w:val="0"/>
        <w:adjustRightInd w:val="0"/>
        <w:rPr>
          <w:rStyle w:val="normaltextrun"/>
          <w:rFonts w:cs="¿uÁ˛"/>
          <w:b/>
          <w:sz w:val="16"/>
          <w:szCs w:val="16"/>
        </w:rPr>
      </w:pPr>
    </w:p>
    <w:tbl>
      <w:tblPr>
        <w:tblStyle w:val="TableGrid"/>
        <w:tblW w:w="0" w:type="auto"/>
        <w:tblLook w:val="04A0" w:firstRow="1" w:lastRow="0" w:firstColumn="1" w:lastColumn="0" w:noHBand="0" w:noVBand="1"/>
      </w:tblPr>
      <w:tblGrid>
        <w:gridCol w:w="1075"/>
        <w:gridCol w:w="7740"/>
        <w:gridCol w:w="1597"/>
      </w:tblGrid>
      <w:tr w:rsidR="008866E1" w14:paraId="6CF719B0" w14:textId="77777777" w:rsidTr="00C3047D">
        <w:tc>
          <w:tcPr>
            <w:tcW w:w="1075" w:type="dxa"/>
          </w:tcPr>
          <w:p w14:paraId="11BFED99" w14:textId="4ED01D49" w:rsidR="008866E1" w:rsidRDefault="006F01A3" w:rsidP="00151BA8">
            <w:pPr>
              <w:widowControl w:val="0"/>
              <w:autoSpaceDE w:val="0"/>
              <w:autoSpaceDN w:val="0"/>
              <w:adjustRightInd w:val="0"/>
              <w:rPr>
                <w:rStyle w:val="normaltextrun"/>
                <w:rFonts w:cs="¿uÁ˛"/>
                <w:b/>
                <w:sz w:val="22"/>
                <w:szCs w:val="22"/>
              </w:rPr>
            </w:pPr>
            <w:r w:rsidRPr="006F01A3">
              <w:rPr>
                <w:rStyle w:val="normaltextrun"/>
                <w:rFonts w:cs="¿uÁ˛"/>
                <w:b/>
                <w:bCs/>
              </w:rPr>
              <w:t>6</w:t>
            </w:r>
            <w:r w:rsidR="001714EE">
              <w:rPr>
                <w:rStyle w:val="normaltextrun"/>
                <w:rFonts w:cs="¿uÁ˛"/>
              </w:rPr>
              <w:t>.</w:t>
            </w:r>
          </w:p>
        </w:tc>
        <w:tc>
          <w:tcPr>
            <w:tcW w:w="9337" w:type="dxa"/>
            <w:gridSpan w:val="2"/>
          </w:tcPr>
          <w:p w14:paraId="3734503E" w14:textId="53689170" w:rsidR="008866E1" w:rsidRDefault="006F01A3" w:rsidP="00151BA8">
            <w:pPr>
              <w:widowControl w:val="0"/>
              <w:autoSpaceDE w:val="0"/>
              <w:autoSpaceDN w:val="0"/>
              <w:adjustRightInd w:val="0"/>
              <w:rPr>
                <w:rStyle w:val="normaltextrun"/>
                <w:rFonts w:cs="¿uÁ˛"/>
                <w:b/>
                <w:sz w:val="22"/>
                <w:szCs w:val="22"/>
              </w:rPr>
            </w:pPr>
            <w:r>
              <w:rPr>
                <w:rStyle w:val="normaltextrun"/>
                <w:rFonts w:cs="¿uÁ˛"/>
                <w:b/>
                <w:sz w:val="22"/>
                <w:szCs w:val="22"/>
              </w:rPr>
              <w:t>SCHOOL POLICIES</w:t>
            </w:r>
          </w:p>
        </w:tc>
      </w:tr>
      <w:tr w:rsidR="00F4580C" w14:paraId="2338CE32" w14:textId="77777777" w:rsidTr="006F01A3">
        <w:tc>
          <w:tcPr>
            <w:tcW w:w="1075" w:type="dxa"/>
          </w:tcPr>
          <w:p w14:paraId="5EA1537F"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7740" w:type="dxa"/>
          </w:tcPr>
          <w:p w14:paraId="6FCF5057" w14:textId="72C11013" w:rsidR="00F4580C"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Are all teachers properly licensed/registered per state regulations?</w:t>
            </w:r>
          </w:p>
          <w:p w14:paraId="6E0D11F7" w14:textId="57A826FF" w:rsidR="006F01A3" w:rsidRPr="003B1F57"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 xml:space="preserve">If no, explai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597" w:type="dxa"/>
          </w:tcPr>
          <w:p w14:paraId="067720FA" w14:textId="75C1BA35"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F4580C" w14:paraId="2341C9EF" w14:textId="77777777" w:rsidTr="006F01A3">
        <w:tc>
          <w:tcPr>
            <w:tcW w:w="1075" w:type="dxa"/>
          </w:tcPr>
          <w:p w14:paraId="554B108E"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7740" w:type="dxa"/>
          </w:tcPr>
          <w:p w14:paraId="599C9989" w14:textId="663A2B74" w:rsidR="00F4580C"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Are background checks completed for all teachers and employees in compliance with state regulations?</w:t>
            </w:r>
          </w:p>
          <w:p w14:paraId="3BC700DC" w14:textId="3A88DBD0" w:rsidR="006F01A3" w:rsidRPr="003B1F57"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 xml:space="preserve">If no, explai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597" w:type="dxa"/>
          </w:tcPr>
          <w:p w14:paraId="3F8AFC21" w14:textId="77777777" w:rsidR="006F01A3" w:rsidRDefault="006F01A3" w:rsidP="00151BA8">
            <w:pPr>
              <w:widowControl w:val="0"/>
              <w:autoSpaceDE w:val="0"/>
              <w:autoSpaceDN w:val="0"/>
              <w:adjustRightInd w:val="0"/>
              <w:rPr>
                <w:rStyle w:val="normaltextrun"/>
                <w:rFonts w:cstheme="minorHAnsi"/>
                <w:bCs/>
                <w:color w:val="000000"/>
                <w:sz w:val="22"/>
                <w:szCs w:val="22"/>
              </w:rPr>
            </w:pPr>
          </w:p>
          <w:p w14:paraId="5C78D9A1" w14:textId="60A1F042"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6F01A3" w14:paraId="69BE7957" w14:textId="77777777" w:rsidTr="006F01A3">
        <w:tc>
          <w:tcPr>
            <w:tcW w:w="1075" w:type="dxa"/>
          </w:tcPr>
          <w:p w14:paraId="285A9BB9" w14:textId="77777777" w:rsidR="006F01A3" w:rsidRPr="001714EE" w:rsidRDefault="006F01A3" w:rsidP="001714EE">
            <w:pPr>
              <w:pStyle w:val="ListParagraph"/>
              <w:widowControl w:val="0"/>
              <w:numPr>
                <w:ilvl w:val="0"/>
                <w:numId w:val="48"/>
              </w:numPr>
              <w:autoSpaceDE w:val="0"/>
              <w:autoSpaceDN w:val="0"/>
              <w:adjustRightInd w:val="0"/>
              <w:rPr>
                <w:rStyle w:val="normaltextrun"/>
                <w:rFonts w:cs="¿uÁ˛"/>
                <w:b/>
                <w:sz w:val="22"/>
                <w:szCs w:val="22"/>
              </w:rPr>
            </w:pPr>
          </w:p>
        </w:tc>
        <w:tc>
          <w:tcPr>
            <w:tcW w:w="7740" w:type="dxa"/>
          </w:tcPr>
          <w:p w14:paraId="42540B69" w14:textId="77777777" w:rsidR="006F01A3"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Does the school have a formal discipline program for students?</w:t>
            </w:r>
          </w:p>
          <w:p w14:paraId="3714C32D" w14:textId="3AA07915" w:rsidR="006F01A3" w:rsidRPr="003B1F57" w:rsidRDefault="006F01A3" w:rsidP="00151BA8">
            <w:pPr>
              <w:widowControl w:val="0"/>
              <w:autoSpaceDE w:val="0"/>
              <w:autoSpaceDN w:val="0"/>
              <w:adjustRightInd w:val="0"/>
              <w:rPr>
                <w:rStyle w:val="normaltextrun"/>
                <w:rFonts w:cs="¿uÁ˛"/>
                <w:bCs/>
                <w:sz w:val="22"/>
                <w:szCs w:val="22"/>
              </w:rPr>
            </w:pPr>
            <w:r>
              <w:rPr>
                <w:rStyle w:val="normaltextrun"/>
                <w:rFonts w:cs="¿uÁ˛"/>
                <w:bCs/>
                <w:sz w:val="22"/>
                <w:szCs w:val="22"/>
              </w:rPr>
              <w:t>If yes, please attach a copy</w:t>
            </w:r>
          </w:p>
        </w:tc>
        <w:tc>
          <w:tcPr>
            <w:tcW w:w="1597" w:type="dxa"/>
          </w:tcPr>
          <w:p w14:paraId="32906D51" w14:textId="62E1FF69" w:rsidR="006F01A3" w:rsidRPr="003B1F57" w:rsidRDefault="006F01A3"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bl>
    <w:p w14:paraId="345AE0F2" w14:textId="4AA4039D" w:rsidR="00402E23" w:rsidRDefault="00402E23" w:rsidP="00151BA8">
      <w:pPr>
        <w:widowControl w:val="0"/>
        <w:autoSpaceDE w:val="0"/>
        <w:autoSpaceDN w:val="0"/>
        <w:adjustRightInd w:val="0"/>
        <w:rPr>
          <w:rStyle w:val="normaltextrun"/>
          <w:rFonts w:cs="¿uÁ˛"/>
          <w:b/>
          <w:sz w:val="22"/>
          <w:szCs w:val="22"/>
        </w:rPr>
      </w:pPr>
    </w:p>
    <w:tbl>
      <w:tblPr>
        <w:tblStyle w:val="TableGrid"/>
        <w:tblW w:w="0" w:type="auto"/>
        <w:tblLook w:val="04A0" w:firstRow="1" w:lastRow="0" w:firstColumn="1" w:lastColumn="0" w:noHBand="0" w:noVBand="1"/>
      </w:tblPr>
      <w:tblGrid>
        <w:gridCol w:w="1075"/>
        <w:gridCol w:w="7740"/>
        <w:gridCol w:w="1597"/>
      </w:tblGrid>
      <w:tr w:rsidR="004A4AEC" w14:paraId="445CF979" w14:textId="77777777" w:rsidTr="00235B57">
        <w:tc>
          <w:tcPr>
            <w:tcW w:w="1075" w:type="dxa"/>
          </w:tcPr>
          <w:p w14:paraId="0B7815CD" w14:textId="5A7B999A" w:rsidR="004A4AEC" w:rsidRDefault="0020533A" w:rsidP="00151BA8">
            <w:pPr>
              <w:widowControl w:val="0"/>
              <w:autoSpaceDE w:val="0"/>
              <w:autoSpaceDN w:val="0"/>
              <w:adjustRightInd w:val="0"/>
              <w:rPr>
                <w:rStyle w:val="normaltextrun"/>
                <w:rFonts w:cs="¿uÁ˛"/>
                <w:b/>
                <w:sz w:val="22"/>
                <w:szCs w:val="22"/>
              </w:rPr>
            </w:pPr>
            <w:r>
              <w:rPr>
                <w:rStyle w:val="normaltextrun"/>
                <w:rFonts w:cs="¿uÁ˛"/>
                <w:b/>
                <w:sz w:val="22"/>
                <w:szCs w:val="22"/>
              </w:rPr>
              <w:t>7</w:t>
            </w:r>
            <w:r w:rsidR="004A4AEC">
              <w:rPr>
                <w:rStyle w:val="normaltextrun"/>
                <w:rFonts w:cs="¿uÁ˛"/>
                <w:b/>
                <w:sz w:val="22"/>
                <w:szCs w:val="22"/>
              </w:rPr>
              <w:t>.</w:t>
            </w:r>
          </w:p>
        </w:tc>
        <w:tc>
          <w:tcPr>
            <w:tcW w:w="7740" w:type="dxa"/>
          </w:tcPr>
          <w:p w14:paraId="18E90010" w14:textId="15A3DF9F" w:rsidR="004A4AEC" w:rsidRPr="004A4AEC" w:rsidRDefault="00235B57" w:rsidP="00151BA8">
            <w:pPr>
              <w:widowControl w:val="0"/>
              <w:autoSpaceDE w:val="0"/>
              <w:autoSpaceDN w:val="0"/>
              <w:adjustRightInd w:val="0"/>
              <w:rPr>
                <w:rStyle w:val="normaltextrun"/>
                <w:rFonts w:cs="¿uÁ˛"/>
                <w:b/>
                <w:sz w:val="22"/>
                <w:szCs w:val="22"/>
              </w:rPr>
            </w:pPr>
            <w:r>
              <w:rPr>
                <w:rStyle w:val="normaltextrun"/>
                <w:rFonts w:cs="¿uÁ˛"/>
                <w:b/>
                <w:sz w:val="22"/>
                <w:szCs w:val="22"/>
              </w:rPr>
              <w:t>SCHOOL SECURITY</w:t>
            </w:r>
          </w:p>
        </w:tc>
        <w:tc>
          <w:tcPr>
            <w:tcW w:w="1597" w:type="dxa"/>
          </w:tcPr>
          <w:p w14:paraId="3DB42E32" w14:textId="77777777" w:rsidR="004A4AEC" w:rsidRPr="004A4AEC" w:rsidRDefault="004A4AEC" w:rsidP="00151BA8">
            <w:pPr>
              <w:widowControl w:val="0"/>
              <w:autoSpaceDE w:val="0"/>
              <w:autoSpaceDN w:val="0"/>
              <w:adjustRightInd w:val="0"/>
              <w:rPr>
                <w:rStyle w:val="normaltextrun"/>
                <w:rFonts w:cs="¿uÁ˛"/>
                <w:b/>
                <w:sz w:val="22"/>
                <w:szCs w:val="22"/>
              </w:rPr>
            </w:pPr>
          </w:p>
        </w:tc>
      </w:tr>
      <w:tr w:rsidR="004A4AEC" w14:paraId="5D98C6A6" w14:textId="77777777" w:rsidTr="00235B57">
        <w:tc>
          <w:tcPr>
            <w:tcW w:w="1075" w:type="dxa"/>
          </w:tcPr>
          <w:p w14:paraId="46050BA4" w14:textId="77777777" w:rsidR="004A4AEC" w:rsidRPr="000E1113" w:rsidRDefault="004A4AEC" w:rsidP="000E1113">
            <w:pPr>
              <w:pStyle w:val="ListParagraph"/>
              <w:widowControl w:val="0"/>
              <w:numPr>
                <w:ilvl w:val="0"/>
                <w:numId w:val="50"/>
              </w:numPr>
              <w:autoSpaceDE w:val="0"/>
              <w:autoSpaceDN w:val="0"/>
              <w:adjustRightInd w:val="0"/>
              <w:rPr>
                <w:rStyle w:val="normaltextrun"/>
                <w:rFonts w:cs="¿uÁ˛"/>
                <w:b/>
                <w:sz w:val="22"/>
                <w:szCs w:val="22"/>
              </w:rPr>
            </w:pPr>
          </w:p>
        </w:tc>
        <w:tc>
          <w:tcPr>
            <w:tcW w:w="7740" w:type="dxa"/>
          </w:tcPr>
          <w:p w14:paraId="4E91F7A0" w14:textId="77777777" w:rsidR="00235B57" w:rsidRDefault="00235B57" w:rsidP="004A4AEC">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Does the school have a “zero tolerance” policy regarding violent behavior?</w:t>
            </w:r>
          </w:p>
          <w:p w14:paraId="4A9C6BE4" w14:textId="21403BA3" w:rsidR="004A4AEC" w:rsidRPr="004A4AEC" w:rsidRDefault="00235B57" w:rsidP="004A4AEC">
            <w:pPr>
              <w:widowControl w:val="0"/>
              <w:autoSpaceDE w:val="0"/>
              <w:autoSpaceDN w:val="0"/>
              <w:adjustRightInd w:val="0"/>
              <w:rPr>
                <w:rStyle w:val="normaltextrun"/>
                <w:rFonts w:cs="¿uÁ˛"/>
                <w:b/>
                <w:sz w:val="22"/>
                <w:szCs w:val="22"/>
              </w:rPr>
            </w:pPr>
            <w:r>
              <w:rPr>
                <w:rStyle w:val="normaltextrun"/>
                <w:rFonts w:ascii="Calibri" w:hAnsi="Calibri" w:cs="Calibri"/>
                <w:bCs/>
                <w:color w:val="000000"/>
                <w:sz w:val="22"/>
                <w:szCs w:val="22"/>
              </w:rPr>
              <w:t>If yes, attach copy.</w:t>
            </w:r>
            <w:r w:rsidRPr="004A4AEC">
              <w:rPr>
                <w:rStyle w:val="normaltextrun"/>
                <w:rFonts w:cs="¿uÁ˛"/>
                <w:b/>
                <w:sz w:val="22"/>
                <w:szCs w:val="22"/>
              </w:rPr>
              <w:t xml:space="preserve"> </w:t>
            </w:r>
          </w:p>
        </w:tc>
        <w:tc>
          <w:tcPr>
            <w:tcW w:w="1597" w:type="dxa"/>
          </w:tcPr>
          <w:p w14:paraId="6DE3F772" w14:textId="745DB0E5" w:rsidR="004A4AEC" w:rsidRPr="004A4AEC" w:rsidRDefault="00235B57" w:rsidP="004A4AEC">
            <w:pPr>
              <w:widowControl w:val="0"/>
              <w:autoSpaceDE w:val="0"/>
              <w:autoSpaceDN w:val="0"/>
              <w:adjustRightInd w:val="0"/>
              <w:rPr>
                <w:rStyle w:val="normaltextrun"/>
                <w:rFonts w:cs="¿uÁ˛"/>
                <w:b/>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4A4AEC" w14:paraId="4DCEEE05" w14:textId="77777777" w:rsidTr="00235B57">
        <w:tc>
          <w:tcPr>
            <w:tcW w:w="1075" w:type="dxa"/>
          </w:tcPr>
          <w:p w14:paraId="4909C06C" w14:textId="77777777" w:rsidR="004A4AEC" w:rsidRPr="000E1113" w:rsidRDefault="004A4AEC" w:rsidP="000E1113">
            <w:pPr>
              <w:pStyle w:val="ListParagraph"/>
              <w:widowControl w:val="0"/>
              <w:numPr>
                <w:ilvl w:val="0"/>
                <w:numId w:val="50"/>
              </w:numPr>
              <w:autoSpaceDE w:val="0"/>
              <w:autoSpaceDN w:val="0"/>
              <w:adjustRightInd w:val="0"/>
              <w:rPr>
                <w:rStyle w:val="normaltextrun"/>
                <w:rFonts w:cs="¿uÁ˛"/>
                <w:b/>
                <w:sz w:val="22"/>
                <w:szCs w:val="22"/>
              </w:rPr>
            </w:pPr>
          </w:p>
        </w:tc>
        <w:tc>
          <w:tcPr>
            <w:tcW w:w="7740" w:type="dxa"/>
          </w:tcPr>
          <w:p w14:paraId="39FB188A" w14:textId="264B1C41" w:rsidR="00235B57" w:rsidRDefault="00235B57" w:rsidP="004A4AEC">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Does the school have a policy regarding visitors to school premises?</w:t>
            </w:r>
          </w:p>
          <w:p w14:paraId="1627BB37" w14:textId="2A87B7B1" w:rsidR="004A4AEC" w:rsidRPr="004A4AEC" w:rsidRDefault="00235B57" w:rsidP="004A4AEC">
            <w:pPr>
              <w:widowControl w:val="0"/>
              <w:autoSpaceDE w:val="0"/>
              <w:autoSpaceDN w:val="0"/>
              <w:adjustRightInd w:val="0"/>
              <w:rPr>
                <w:rStyle w:val="normaltextrun"/>
                <w:rFonts w:cs="¿uÁ˛"/>
                <w:b/>
                <w:sz w:val="22"/>
                <w:szCs w:val="22"/>
              </w:rPr>
            </w:pPr>
            <w:r>
              <w:rPr>
                <w:rStyle w:val="normaltextrun"/>
                <w:rFonts w:ascii="Calibri" w:hAnsi="Calibri" w:cs="Calibri"/>
                <w:bCs/>
                <w:color w:val="000000"/>
                <w:sz w:val="22"/>
                <w:szCs w:val="22"/>
              </w:rPr>
              <w:t>If yes, attach copy</w:t>
            </w:r>
          </w:p>
        </w:tc>
        <w:tc>
          <w:tcPr>
            <w:tcW w:w="1597" w:type="dxa"/>
          </w:tcPr>
          <w:p w14:paraId="0D45E781" w14:textId="70AA778A" w:rsidR="004A4AEC" w:rsidRPr="004A4AEC" w:rsidRDefault="00235B57" w:rsidP="004A4AEC">
            <w:pPr>
              <w:widowControl w:val="0"/>
              <w:autoSpaceDE w:val="0"/>
              <w:autoSpaceDN w:val="0"/>
              <w:adjustRightInd w:val="0"/>
              <w:rPr>
                <w:rStyle w:val="normaltextrun"/>
                <w:rFonts w:cs="¿uÁ˛"/>
                <w:b/>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4A4AEC" w14:paraId="649F4D11" w14:textId="77777777" w:rsidTr="00235B57">
        <w:tc>
          <w:tcPr>
            <w:tcW w:w="1075" w:type="dxa"/>
          </w:tcPr>
          <w:p w14:paraId="0828A2CD" w14:textId="77777777" w:rsidR="004A4AEC" w:rsidRPr="000E1113" w:rsidRDefault="004A4AEC" w:rsidP="000E1113">
            <w:pPr>
              <w:pStyle w:val="ListParagraph"/>
              <w:widowControl w:val="0"/>
              <w:numPr>
                <w:ilvl w:val="0"/>
                <w:numId w:val="50"/>
              </w:numPr>
              <w:autoSpaceDE w:val="0"/>
              <w:autoSpaceDN w:val="0"/>
              <w:adjustRightInd w:val="0"/>
              <w:rPr>
                <w:rStyle w:val="normaltextrun"/>
                <w:rFonts w:cs="¿uÁ˛"/>
                <w:b/>
                <w:sz w:val="22"/>
                <w:szCs w:val="22"/>
              </w:rPr>
            </w:pPr>
          </w:p>
        </w:tc>
        <w:tc>
          <w:tcPr>
            <w:tcW w:w="7740" w:type="dxa"/>
          </w:tcPr>
          <w:p w14:paraId="3C7BD93D" w14:textId="77777777" w:rsidR="004A4AEC" w:rsidRDefault="00BB7FA6" w:rsidP="004A4AEC">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Are any of the following included in the school security system?</w:t>
            </w:r>
          </w:p>
          <w:p w14:paraId="37C3E82A" w14:textId="77777777" w:rsidR="00BB7FA6" w:rsidRPr="00BB7FA6" w:rsidRDefault="00BB7FA6" w:rsidP="004A4AEC">
            <w:pPr>
              <w:widowControl w:val="0"/>
              <w:autoSpaceDE w:val="0"/>
              <w:autoSpaceDN w:val="0"/>
              <w:adjustRightInd w:val="0"/>
              <w:rPr>
                <w:rStyle w:val="normaltextrun"/>
                <w:rFonts w:cs="¿uÁ˛"/>
                <w:bCs/>
                <w:sz w:val="22"/>
                <w:szCs w:val="22"/>
              </w:rPr>
            </w:pPr>
            <w:r w:rsidRPr="00BB7FA6">
              <w:rPr>
                <w:rStyle w:val="normaltextrun"/>
                <w:rFonts w:cs="¿uÁ˛"/>
                <w:bCs/>
                <w:sz w:val="22"/>
                <w:szCs w:val="22"/>
              </w:rPr>
              <w:t xml:space="preserve">Check all that </w:t>
            </w:r>
            <w:proofErr w:type="gramStart"/>
            <w:r w:rsidRPr="00BB7FA6">
              <w:rPr>
                <w:rStyle w:val="normaltextrun"/>
                <w:rFonts w:cs="¿uÁ˛"/>
                <w:bCs/>
                <w:sz w:val="22"/>
                <w:szCs w:val="22"/>
              </w:rPr>
              <w:t>apply</w:t>
            </w:r>
            <w:proofErr w:type="gramEnd"/>
          </w:p>
          <w:p w14:paraId="0EB2EFB2" w14:textId="325AB93B" w:rsidR="00BB7FA6" w:rsidRDefault="00BB7FA6" w:rsidP="004A4AEC">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Doorbell at main entrance</w:t>
            </w:r>
            <w:r w:rsidRPr="003B1F57">
              <w:rPr>
                <w:rStyle w:val="normaltextrun"/>
                <w:rFonts w:cstheme="minorHAnsi"/>
                <w:bCs/>
                <w:color w:val="000000"/>
                <w:sz w:val="22"/>
                <w:szCs w:val="22"/>
              </w:rPr>
              <w:t xml:space="preserve">  </w:t>
            </w:r>
            <w:r>
              <w:rPr>
                <w:rStyle w:val="normaltextrun"/>
                <w:rFonts w:cstheme="minorHAnsi"/>
                <w:bCs/>
                <w:color w:val="000000"/>
                <w:sz w:val="22"/>
                <w:szCs w:val="22"/>
              </w:rPr>
              <w:t xml:space="preserve">                                       </w:t>
            </w:r>
            <w:r w:rsidRPr="003B1F57">
              <w:rPr>
                <w:rStyle w:val="normaltextrun"/>
                <w:rFonts w:cstheme="minorHAnsi"/>
                <w:bCs/>
                <w:color w:val="000000"/>
                <w:sz w:val="22"/>
                <w:szCs w:val="22"/>
              </w:rPr>
              <w:t xml:space="preserve">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Security Cameras</w:t>
            </w:r>
          </w:p>
          <w:p w14:paraId="49DAF7DB" w14:textId="011650DD" w:rsidR="00BB7FA6" w:rsidRDefault="00BB7FA6" w:rsidP="004A4AEC">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Presence of security guards</w:t>
            </w:r>
            <w:r w:rsidRPr="003B1F57">
              <w:rPr>
                <w:rStyle w:val="normaltextrun"/>
                <w:rFonts w:cstheme="minorHAnsi"/>
                <w:bCs/>
                <w:color w:val="000000"/>
                <w:sz w:val="22"/>
                <w:szCs w:val="22"/>
              </w:rPr>
              <w:t xml:space="preserve">  </w:t>
            </w:r>
            <w:r>
              <w:rPr>
                <w:rStyle w:val="normaltextrun"/>
                <w:rFonts w:cstheme="minorHAnsi"/>
                <w:bCs/>
                <w:color w:val="000000"/>
                <w:sz w:val="22"/>
                <w:szCs w:val="22"/>
              </w:rPr>
              <w:t xml:space="preserve">                                     </w:t>
            </w:r>
            <w:r w:rsidRPr="003B1F57">
              <w:rPr>
                <w:rStyle w:val="normaltextrun"/>
                <w:rFonts w:cstheme="minorHAnsi"/>
                <w:bCs/>
                <w:color w:val="000000"/>
                <w:sz w:val="22"/>
                <w:szCs w:val="22"/>
              </w:rPr>
              <w:t xml:space="preserve">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Self-Locking Door(s)</w:t>
            </w:r>
          </w:p>
          <w:p w14:paraId="3350322E" w14:textId="06D98398" w:rsidR="00BB7FA6" w:rsidRDefault="00BB7FA6" w:rsidP="004A4AEC">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Remote release mechanism to open doors</w:t>
            </w:r>
            <w:r w:rsidRPr="003B1F57">
              <w:rPr>
                <w:rStyle w:val="normaltextrun"/>
                <w:rFonts w:cstheme="minorHAnsi"/>
                <w:bCs/>
                <w:color w:val="000000"/>
                <w:sz w:val="22"/>
                <w:szCs w:val="22"/>
              </w:rPr>
              <w:t xml:space="preserve"> </w:t>
            </w:r>
            <w:r>
              <w:rPr>
                <w:rStyle w:val="normaltextrun"/>
                <w:rFonts w:cstheme="minorHAnsi"/>
                <w:bCs/>
                <w:color w:val="000000"/>
                <w:sz w:val="22"/>
                <w:szCs w:val="22"/>
              </w:rPr>
              <w:t xml:space="preserve">          </w:t>
            </w:r>
            <w:r w:rsidRPr="003B1F57">
              <w:rPr>
                <w:rStyle w:val="normaltextrun"/>
                <w:rFonts w:cstheme="minorHAnsi"/>
                <w:bCs/>
                <w:color w:val="000000"/>
                <w:sz w:val="22"/>
                <w:szCs w:val="22"/>
              </w:rPr>
              <w:t xml:space="preserve">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w:t>
            </w:r>
            <w:r>
              <w:rPr>
                <w:rStyle w:val="normaltextrun"/>
                <w:rFonts w:cstheme="minorHAnsi"/>
                <w:bCs/>
                <w:color w:val="000000"/>
                <w:sz w:val="22"/>
                <w:szCs w:val="22"/>
              </w:rPr>
              <w:t>Video Monitors</w:t>
            </w:r>
          </w:p>
          <w:p w14:paraId="19FA3F82" w14:textId="21F29288" w:rsidR="00BB7FA6" w:rsidRPr="004A4AEC" w:rsidRDefault="00BB7FA6" w:rsidP="004A4AEC">
            <w:pPr>
              <w:widowControl w:val="0"/>
              <w:autoSpaceDE w:val="0"/>
              <w:autoSpaceDN w:val="0"/>
              <w:adjustRightInd w:val="0"/>
              <w:rPr>
                <w:rStyle w:val="normaltextrun"/>
                <w:rFonts w:cs="¿uÁ˛"/>
                <w:b/>
                <w:sz w:val="22"/>
                <w:szCs w:val="22"/>
              </w:rPr>
            </w:pPr>
          </w:p>
        </w:tc>
        <w:tc>
          <w:tcPr>
            <w:tcW w:w="1597" w:type="dxa"/>
          </w:tcPr>
          <w:p w14:paraId="3E02224E" w14:textId="77777777" w:rsidR="0020533A" w:rsidRDefault="0020533A" w:rsidP="0020533A">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p w14:paraId="30631813" w14:textId="0B31CBDB" w:rsidR="004A4AEC" w:rsidRPr="004A4AEC" w:rsidRDefault="004A4AEC" w:rsidP="004A4AEC">
            <w:pPr>
              <w:widowControl w:val="0"/>
              <w:autoSpaceDE w:val="0"/>
              <w:autoSpaceDN w:val="0"/>
              <w:adjustRightInd w:val="0"/>
              <w:rPr>
                <w:rStyle w:val="normaltextrun"/>
                <w:rFonts w:cs="¿uÁ˛"/>
                <w:b/>
                <w:sz w:val="22"/>
                <w:szCs w:val="22"/>
              </w:rPr>
            </w:pPr>
          </w:p>
        </w:tc>
      </w:tr>
      <w:tr w:rsidR="004A4AEC" w14:paraId="7DB51370" w14:textId="77777777" w:rsidTr="00235B57">
        <w:tc>
          <w:tcPr>
            <w:tcW w:w="1075" w:type="dxa"/>
          </w:tcPr>
          <w:p w14:paraId="305FBFB2" w14:textId="77777777" w:rsidR="004A4AEC" w:rsidRPr="000E1113" w:rsidRDefault="004A4AEC" w:rsidP="000E1113">
            <w:pPr>
              <w:pStyle w:val="ListParagraph"/>
              <w:widowControl w:val="0"/>
              <w:numPr>
                <w:ilvl w:val="0"/>
                <w:numId w:val="50"/>
              </w:numPr>
              <w:autoSpaceDE w:val="0"/>
              <w:autoSpaceDN w:val="0"/>
              <w:adjustRightInd w:val="0"/>
              <w:rPr>
                <w:rStyle w:val="normaltextrun"/>
                <w:rFonts w:cs="¿uÁ˛"/>
                <w:b/>
                <w:sz w:val="22"/>
                <w:szCs w:val="22"/>
              </w:rPr>
            </w:pPr>
          </w:p>
        </w:tc>
        <w:tc>
          <w:tcPr>
            <w:tcW w:w="7740" w:type="dxa"/>
          </w:tcPr>
          <w:p w14:paraId="5C516D4D" w14:textId="2FBCAB99" w:rsidR="00BB7FA6" w:rsidRDefault="00BB7FA6" w:rsidP="004A4AEC">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Is there a security guard on premises?</w:t>
            </w:r>
          </w:p>
          <w:p w14:paraId="740FEAEA" w14:textId="77767B5E" w:rsidR="00BB7FA6" w:rsidRDefault="00BB7FA6" w:rsidP="004A4AEC">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If yes,</w:t>
            </w:r>
          </w:p>
          <w:p w14:paraId="1767C0EF" w14:textId="5C090507" w:rsidR="00BB7FA6" w:rsidRDefault="00BB7FA6" w:rsidP="00BB7FA6">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Armed guard</w:t>
            </w:r>
            <w:r w:rsidR="005A6E24">
              <w:rPr>
                <w:rStyle w:val="normaltextrun"/>
                <w:rFonts w:ascii="Calibri" w:hAnsi="Calibri" w:cs="Calibri"/>
                <w:bCs/>
                <w:color w:val="000000"/>
                <w:sz w:val="22"/>
                <w:szCs w:val="22"/>
              </w:rPr>
              <w:t>s</w:t>
            </w:r>
            <w:r>
              <w:rPr>
                <w:rStyle w:val="normaltextrun"/>
                <w:rFonts w:ascii="Calibri" w:hAnsi="Calibri" w:cs="Calibri"/>
                <w:bCs/>
                <w:color w:val="000000"/>
                <w:sz w:val="22"/>
                <w:szCs w:val="22"/>
              </w:rPr>
              <w:t xml:space="preserve"> employed by school:</w:t>
            </w:r>
            <w:r w:rsidR="0020533A">
              <w:rPr>
                <w:rStyle w:val="normaltextrun"/>
                <w:rFonts w:ascii="Calibri" w:hAnsi="Calibri" w:cs="Calibri"/>
                <w:bCs/>
                <w:color w:val="000000"/>
                <w:sz w:val="22"/>
                <w:szCs w:val="22"/>
              </w:rPr>
              <w:t xml:space="preserve"> (SUBMIT)</w:t>
            </w:r>
          </w:p>
          <w:p w14:paraId="40106A32" w14:textId="2C1DBA91" w:rsidR="00BB7FA6" w:rsidRDefault="00BB7FA6" w:rsidP="00BB7FA6">
            <w:pPr>
              <w:pStyle w:val="ListParagraph"/>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Number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w:t>
            </w:r>
            <w:proofErr w:type="gramStart"/>
            <w:r>
              <w:rPr>
                <w:rStyle w:val="normaltextrun"/>
                <w:rFonts w:ascii="Calibri" w:hAnsi="Calibri" w:cs="Calibri"/>
                <w:bCs/>
                <w:color w:val="000000"/>
                <w:sz w:val="22"/>
                <w:szCs w:val="22"/>
              </w:rPr>
              <w:t>Payroll  $</w:t>
            </w:r>
            <w:proofErr w:type="gramEnd"/>
            <w:r w:rsidR="005A6E24" w:rsidRPr="00AD633B">
              <w:rPr>
                <w:rStyle w:val="normaltextrun"/>
                <w:rFonts w:ascii="Calibri" w:hAnsi="Calibri" w:cs="Calibri"/>
                <w:bCs/>
                <w:color w:val="000000"/>
                <w:sz w:val="22"/>
                <w:szCs w:val="22"/>
              </w:rPr>
              <w:fldChar w:fldCharType="begin">
                <w:ffData>
                  <w:name w:val="Text48"/>
                  <w:enabled/>
                  <w:calcOnExit w:val="0"/>
                  <w:textInput/>
                </w:ffData>
              </w:fldChar>
            </w:r>
            <w:r w:rsidR="005A6E24" w:rsidRPr="00AD633B">
              <w:rPr>
                <w:rStyle w:val="normaltextrun"/>
                <w:rFonts w:ascii="Calibri" w:hAnsi="Calibri" w:cs="Calibri"/>
                <w:bCs/>
                <w:color w:val="000000"/>
                <w:sz w:val="22"/>
                <w:szCs w:val="22"/>
              </w:rPr>
              <w:instrText xml:space="preserve"> FORMTEXT </w:instrText>
            </w:r>
            <w:r w:rsidR="005A6E24" w:rsidRPr="00AD633B">
              <w:rPr>
                <w:rStyle w:val="normaltextrun"/>
                <w:rFonts w:ascii="Calibri" w:hAnsi="Calibri" w:cs="Calibri"/>
                <w:bCs/>
                <w:color w:val="000000"/>
                <w:sz w:val="22"/>
                <w:szCs w:val="22"/>
              </w:rPr>
            </w:r>
            <w:r w:rsidR="005A6E24" w:rsidRPr="00AD633B">
              <w:rPr>
                <w:rStyle w:val="normaltextrun"/>
                <w:rFonts w:ascii="Calibri" w:hAnsi="Calibri" w:cs="Calibri"/>
                <w:bCs/>
                <w:color w:val="000000"/>
                <w:sz w:val="22"/>
                <w:szCs w:val="22"/>
              </w:rPr>
              <w:fldChar w:fldCharType="separate"/>
            </w:r>
            <w:r w:rsidR="005A6E24" w:rsidRPr="00AD633B">
              <w:rPr>
                <w:rStyle w:val="normaltextrun"/>
                <w:rFonts w:ascii="Calibri" w:hAnsi="Calibri" w:cs="Calibri"/>
                <w:bCs/>
                <w:noProof/>
                <w:color w:val="000000"/>
                <w:sz w:val="22"/>
                <w:szCs w:val="22"/>
              </w:rPr>
              <w:t> </w:t>
            </w:r>
            <w:r w:rsidR="005A6E24" w:rsidRPr="00AD633B">
              <w:rPr>
                <w:rStyle w:val="normaltextrun"/>
                <w:rFonts w:ascii="Calibri" w:hAnsi="Calibri" w:cs="Calibri"/>
                <w:bCs/>
                <w:noProof/>
                <w:color w:val="000000"/>
                <w:sz w:val="22"/>
                <w:szCs w:val="22"/>
              </w:rPr>
              <w:t> </w:t>
            </w:r>
            <w:r w:rsidR="005A6E24" w:rsidRPr="00AD633B">
              <w:rPr>
                <w:rStyle w:val="normaltextrun"/>
                <w:rFonts w:ascii="Calibri" w:hAnsi="Calibri" w:cs="Calibri"/>
                <w:bCs/>
                <w:noProof/>
                <w:color w:val="000000"/>
                <w:sz w:val="22"/>
                <w:szCs w:val="22"/>
              </w:rPr>
              <w:t> </w:t>
            </w:r>
            <w:r w:rsidR="005A6E24" w:rsidRPr="00AD633B">
              <w:rPr>
                <w:rStyle w:val="normaltextrun"/>
                <w:rFonts w:ascii="Calibri" w:hAnsi="Calibri" w:cs="Calibri"/>
                <w:bCs/>
                <w:noProof/>
                <w:color w:val="000000"/>
                <w:sz w:val="22"/>
                <w:szCs w:val="22"/>
              </w:rPr>
              <w:t> </w:t>
            </w:r>
            <w:r w:rsidR="005A6E24" w:rsidRPr="00AD633B">
              <w:rPr>
                <w:rStyle w:val="normaltextrun"/>
                <w:rFonts w:ascii="Calibri" w:hAnsi="Calibri" w:cs="Calibri"/>
                <w:bCs/>
                <w:noProof/>
                <w:color w:val="000000"/>
                <w:sz w:val="22"/>
                <w:szCs w:val="22"/>
              </w:rPr>
              <w:t> </w:t>
            </w:r>
            <w:r w:rsidR="005A6E24" w:rsidRPr="00AD633B">
              <w:rPr>
                <w:rStyle w:val="normaltextrun"/>
                <w:rFonts w:ascii="Calibri" w:hAnsi="Calibri" w:cs="Calibri"/>
                <w:bCs/>
                <w:color w:val="000000"/>
                <w:sz w:val="22"/>
                <w:szCs w:val="22"/>
              </w:rPr>
              <w:fldChar w:fldCharType="end"/>
            </w:r>
          </w:p>
          <w:p w14:paraId="4201E183" w14:textId="509092DE" w:rsidR="005A6E24" w:rsidRDefault="005A6E24" w:rsidP="005A6E24">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Unarmed guards employed by school:</w:t>
            </w:r>
          </w:p>
          <w:p w14:paraId="5D3542D8" w14:textId="77777777" w:rsidR="005A6E24" w:rsidRDefault="005A6E24" w:rsidP="005A6E24">
            <w:pPr>
              <w:pStyle w:val="ListParagraph"/>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Number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w:t>
            </w:r>
            <w:proofErr w:type="gramStart"/>
            <w:r>
              <w:rPr>
                <w:rStyle w:val="normaltextrun"/>
                <w:rFonts w:ascii="Calibri" w:hAnsi="Calibri" w:cs="Calibri"/>
                <w:bCs/>
                <w:color w:val="000000"/>
                <w:sz w:val="22"/>
                <w:szCs w:val="22"/>
              </w:rPr>
              <w:t>Payroll  $</w:t>
            </w:r>
            <w:proofErr w:type="gramEnd"/>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48947B60" w14:textId="54D36AD3" w:rsidR="005A6E24" w:rsidRDefault="005A6E24" w:rsidP="005A6E24">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Armed guards contracted through a security firm:</w:t>
            </w:r>
            <w:r w:rsidR="0020533A">
              <w:rPr>
                <w:rStyle w:val="normaltextrun"/>
                <w:rFonts w:ascii="Calibri" w:hAnsi="Calibri" w:cs="Calibri"/>
                <w:bCs/>
                <w:color w:val="000000"/>
                <w:sz w:val="22"/>
                <w:szCs w:val="22"/>
              </w:rPr>
              <w:t xml:space="preserve"> (SUBMIT)</w:t>
            </w:r>
          </w:p>
          <w:p w14:paraId="034DEDF7" w14:textId="52D385A8" w:rsidR="005A6E24" w:rsidRDefault="005A6E24" w:rsidP="005A6E24">
            <w:pPr>
              <w:pStyle w:val="ListParagraph"/>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Number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Contract </w:t>
            </w:r>
            <w:proofErr w:type="gramStart"/>
            <w:r>
              <w:rPr>
                <w:rStyle w:val="normaltextrun"/>
                <w:rFonts w:ascii="Calibri" w:hAnsi="Calibri" w:cs="Calibri"/>
                <w:bCs/>
                <w:color w:val="000000"/>
                <w:sz w:val="22"/>
                <w:szCs w:val="22"/>
              </w:rPr>
              <w:t>Cost  $</w:t>
            </w:r>
            <w:proofErr w:type="gramEnd"/>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5FAED945" w14:textId="02D12C15" w:rsidR="005A6E24" w:rsidRDefault="005A6E24" w:rsidP="005A6E24">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Unarmed guards contracted through a security firm:</w:t>
            </w:r>
          </w:p>
          <w:p w14:paraId="51D22347" w14:textId="621DA878" w:rsidR="005A6E24" w:rsidRDefault="005A6E24" w:rsidP="005A6E24">
            <w:pPr>
              <w:pStyle w:val="ListParagraph"/>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Number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Contract </w:t>
            </w:r>
            <w:proofErr w:type="gramStart"/>
            <w:r>
              <w:rPr>
                <w:rStyle w:val="normaltextrun"/>
                <w:rFonts w:ascii="Calibri" w:hAnsi="Calibri" w:cs="Calibri"/>
                <w:bCs/>
                <w:color w:val="000000"/>
                <w:sz w:val="22"/>
                <w:szCs w:val="22"/>
              </w:rPr>
              <w:t>Cost  $</w:t>
            </w:r>
            <w:proofErr w:type="gramEnd"/>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52768DD6" w14:textId="1CD4DCFD" w:rsidR="00BB7FA6" w:rsidRPr="0020533A" w:rsidRDefault="005A6E24" w:rsidP="0020533A">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sidRPr="0020533A">
              <w:rPr>
                <w:rStyle w:val="normaltextrun"/>
                <w:rFonts w:ascii="Calibri" w:hAnsi="Calibri" w:cs="Calibri"/>
                <w:bCs/>
                <w:color w:val="000000"/>
                <w:sz w:val="22"/>
                <w:szCs w:val="22"/>
              </w:rPr>
              <w:t>Are guards licensed and employee background checks done as required by state or federal agencies?</w:t>
            </w:r>
          </w:p>
          <w:p w14:paraId="6329F7FE" w14:textId="738E2E9C" w:rsidR="005A6E24" w:rsidRPr="0020533A" w:rsidRDefault="005A6E24" w:rsidP="0020533A">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sidRPr="0020533A">
              <w:rPr>
                <w:rStyle w:val="normaltextrun"/>
                <w:rFonts w:ascii="Calibri" w:hAnsi="Calibri" w:cs="Calibri"/>
                <w:bCs/>
                <w:color w:val="000000"/>
                <w:sz w:val="22"/>
                <w:szCs w:val="22"/>
              </w:rPr>
              <w:t>Are armed guards certified for use of firearms by the appropriate state agency or firearms certification school?</w:t>
            </w:r>
          </w:p>
          <w:p w14:paraId="66239155" w14:textId="34AF84BF" w:rsidR="005A6E24" w:rsidRPr="0020533A" w:rsidRDefault="005A6E24" w:rsidP="0020533A">
            <w:pPr>
              <w:pStyle w:val="ListParagraph"/>
              <w:widowControl w:val="0"/>
              <w:numPr>
                <w:ilvl w:val="0"/>
                <w:numId w:val="49"/>
              </w:numPr>
              <w:autoSpaceDE w:val="0"/>
              <w:autoSpaceDN w:val="0"/>
              <w:adjustRightInd w:val="0"/>
              <w:rPr>
                <w:rStyle w:val="normaltextrun"/>
                <w:rFonts w:ascii="Calibri" w:hAnsi="Calibri" w:cs="Calibri"/>
                <w:bCs/>
                <w:color w:val="000000"/>
                <w:sz w:val="22"/>
                <w:szCs w:val="22"/>
              </w:rPr>
            </w:pPr>
            <w:r w:rsidRPr="0020533A">
              <w:rPr>
                <w:rStyle w:val="normaltextrun"/>
                <w:rFonts w:ascii="Calibri" w:hAnsi="Calibri" w:cs="Calibri"/>
                <w:bCs/>
                <w:color w:val="000000"/>
                <w:sz w:val="22"/>
                <w:szCs w:val="22"/>
              </w:rPr>
              <w:t>Does the security guard work in conjunction with local police du</w:t>
            </w:r>
            <w:r w:rsidR="0020533A">
              <w:rPr>
                <w:rStyle w:val="normaltextrun"/>
                <w:rFonts w:ascii="Calibri" w:hAnsi="Calibri" w:cs="Calibri"/>
                <w:bCs/>
                <w:color w:val="000000"/>
                <w:sz w:val="22"/>
                <w:szCs w:val="22"/>
              </w:rPr>
              <w:t>r</w:t>
            </w:r>
            <w:r w:rsidRPr="0020533A">
              <w:rPr>
                <w:rStyle w:val="normaltextrun"/>
                <w:rFonts w:ascii="Calibri" w:hAnsi="Calibri" w:cs="Calibri"/>
                <w:bCs/>
                <w:color w:val="000000"/>
                <w:sz w:val="22"/>
                <w:szCs w:val="22"/>
              </w:rPr>
              <w:t>ing their shift when apprehending fugitives?</w:t>
            </w:r>
          </w:p>
          <w:p w14:paraId="295E2A5B" w14:textId="203CB384" w:rsidR="005A6E24" w:rsidRDefault="005A6E24" w:rsidP="005A6E24">
            <w:pPr>
              <w:widowControl w:val="0"/>
              <w:autoSpaceDE w:val="0"/>
              <w:autoSpaceDN w:val="0"/>
              <w:adjustRightInd w:val="0"/>
              <w:rPr>
                <w:rStyle w:val="normaltextrun"/>
                <w:rFonts w:ascii="Calibri" w:hAnsi="Calibri" w:cs="Calibri"/>
                <w:bCs/>
                <w:color w:val="000000"/>
                <w:sz w:val="22"/>
                <w:szCs w:val="22"/>
              </w:rPr>
            </w:pPr>
            <w:r>
              <w:rPr>
                <w:rStyle w:val="normaltextrun"/>
                <w:rFonts w:ascii="Calibri" w:hAnsi="Calibri" w:cs="Calibri"/>
                <w:bCs/>
                <w:color w:val="000000"/>
                <w:sz w:val="22"/>
                <w:szCs w:val="22"/>
              </w:rPr>
              <w:t>Explain the security guard’s legal powers and restrictions as respects arrests, searches and use of weapons</w:t>
            </w:r>
            <w:r w:rsidR="0020533A">
              <w:rPr>
                <w:rStyle w:val="normaltextrun"/>
                <w:rFonts w:ascii="Calibri" w:hAnsi="Calibri" w:cs="Calibri"/>
                <w:bCs/>
                <w:color w:val="000000"/>
                <w:sz w:val="22"/>
                <w:szCs w:val="22"/>
              </w:rPr>
              <w:t>:</w:t>
            </w:r>
          </w:p>
          <w:p w14:paraId="53BF9190" w14:textId="7A843CC6" w:rsidR="0020533A" w:rsidRPr="005A6E24" w:rsidRDefault="0020533A" w:rsidP="005A6E24">
            <w:pPr>
              <w:widowControl w:val="0"/>
              <w:autoSpaceDE w:val="0"/>
              <w:autoSpaceDN w:val="0"/>
              <w:adjustRightInd w:val="0"/>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0DC6CEC5" w14:textId="77777777" w:rsidR="0020533A" w:rsidRDefault="0020533A" w:rsidP="004A4AEC">
            <w:pPr>
              <w:widowControl w:val="0"/>
              <w:autoSpaceDE w:val="0"/>
              <w:autoSpaceDN w:val="0"/>
              <w:adjustRightInd w:val="0"/>
              <w:rPr>
                <w:rStyle w:val="normaltextrun"/>
                <w:rFonts w:cs="¿uÁ˛"/>
                <w:b/>
                <w:sz w:val="22"/>
                <w:szCs w:val="22"/>
              </w:rPr>
            </w:pPr>
          </w:p>
          <w:p w14:paraId="6449CFF3" w14:textId="4C84515A" w:rsidR="004A4AEC" w:rsidRPr="004A4AEC" w:rsidRDefault="0020533A" w:rsidP="004A4AEC">
            <w:pPr>
              <w:widowControl w:val="0"/>
              <w:autoSpaceDE w:val="0"/>
              <w:autoSpaceDN w:val="0"/>
              <w:adjustRightInd w:val="0"/>
              <w:rPr>
                <w:rStyle w:val="normaltextrun"/>
                <w:rFonts w:cs="¿uÁ˛"/>
                <w:b/>
                <w:sz w:val="22"/>
                <w:szCs w:val="22"/>
              </w:rPr>
            </w:pPr>
            <w:r>
              <w:rPr>
                <w:rStyle w:val="normaltextrun"/>
                <w:rFonts w:cs="¿uÁ˛"/>
                <w:b/>
                <w:sz w:val="22"/>
                <w:szCs w:val="22"/>
              </w:rPr>
              <w:t>NOTE: For contracted security guards, a certificate of insurance and applicant named as an Additional insured is required. If the requirements are not met, security guards are rated as employees at the appropriate security guard rate.</w:t>
            </w:r>
          </w:p>
        </w:tc>
        <w:tc>
          <w:tcPr>
            <w:tcW w:w="1597" w:type="dxa"/>
          </w:tcPr>
          <w:p w14:paraId="034BFDE7" w14:textId="5FA285CE" w:rsidR="00BB7FA6" w:rsidRDefault="00BB7FA6" w:rsidP="00BB7FA6">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p w14:paraId="78F414C3" w14:textId="46CD7061" w:rsidR="005A6E24" w:rsidRDefault="005A6E24" w:rsidP="00BB7FA6">
            <w:pPr>
              <w:widowControl w:val="0"/>
              <w:autoSpaceDE w:val="0"/>
              <w:autoSpaceDN w:val="0"/>
              <w:adjustRightInd w:val="0"/>
              <w:rPr>
                <w:rStyle w:val="normaltextrun"/>
                <w:rFonts w:cstheme="minorHAnsi"/>
                <w:bCs/>
                <w:color w:val="000000"/>
                <w:sz w:val="22"/>
                <w:szCs w:val="22"/>
              </w:rPr>
            </w:pPr>
          </w:p>
          <w:p w14:paraId="525D16AC" w14:textId="583BB1BB" w:rsidR="005A6E24" w:rsidRDefault="005A6E24" w:rsidP="00BB7FA6">
            <w:pPr>
              <w:widowControl w:val="0"/>
              <w:autoSpaceDE w:val="0"/>
              <w:autoSpaceDN w:val="0"/>
              <w:adjustRightInd w:val="0"/>
              <w:rPr>
                <w:rStyle w:val="normaltextrun"/>
                <w:rFonts w:cstheme="minorHAnsi"/>
                <w:bCs/>
                <w:color w:val="000000"/>
                <w:sz w:val="22"/>
                <w:szCs w:val="22"/>
              </w:rPr>
            </w:pPr>
          </w:p>
          <w:p w14:paraId="051E2655" w14:textId="70B144B9" w:rsidR="005A6E24" w:rsidRDefault="005A6E24" w:rsidP="00BB7FA6">
            <w:pPr>
              <w:widowControl w:val="0"/>
              <w:autoSpaceDE w:val="0"/>
              <w:autoSpaceDN w:val="0"/>
              <w:adjustRightInd w:val="0"/>
              <w:rPr>
                <w:rStyle w:val="normaltextrun"/>
                <w:rFonts w:cstheme="minorHAnsi"/>
                <w:bCs/>
                <w:color w:val="000000"/>
                <w:sz w:val="22"/>
                <w:szCs w:val="22"/>
              </w:rPr>
            </w:pPr>
          </w:p>
          <w:p w14:paraId="5BA64FBD" w14:textId="164DDA1B" w:rsidR="005A6E24" w:rsidRDefault="005A6E24" w:rsidP="00BB7FA6">
            <w:pPr>
              <w:widowControl w:val="0"/>
              <w:autoSpaceDE w:val="0"/>
              <w:autoSpaceDN w:val="0"/>
              <w:adjustRightInd w:val="0"/>
              <w:rPr>
                <w:rStyle w:val="normaltextrun"/>
                <w:rFonts w:cstheme="minorHAnsi"/>
                <w:bCs/>
                <w:color w:val="000000"/>
                <w:sz w:val="22"/>
                <w:szCs w:val="22"/>
              </w:rPr>
            </w:pPr>
          </w:p>
          <w:p w14:paraId="43B50C7C" w14:textId="13ACC040" w:rsidR="005A6E24" w:rsidRDefault="005A6E24" w:rsidP="00BB7FA6">
            <w:pPr>
              <w:widowControl w:val="0"/>
              <w:autoSpaceDE w:val="0"/>
              <w:autoSpaceDN w:val="0"/>
              <w:adjustRightInd w:val="0"/>
              <w:rPr>
                <w:rStyle w:val="normaltextrun"/>
                <w:rFonts w:cstheme="minorHAnsi"/>
                <w:bCs/>
                <w:color w:val="000000"/>
                <w:sz w:val="22"/>
                <w:szCs w:val="22"/>
              </w:rPr>
            </w:pPr>
          </w:p>
          <w:p w14:paraId="65580A80" w14:textId="7D97B3A0" w:rsidR="005A6E24" w:rsidRDefault="005A6E24" w:rsidP="00BB7FA6">
            <w:pPr>
              <w:widowControl w:val="0"/>
              <w:autoSpaceDE w:val="0"/>
              <w:autoSpaceDN w:val="0"/>
              <w:adjustRightInd w:val="0"/>
              <w:rPr>
                <w:rStyle w:val="normaltextrun"/>
                <w:rFonts w:cstheme="minorHAnsi"/>
                <w:bCs/>
                <w:color w:val="000000"/>
                <w:sz w:val="22"/>
                <w:szCs w:val="22"/>
              </w:rPr>
            </w:pPr>
          </w:p>
          <w:p w14:paraId="3FD30D3E" w14:textId="1EAFD0C7" w:rsidR="005A6E24" w:rsidRDefault="005A6E24" w:rsidP="00BB7FA6">
            <w:pPr>
              <w:widowControl w:val="0"/>
              <w:autoSpaceDE w:val="0"/>
              <w:autoSpaceDN w:val="0"/>
              <w:adjustRightInd w:val="0"/>
              <w:rPr>
                <w:rStyle w:val="normaltextrun"/>
                <w:rFonts w:cstheme="minorHAnsi"/>
                <w:bCs/>
                <w:color w:val="000000"/>
                <w:sz w:val="22"/>
                <w:szCs w:val="22"/>
              </w:rPr>
            </w:pPr>
          </w:p>
          <w:p w14:paraId="59E9202F" w14:textId="5F848643" w:rsidR="005A6E24" w:rsidRDefault="005A6E24" w:rsidP="00BB7FA6">
            <w:pPr>
              <w:widowControl w:val="0"/>
              <w:autoSpaceDE w:val="0"/>
              <w:autoSpaceDN w:val="0"/>
              <w:adjustRightInd w:val="0"/>
              <w:rPr>
                <w:rStyle w:val="normaltextrun"/>
                <w:rFonts w:cstheme="minorHAnsi"/>
                <w:bCs/>
                <w:color w:val="000000"/>
                <w:sz w:val="22"/>
                <w:szCs w:val="22"/>
              </w:rPr>
            </w:pPr>
          </w:p>
          <w:p w14:paraId="7A1F9459" w14:textId="288B1CA2" w:rsidR="005A6E24" w:rsidRDefault="005A6E24" w:rsidP="00BB7FA6">
            <w:pPr>
              <w:widowControl w:val="0"/>
              <w:autoSpaceDE w:val="0"/>
              <w:autoSpaceDN w:val="0"/>
              <w:adjustRightInd w:val="0"/>
              <w:rPr>
                <w:rStyle w:val="normaltextrun"/>
                <w:rFonts w:cstheme="minorHAnsi"/>
                <w:bCs/>
                <w:color w:val="000000"/>
                <w:sz w:val="22"/>
                <w:szCs w:val="22"/>
              </w:rPr>
            </w:pPr>
          </w:p>
          <w:p w14:paraId="7BD647E4" w14:textId="77777777" w:rsidR="005A6E24" w:rsidRDefault="005A6E24" w:rsidP="00BB7FA6">
            <w:pPr>
              <w:widowControl w:val="0"/>
              <w:autoSpaceDE w:val="0"/>
              <w:autoSpaceDN w:val="0"/>
              <w:adjustRightInd w:val="0"/>
              <w:rPr>
                <w:rStyle w:val="normaltextrun"/>
                <w:rFonts w:cstheme="minorHAnsi"/>
                <w:bCs/>
                <w:color w:val="000000"/>
                <w:sz w:val="22"/>
                <w:szCs w:val="22"/>
              </w:rPr>
            </w:pPr>
          </w:p>
          <w:p w14:paraId="334D8719" w14:textId="77777777" w:rsidR="004A4AEC" w:rsidRDefault="00BB7FA6" w:rsidP="00BB7FA6">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p w14:paraId="588E4310" w14:textId="77777777" w:rsidR="005A6E24" w:rsidRDefault="005A6E24" w:rsidP="00BB7FA6">
            <w:pPr>
              <w:widowControl w:val="0"/>
              <w:autoSpaceDE w:val="0"/>
              <w:autoSpaceDN w:val="0"/>
              <w:adjustRightInd w:val="0"/>
              <w:rPr>
                <w:rStyle w:val="normaltextrun"/>
                <w:rFonts w:cs="¿uÁ˛"/>
                <w:b/>
                <w:sz w:val="22"/>
                <w:szCs w:val="22"/>
              </w:rPr>
            </w:pPr>
          </w:p>
          <w:p w14:paraId="64AFB05A" w14:textId="77777777" w:rsidR="005A6E24" w:rsidRDefault="005A6E24" w:rsidP="005A6E24">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p w14:paraId="6FDC017D" w14:textId="77777777" w:rsidR="005A6E24" w:rsidRDefault="005A6E24" w:rsidP="00BB7FA6">
            <w:pPr>
              <w:widowControl w:val="0"/>
              <w:autoSpaceDE w:val="0"/>
              <w:autoSpaceDN w:val="0"/>
              <w:adjustRightInd w:val="0"/>
              <w:rPr>
                <w:rStyle w:val="normaltextrun"/>
                <w:rFonts w:cs="¿uÁ˛"/>
                <w:b/>
                <w:sz w:val="22"/>
                <w:szCs w:val="22"/>
              </w:rPr>
            </w:pPr>
          </w:p>
          <w:p w14:paraId="66321A69" w14:textId="77777777" w:rsidR="005A6E24" w:rsidRDefault="005A6E24" w:rsidP="005A6E24">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F03CFB">
              <w:rPr>
                <w:rStyle w:val="normaltextrun"/>
                <w:rFonts w:cstheme="minorHAnsi"/>
                <w:bCs/>
                <w:color w:val="000000"/>
                <w:sz w:val="22"/>
                <w:szCs w:val="22"/>
              </w:rPr>
            </w:r>
            <w:r w:rsidR="00F03CFB">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p w14:paraId="7EBB97A2" w14:textId="430D49FB" w:rsidR="005A6E24" w:rsidRPr="004A4AEC" w:rsidRDefault="005A6E24" w:rsidP="00BB7FA6">
            <w:pPr>
              <w:widowControl w:val="0"/>
              <w:autoSpaceDE w:val="0"/>
              <w:autoSpaceDN w:val="0"/>
              <w:adjustRightInd w:val="0"/>
              <w:rPr>
                <w:rStyle w:val="normaltextrun"/>
                <w:rFonts w:cs="¿uÁ˛"/>
                <w:b/>
                <w:sz w:val="22"/>
                <w:szCs w:val="22"/>
              </w:rPr>
            </w:pPr>
          </w:p>
        </w:tc>
      </w:tr>
    </w:tbl>
    <w:p w14:paraId="112B7BC6" w14:textId="4C381752" w:rsidR="002A755F" w:rsidRDefault="002A755F" w:rsidP="00151BA8">
      <w:pPr>
        <w:widowControl w:val="0"/>
        <w:autoSpaceDE w:val="0"/>
        <w:autoSpaceDN w:val="0"/>
        <w:adjustRightInd w:val="0"/>
        <w:rPr>
          <w:rStyle w:val="normaltextrun"/>
          <w:rFonts w:cs="¿uÁ˛"/>
          <w:b/>
          <w:sz w:val="22"/>
          <w:szCs w:val="22"/>
        </w:rPr>
      </w:pPr>
    </w:p>
    <w:p w14:paraId="1EE38E11" w14:textId="77777777" w:rsidR="002A755F" w:rsidRPr="00AE054D" w:rsidRDefault="002A755F" w:rsidP="00151BA8">
      <w:pPr>
        <w:widowControl w:val="0"/>
        <w:autoSpaceDE w:val="0"/>
        <w:autoSpaceDN w:val="0"/>
        <w:adjustRightInd w:val="0"/>
        <w:rPr>
          <w:rStyle w:val="normaltextrun"/>
          <w:rFonts w:cs="¿uÁ˛"/>
          <w:b/>
          <w:sz w:val="22"/>
          <w:szCs w:val="22"/>
        </w:rPr>
      </w:pPr>
    </w:p>
    <w:p w14:paraId="53901671" w14:textId="400B4ED2" w:rsidR="00021911" w:rsidRPr="002A755F" w:rsidRDefault="00021911" w:rsidP="00021911">
      <w:pPr>
        <w:rPr>
          <w:rFonts w:cstheme="minorHAnsi"/>
        </w:rPr>
      </w:pPr>
      <w:r w:rsidRPr="002A755F">
        <w:rPr>
          <w:rFonts w:cstheme="minorHAnsi"/>
          <w:b/>
          <w:bCs/>
        </w:rPr>
        <w:t>FRAUD WARNING:</w:t>
      </w:r>
      <w:r w:rsidRPr="002A755F">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w:t>
      </w:r>
      <w:proofErr w:type="gramStart"/>
      <w:r w:rsidRPr="002A755F">
        <w:rPr>
          <w:rFonts w:cstheme="minorHAnsi"/>
        </w:rPr>
        <w:t>VT</w:t>
      </w:r>
      <w:proofErr w:type="gramEnd"/>
      <w:r w:rsidRPr="002A755F">
        <w:rPr>
          <w:rFonts w:cstheme="minorHAnsi"/>
        </w:rPr>
        <w:t xml:space="preserve"> or WA.)</w:t>
      </w:r>
    </w:p>
    <w:p w14:paraId="0CDBA668" w14:textId="77777777" w:rsidR="00951434" w:rsidRPr="002A755F" w:rsidRDefault="00951434" w:rsidP="00021911">
      <w:pPr>
        <w:rPr>
          <w:rFonts w:cstheme="minorHAnsi"/>
        </w:rPr>
      </w:pPr>
    </w:p>
    <w:p w14:paraId="59B9C072" w14:textId="618BAEA2"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ALABAMA APPLICANTS: </w:t>
      </w:r>
      <w:r w:rsidRPr="002A755F">
        <w:rPr>
          <w:rFonts w:asciiTheme="minorHAnsi" w:hAnsiTheme="minorHAnsi" w:cstheme="minorHAnsi"/>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6B7684C" w14:textId="77777777" w:rsidR="00951434" w:rsidRPr="002A755F" w:rsidRDefault="00951434" w:rsidP="00021911">
      <w:pPr>
        <w:pStyle w:val="Default"/>
        <w:rPr>
          <w:rFonts w:asciiTheme="minorHAnsi" w:hAnsiTheme="minorHAnsi" w:cstheme="minorHAnsi"/>
        </w:rPr>
      </w:pPr>
    </w:p>
    <w:p w14:paraId="4618B59F" w14:textId="052BBECF"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lastRenderedPageBreak/>
        <w:t xml:space="preserve">NOTICE TO COLORADO APPLICANTS: </w:t>
      </w:r>
      <w:r w:rsidRPr="002A755F">
        <w:rPr>
          <w:rFonts w:asciiTheme="minorHAnsi" w:hAnsiTheme="minorHAnsi" w:cstheme="minorHAnsi"/>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2A755F">
        <w:rPr>
          <w:rFonts w:asciiTheme="minorHAnsi" w:hAnsiTheme="minorHAnsi" w:cstheme="minorHAnsi"/>
        </w:rPr>
        <w:t>with regard to</w:t>
      </w:r>
      <w:proofErr w:type="gramEnd"/>
      <w:r w:rsidRPr="002A755F">
        <w:rPr>
          <w:rFonts w:asciiTheme="minorHAnsi" w:hAnsiTheme="minorHAnsi" w:cstheme="minorHAnsi"/>
        </w:rPr>
        <w:t xml:space="preserve"> a settlement or award pay-able from insurance proceeds shall be reported to the Colorado Division of Insurance within the Department of Regulatory Agencies. </w:t>
      </w:r>
    </w:p>
    <w:p w14:paraId="7A43B30F" w14:textId="77777777" w:rsidR="00693BC7" w:rsidRPr="002A755F" w:rsidRDefault="00693BC7" w:rsidP="00021911">
      <w:pPr>
        <w:pStyle w:val="Default"/>
        <w:rPr>
          <w:rFonts w:asciiTheme="minorHAnsi" w:hAnsiTheme="minorHAnsi" w:cstheme="minorHAnsi"/>
        </w:rPr>
      </w:pPr>
    </w:p>
    <w:p w14:paraId="3CFC774B" w14:textId="021254F3"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WARNING TO DISTRICT OF COLUMBIA APPLICANTS: </w:t>
      </w:r>
      <w:r w:rsidRPr="002A755F">
        <w:rPr>
          <w:rFonts w:asciiTheme="minorHAnsi" w:hAnsiTheme="minorHAnsi" w:cstheme="minorHAnsi"/>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14519672" w14:textId="77777777" w:rsidR="00693BC7" w:rsidRPr="002A755F" w:rsidRDefault="00693BC7" w:rsidP="00021911">
      <w:pPr>
        <w:pStyle w:val="Default"/>
        <w:rPr>
          <w:rFonts w:asciiTheme="minorHAnsi" w:hAnsiTheme="minorHAnsi" w:cstheme="minorHAnsi"/>
        </w:rPr>
      </w:pPr>
    </w:p>
    <w:p w14:paraId="3C794C9E" w14:textId="19054550"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FLORIDA APPLICANTS: </w:t>
      </w:r>
      <w:r w:rsidRPr="002A755F">
        <w:rPr>
          <w:rFonts w:asciiTheme="minorHAnsi" w:hAnsiTheme="minorHAnsi" w:cstheme="minorHAnsi"/>
        </w:rPr>
        <w:t xml:space="preserve">Any person who knowingly and with intent to injure, defraud, or deceive any insurer files a statement of claim or an application containing any false, incomplete, or misleading information is guilty of a felony of the third degree. </w:t>
      </w:r>
    </w:p>
    <w:p w14:paraId="05A74A8D" w14:textId="77777777" w:rsidR="00E76A6D" w:rsidRPr="002A755F" w:rsidRDefault="00E76A6D" w:rsidP="00021911">
      <w:pPr>
        <w:pStyle w:val="Default"/>
        <w:rPr>
          <w:rFonts w:asciiTheme="minorHAnsi" w:hAnsiTheme="minorHAnsi" w:cstheme="minorHAnsi"/>
        </w:rPr>
      </w:pPr>
    </w:p>
    <w:p w14:paraId="147D111C" w14:textId="7DE3A3AA"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KANSAS APPLICANTS: </w:t>
      </w:r>
      <w:r w:rsidRPr="002A755F">
        <w:rPr>
          <w:rFonts w:asciiTheme="minorHAnsi" w:hAnsiTheme="minorHAnsi" w:cstheme="minorHAnsi"/>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6A02CB88" w14:textId="77777777" w:rsidR="00693BC7" w:rsidRPr="002A755F" w:rsidRDefault="00693BC7" w:rsidP="00021911">
      <w:pPr>
        <w:pStyle w:val="Default"/>
        <w:rPr>
          <w:rFonts w:asciiTheme="minorHAnsi" w:hAnsiTheme="minorHAnsi" w:cstheme="minorHAnsi"/>
        </w:rPr>
      </w:pPr>
    </w:p>
    <w:p w14:paraId="1D060C22" w14:textId="0846FF6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LOUISIANA APPLICANTS: </w:t>
      </w:r>
      <w:r w:rsidRPr="002A755F">
        <w:rPr>
          <w:rFonts w:asciiTheme="minorHAnsi" w:hAnsiTheme="minorHAnsi" w:cstheme="minorHAnsi"/>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26C16BA3" w14:textId="77777777" w:rsidR="00693BC7" w:rsidRPr="002A755F" w:rsidRDefault="00693BC7" w:rsidP="00021911">
      <w:pPr>
        <w:pStyle w:val="Default"/>
        <w:rPr>
          <w:rFonts w:asciiTheme="minorHAnsi" w:hAnsiTheme="minorHAnsi" w:cstheme="minorHAnsi"/>
        </w:rPr>
      </w:pPr>
    </w:p>
    <w:p w14:paraId="0C0C273B" w14:textId="654B15C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MAINE APPLICANTS: </w:t>
      </w:r>
      <w:r w:rsidRPr="002A755F">
        <w:rPr>
          <w:rFonts w:asciiTheme="minorHAnsi" w:hAnsiTheme="minorHAnsi" w:cstheme="minorHAnsi"/>
        </w:rPr>
        <w:t xml:space="preserve">It is a crime to knowingly provide false, </w:t>
      </w:r>
      <w:proofErr w:type="gramStart"/>
      <w:r w:rsidRPr="002A755F">
        <w:rPr>
          <w:rFonts w:asciiTheme="minorHAnsi" w:hAnsiTheme="minorHAnsi" w:cstheme="minorHAnsi"/>
        </w:rPr>
        <w:t>incomplete</w:t>
      </w:r>
      <w:proofErr w:type="gramEnd"/>
      <w:r w:rsidRPr="002A755F">
        <w:rPr>
          <w:rFonts w:asciiTheme="minorHAnsi" w:hAnsiTheme="minorHAnsi" w:cstheme="minorHAnsi"/>
        </w:rPr>
        <w:t xml:space="preserve"> or misleading information to an insurance company for the purpose of defrauding the company. Penalties may include imprisonment, </w:t>
      </w:r>
      <w:proofErr w:type="gramStart"/>
      <w:r w:rsidRPr="002A755F">
        <w:rPr>
          <w:rFonts w:asciiTheme="minorHAnsi" w:hAnsiTheme="minorHAnsi" w:cstheme="minorHAnsi"/>
        </w:rPr>
        <w:t>fines</w:t>
      </w:r>
      <w:proofErr w:type="gramEnd"/>
      <w:r w:rsidRPr="002A755F">
        <w:rPr>
          <w:rFonts w:asciiTheme="minorHAnsi" w:hAnsiTheme="minorHAnsi" w:cstheme="minorHAnsi"/>
        </w:rPr>
        <w:t xml:space="preserve"> or a denial of insurance benefits.</w:t>
      </w:r>
    </w:p>
    <w:p w14:paraId="0C8FF4D3" w14:textId="77777777" w:rsidR="00693BC7" w:rsidRPr="002A755F" w:rsidRDefault="00693BC7" w:rsidP="00021911">
      <w:pPr>
        <w:pStyle w:val="Default"/>
        <w:rPr>
          <w:rFonts w:asciiTheme="minorHAnsi" w:hAnsiTheme="minorHAnsi" w:cstheme="minorHAnsi"/>
        </w:rPr>
      </w:pPr>
    </w:p>
    <w:p w14:paraId="4949C2B9" w14:textId="77777777" w:rsidR="00021911" w:rsidRPr="002A755F" w:rsidRDefault="00021911" w:rsidP="00021911">
      <w:pPr>
        <w:rPr>
          <w:rFonts w:cstheme="minorHAnsi"/>
        </w:rPr>
      </w:pPr>
      <w:r w:rsidRPr="002A755F">
        <w:rPr>
          <w:rFonts w:cstheme="minorHAnsi"/>
          <w:b/>
          <w:bCs/>
        </w:rPr>
        <w:t xml:space="preserve">NOTICE TO MARYLAND APPLICANTS: </w:t>
      </w:r>
      <w:r w:rsidRPr="002A755F">
        <w:rPr>
          <w:rFonts w:cstheme="minorHAnsi"/>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1558432" w14:textId="5020BECE" w:rsidR="00A96257" w:rsidRPr="002A755F" w:rsidRDefault="00A96257" w:rsidP="00151BA8">
      <w:pPr>
        <w:widowControl w:val="0"/>
        <w:autoSpaceDE w:val="0"/>
        <w:autoSpaceDN w:val="0"/>
        <w:adjustRightInd w:val="0"/>
        <w:rPr>
          <w:rStyle w:val="normaltextrun"/>
          <w:rFonts w:cstheme="minorHAnsi"/>
          <w:b/>
        </w:rPr>
      </w:pPr>
    </w:p>
    <w:p w14:paraId="52887BE7" w14:textId="77777777"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MINNESOTA APPLICANTS: </w:t>
      </w:r>
      <w:r w:rsidRPr="002A755F">
        <w:rPr>
          <w:rFonts w:cstheme="minorHAnsi"/>
          <w:color w:val="000000"/>
        </w:rPr>
        <w:t xml:space="preserve">A person who files a claim with intent to defraud or helps commit a fraud against an insurer is guilty of a crime. </w:t>
      </w:r>
    </w:p>
    <w:p w14:paraId="19C7362D" w14:textId="77777777" w:rsidR="007F285B" w:rsidRPr="002A755F" w:rsidRDefault="007F285B" w:rsidP="007F285B">
      <w:pPr>
        <w:autoSpaceDE w:val="0"/>
        <w:autoSpaceDN w:val="0"/>
        <w:adjustRightInd w:val="0"/>
        <w:rPr>
          <w:rFonts w:cstheme="minorHAnsi"/>
          <w:b/>
          <w:bCs/>
          <w:color w:val="000000"/>
        </w:rPr>
      </w:pPr>
    </w:p>
    <w:p w14:paraId="59061CCA" w14:textId="6ACB715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lastRenderedPageBreak/>
        <w:t xml:space="preserve">NOTICE TO OHIO APPLICANTS: </w:t>
      </w:r>
      <w:r w:rsidRPr="002A755F">
        <w:rPr>
          <w:rFonts w:cstheme="minorHAnsi"/>
          <w:color w:val="000000"/>
        </w:rPr>
        <w:t xml:space="preserve">Any person who, with intent to defraud or knowing that he is facilitating a fraud against an insurer, </w:t>
      </w:r>
      <w:proofErr w:type="gramStart"/>
      <w:r w:rsidRPr="002A755F">
        <w:rPr>
          <w:rFonts w:cstheme="minorHAnsi"/>
          <w:color w:val="000000"/>
        </w:rPr>
        <w:t>submits an application</w:t>
      </w:r>
      <w:proofErr w:type="gramEnd"/>
      <w:r w:rsidRPr="002A755F">
        <w:rPr>
          <w:rFonts w:cstheme="minorHAnsi"/>
          <w:color w:val="000000"/>
        </w:rPr>
        <w:t xml:space="preserve"> or files a claim containing a false or deceptive statement is guilty of insurance fraud. </w:t>
      </w:r>
    </w:p>
    <w:p w14:paraId="7157C025" w14:textId="77777777" w:rsidR="007F285B" w:rsidRPr="002A755F" w:rsidRDefault="007F285B" w:rsidP="007F285B">
      <w:pPr>
        <w:autoSpaceDE w:val="0"/>
        <w:autoSpaceDN w:val="0"/>
        <w:adjustRightInd w:val="0"/>
        <w:rPr>
          <w:rFonts w:cstheme="minorHAnsi"/>
          <w:b/>
          <w:bCs/>
          <w:color w:val="000000"/>
        </w:rPr>
      </w:pPr>
    </w:p>
    <w:p w14:paraId="5A8B6359" w14:textId="0A762435"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OKLAHOMA APPLICANTS: </w:t>
      </w:r>
      <w:r w:rsidRPr="002A755F">
        <w:rPr>
          <w:rFonts w:cstheme="minorHAnsi"/>
          <w:color w:val="000000"/>
        </w:rPr>
        <w:t xml:space="preserve">Any person who knowingly, and with intent to injure, defraud or deceive any insurer, makes any claim for the proceeds of an insurance policy containing any false, </w:t>
      </w:r>
      <w:proofErr w:type="gramStart"/>
      <w:r w:rsidRPr="002A755F">
        <w:rPr>
          <w:rFonts w:cstheme="minorHAnsi"/>
          <w:color w:val="000000"/>
        </w:rPr>
        <w:t>incomplete</w:t>
      </w:r>
      <w:proofErr w:type="gramEnd"/>
      <w:r w:rsidRPr="002A755F">
        <w:rPr>
          <w:rFonts w:cstheme="minorHAnsi"/>
          <w:color w:val="000000"/>
        </w:rPr>
        <w:t xml:space="preserve"> or misleading information is guilty of a felony. </w:t>
      </w:r>
    </w:p>
    <w:p w14:paraId="36D699F3" w14:textId="77777777" w:rsidR="007F285B" w:rsidRPr="002A755F" w:rsidRDefault="007F285B" w:rsidP="007F285B">
      <w:pPr>
        <w:autoSpaceDE w:val="0"/>
        <w:autoSpaceDN w:val="0"/>
        <w:adjustRightInd w:val="0"/>
        <w:rPr>
          <w:rFonts w:cstheme="minorHAnsi"/>
          <w:b/>
          <w:bCs/>
          <w:color w:val="000000"/>
        </w:rPr>
      </w:pPr>
    </w:p>
    <w:p w14:paraId="306F31BD" w14:textId="4E7342CD"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RHODE ISLAND APPLICANTS: </w:t>
      </w:r>
      <w:r w:rsidRPr="002A755F">
        <w:rPr>
          <w:rFonts w:cstheme="minorHAnsi"/>
          <w:color w:val="00000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6F9F0FC9" w14:textId="77777777" w:rsidR="007F285B" w:rsidRPr="002A755F" w:rsidRDefault="007F285B" w:rsidP="007F285B">
      <w:pPr>
        <w:autoSpaceDE w:val="0"/>
        <w:autoSpaceDN w:val="0"/>
        <w:adjustRightInd w:val="0"/>
        <w:rPr>
          <w:rFonts w:cstheme="minorHAnsi"/>
          <w:b/>
          <w:bCs/>
          <w:color w:val="000000"/>
        </w:rPr>
      </w:pPr>
    </w:p>
    <w:p w14:paraId="34D3E26C" w14:textId="61DCD33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VERMONT, </w:t>
      </w:r>
      <w:proofErr w:type="gramStart"/>
      <w:r w:rsidRPr="002A755F">
        <w:rPr>
          <w:rFonts w:cstheme="minorHAnsi"/>
          <w:b/>
          <w:bCs/>
          <w:color w:val="000000"/>
        </w:rPr>
        <w:t>NEBRASKA</w:t>
      </w:r>
      <w:proofErr w:type="gramEnd"/>
      <w:r w:rsidRPr="002A755F">
        <w:rPr>
          <w:rFonts w:cstheme="minorHAnsi"/>
          <w:b/>
          <w:bCs/>
          <w:color w:val="000000"/>
        </w:rPr>
        <w:t xml:space="preserve"> AND OREGON): </w:t>
      </w:r>
      <w:r w:rsidRPr="002A755F">
        <w:rPr>
          <w:rFonts w:cstheme="minorHAnsi"/>
          <w:color w:val="000000"/>
        </w:rPr>
        <w:t xml:space="preserve">Any person who intentionally presents a materially false statement in an application for insurance may be guilty of a criminal offense and subject to penalties un-der state law. </w:t>
      </w:r>
    </w:p>
    <w:p w14:paraId="204A2952" w14:textId="77777777" w:rsidR="007F285B" w:rsidRPr="002A755F" w:rsidRDefault="007F285B" w:rsidP="007F285B">
      <w:pPr>
        <w:autoSpaceDE w:val="0"/>
        <w:autoSpaceDN w:val="0"/>
        <w:adjustRightInd w:val="0"/>
        <w:rPr>
          <w:rFonts w:cstheme="minorHAnsi"/>
          <w:b/>
          <w:bCs/>
          <w:color w:val="000000"/>
        </w:rPr>
      </w:pPr>
    </w:p>
    <w:p w14:paraId="3FA21D01" w14:textId="442D7E11"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TENNESSEE, </w:t>
      </w:r>
      <w:proofErr w:type="gramStart"/>
      <w:r w:rsidRPr="002A755F">
        <w:rPr>
          <w:rFonts w:cstheme="minorHAnsi"/>
          <w:b/>
          <w:bCs/>
          <w:color w:val="000000"/>
        </w:rPr>
        <w:t>VIRGINIA</w:t>
      </w:r>
      <w:proofErr w:type="gramEnd"/>
      <w:r w:rsidRPr="002A755F">
        <w:rPr>
          <w:rFonts w:cstheme="minorHAnsi"/>
          <w:b/>
          <w:bCs/>
          <w:color w:val="000000"/>
        </w:rPr>
        <w:t xml:space="preserve"> AND WASHINGTON): </w:t>
      </w:r>
      <w:r w:rsidRPr="002A755F">
        <w:rPr>
          <w:rFonts w:cstheme="minorHAnsi"/>
          <w:color w:val="000000"/>
        </w:rPr>
        <w:t xml:space="preserve">It is a crime to knowingly provide false, incomplete, or misleading information to an insurance company for the purpose of defrauding the company. Penalties include imprisonment, fines, and denial of insurance benefits. </w:t>
      </w:r>
    </w:p>
    <w:p w14:paraId="5BA52BF3" w14:textId="77777777" w:rsidR="007F285B" w:rsidRPr="002A755F" w:rsidRDefault="007F285B" w:rsidP="007F285B">
      <w:pPr>
        <w:rPr>
          <w:rFonts w:cstheme="minorHAnsi"/>
          <w:b/>
          <w:bCs/>
          <w:color w:val="000000"/>
        </w:rPr>
      </w:pPr>
    </w:p>
    <w:p w14:paraId="493F8C0D" w14:textId="581FEBC8" w:rsidR="007F285B" w:rsidRPr="002A755F" w:rsidRDefault="007F285B" w:rsidP="007F285B">
      <w:pPr>
        <w:rPr>
          <w:rFonts w:cstheme="minorHAnsi"/>
        </w:rPr>
      </w:pPr>
      <w:r w:rsidRPr="002A755F">
        <w:rPr>
          <w:rFonts w:cstheme="minorHAnsi"/>
          <w:b/>
          <w:bCs/>
          <w:color w:val="000000"/>
        </w:rPr>
        <w:t xml:space="preserve">NEW YORK FRAUD WARNING: </w:t>
      </w:r>
      <w:r w:rsidRPr="002A755F">
        <w:rPr>
          <w:rFonts w:cstheme="minorHAnsi"/>
          <w:color w:val="00000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344C01A" w14:textId="1ACDDD86" w:rsidR="004B4712" w:rsidRPr="002A755F" w:rsidRDefault="004B4712" w:rsidP="00151BA8">
      <w:pPr>
        <w:widowControl w:val="0"/>
        <w:autoSpaceDE w:val="0"/>
        <w:autoSpaceDN w:val="0"/>
        <w:adjustRightInd w:val="0"/>
        <w:rPr>
          <w:rStyle w:val="normaltextrun"/>
          <w:rFonts w:cstheme="minorHAnsi"/>
          <w:b/>
        </w:rPr>
      </w:pPr>
    </w:p>
    <w:p w14:paraId="0A8CAAC6" w14:textId="45DF3CB7" w:rsidR="00216A38" w:rsidRPr="002A755F" w:rsidRDefault="00216A38" w:rsidP="00151BA8">
      <w:pPr>
        <w:widowControl w:val="0"/>
        <w:autoSpaceDE w:val="0"/>
        <w:autoSpaceDN w:val="0"/>
        <w:adjustRightInd w:val="0"/>
        <w:rPr>
          <w:rStyle w:val="normaltextrun"/>
          <w:rFonts w:cstheme="minorHAnsi"/>
          <w:b/>
          <w:sz w:val="22"/>
          <w:szCs w:val="22"/>
        </w:rPr>
      </w:pPr>
      <w:r w:rsidRPr="002A755F">
        <w:rPr>
          <w:rStyle w:val="normaltextrun"/>
          <w:rFonts w:cstheme="minorHAnsi"/>
          <w:b/>
          <w:sz w:val="22"/>
          <w:szCs w:val="22"/>
        </w:rPr>
        <w:t>APPLICANT’S STATEMENT:</w:t>
      </w:r>
    </w:p>
    <w:p w14:paraId="6E87E05A" w14:textId="652B9E69" w:rsidR="00216A38" w:rsidRPr="002A755F" w:rsidRDefault="00216A38" w:rsidP="00151BA8">
      <w:pPr>
        <w:widowControl w:val="0"/>
        <w:autoSpaceDE w:val="0"/>
        <w:autoSpaceDN w:val="0"/>
        <w:adjustRightInd w:val="0"/>
        <w:rPr>
          <w:rStyle w:val="normaltextrun"/>
          <w:rFonts w:cstheme="minorHAnsi"/>
          <w:sz w:val="22"/>
          <w:szCs w:val="22"/>
        </w:rPr>
      </w:pPr>
      <w:bookmarkStart w:id="7" w:name="_Hlk43292301"/>
      <w:r w:rsidRPr="002A755F">
        <w:rPr>
          <w:rStyle w:val="normaltextrun"/>
          <w:rFonts w:cstheme="minorHAnsi"/>
          <w:sz w:val="22"/>
          <w:szCs w:val="22"/>
        </w:rPr>
        <w:t>I</w:t>
      </w:r>
      <w:r w:rsidR="00CE0817" w:rsidRPr="002A755F">
        <w:rPr>
          <w:rStyle w:val="normaltextrun"/>
          <w:rFonts w:cstheme="minorHAnsi"/>
          <w:sz w:val="22"/>
          <w:szCs w:val="22"/>
        </w:rPr>
        <w:t>/We</w:t>
      </w:r>
      <w:r w:rsidRPr="002A755F">
        <w:rPr>
          <w:rStyle w:val="normaltextrun"/>
          <w:rFonts w:cstheme="minorHAnsi"/>
          <w:sz w:val="22"/>
          <w:szCs w:val="22"/>
        </w:rPr>
        <w:t xml:space="preserve"> </w:t>
      </w:r>
      <w:r w:rsidR="00CE0817" w:rsidRPr="002A755F">
        <w:rPr>
          <w:rStyle w:val="normaltextrun"/>
          <w:rFonts w:cstheme="minorHAnsi"/>
          <w:sz w:val="22"/>
          <w:szCs w:val="22"/>
        </w:rPr>
        <w:t xml:space="preserve">hereby declare that the above statements and particulars are </w:t>
      </w:r>
      <w:proofErr w:type="gramStart"/>
      <w:r w:rsidR="00CE0817" w:rsidRPr="002A755F">
        <w:rPr>
          <w:rStyle w:val="normaltextrun"/>
          <w:rFonts w:cstheme="minorHAnsi"/>
          <w:sz w:val="22"/>
          <w:szCs w:val="22"/>
        </w:rPr>
        <w:t>true</w:t>
      </w:r>
      <w:proofErr w:type="gramEnd"/>
      <w:r w:rsidR="00CE0817" w:rsidRPr="002A755F">
        <w:rPr>
          <w:rStyle w:val="normaltextrun"/>
          <w:rFonts w:cstheme="minorHAnsi"/>
          <w:sz w:val="22"/>
          <w:szCs w:val="22"/>
        </w:rPr>
        <w:t xml:space="preserve"> and I/We agree that his application shall be the basis of the contract with the insurance company.</w:t>
      </w:r>
    </w:p>
    <w:bookmarkEnd w:id="7"/>
    <w:p w14:paraId="1DD96689" w14:textId="77777777" w:rsidR="00AC7F0A" w:rsidRPr="002A755F" w:rsidRDefault="00AC7F0A" w:rsidP="00CC7216">
      <w:pPr>
        <w:rPr>
          <w:rStyle w:val="normaltextrun"/>
          <w:rFonts w:cstheme="minorHAns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2A755F" w14:paraId="3E2B3897" w14:textId="77777777" w:rsidTr="00C620B2">
        <w:tc>
          <w:tcPr>
            <w:tcW w:w="6354" w:type="dxa"/>
          </w:tcPr>
          <w:p w14:paraId="658A9E05" w14:textId="6432C924"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 NAME:</w:t>
            </w:r>
          </w:p>
          <w:p w14:paraId="63979681" w14:textId="7C2C36B5" w:rsidR="004F2E3C" w:rsidRPr="002A755F" w:rsidRDefault="00216A38"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2"/>
                  <w:enabled/>
                  <w:calcOnExit w:val="0"/>
                  <w:textInput/>
                </w:ffData>
              </w:fldChar>
            </w:r>
            <w:bookmarkStart w:id="8" w:name="Text22"/>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8"/>
          </w:p>
          <w:p w14:paraId="462E7C57" w14:textId="591A5E11" w:rsidR="00216A38" w:rsidRPr="002A755F" w:rsidRDefault="00216A38" w:rsidP="001A1A36">
            <w:pPr>
              <w:rPr>
                <w:rStyle w:val="normaltextrun"/>
                <w:rFonts w:cstheme="minorHAnsi"/>
                <w:bCs/>
                <w:color w:val="000000"/>
                <w:sz w:val="22"/>
                <w:szCs w:val="22"/>
              </w:rPr>
            </w:pPr>
          </w:p>
        </w:tc>
        <w:tc>
          <w:tcPr>
            <w:tcW w:w="4058" w:type="dxa"/>
          </w:tcPr>
          <w:p w14:paraId="69DCB7DA" w14:textId="4037BE61"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t>APPLICANT TITLE:</w:t>
            </w:r>
          </w:p>
          <w:p w14:paraId="006502DB" w14:textId="73E8ACBD"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7"/>
                  <w:enabled/>
                  <w:calcOnExit w:val="0"/>
                  <w:textInput/>
                </w:ffData>
              </w:fldChar>
            </w:r>
            <w:bookmarkStart w:id="9" w:name="Text27"/>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9"/>
          </w:p>
        </w:tc>
      </w:tr>
      <w:tr w:rsidR="001A1A36" w:rsidRPr="002A755F" w14:paraId="1D347483" w14:textId="77777777" w:rsidTr="00C620B2">
        <w:tc>
          <w:tcPr>
            <w:tcW w:w="6354" w:type="dxa"/>
          </w:tcPr>
          <w:p w14:paraId="11DD1EFB"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S SIGNATURE</w:t>
            </w:r>
          </w:p>
          <w:p w14:paraId="583885AA" w14:textId="77777777" w:rsidR="00216A38" w:rsidRPr="002A755F" w:rsidRDefault="00216A38" w:rsidP="001A1A36">
            <w:pPr>
              <w:rPr>
                <w:rStyle w:val="normaltextrun"/>
                <w:rFonts w:cstheme="minorHAnsi"/>
                <w:bCs/>
                <w:color w:val="000000"/>
                <w:sz w:val="22"/>
                <w:szCs w:val="22"/>
              </w:rPr>
            </w:pPr>
          </w:p>
          <w:p w14:paraId="660C840C" w14:textId="4B5A84B1" w:rsidR="00216A38"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_____</w:t>
            </w:r>
          </w:p>
          <w:p w14:paraId="3AA1475F" w14:textId="0B6CBFF3" w:rsidR="00151BA8" w:rsidRPr="002A755F" w:rsidRDefault="00151BA8" w:rsidP="001A1A36">
            <w:pPr>
              <w:rPr>
                <w:rStyle w:val="normaltextrun"/>
                <w:rFonts w:cstheme="minorHAnsi"/>
                <w:bCs/>
                <w:color w:val="000000"/>
                <w:sz w:val="22"/>
                <w:szCs w:val="22"/>
              </w:rPr>
            </w:pPr>
            <w:r w:rsidRPr="002A755F">
              <w:rPr>
                <w:rStyle w:val="normaltextrun"/>
                <w:rFonts w:cstheme="minorHAnsi"/>
                <w:bCs/>
                <w:color w:val="000000"/>
                <w:sz w:val="22"/>
                <w:szCs w:val="22"/>
              </w:rPr>
              <w:t xml:space="preserve">(must be signed by an active owner, </w:t>
            </w:r>
            <w:proofErr w:type="gramStart"/>
            <w:r w:rsidRPr="002A755F">
              <w:rPr>
                <w:rStyle w:val="normaltextrun"/>
                <w:rFonts w:cstheme="minorHAnsi"/>
                <w:bCs/>
                <w:color w:val="000000"/>
                <w:sz w:val="22"/>
                <w:szCs w:val="22"/>
              </w:rPr>
              <w:t>partner</w:t>
            </w:r>
            <w:proofErr w:type="gramEnd"/>
            <w:r w:rsidRPr="002A755F">
              <w:rPr>
                <w:rStyle w:val="normaltextrun"/>
                <w:rFonts w:cstheme="minorHAnsi"/>
                <w:bCs/>
                <w:color w:val="000000"/>
                <w:sz w:val="22"/>
                <w:szCs w:val="22"/>
              </w:rPr>
              <w:t xml:space="preserve"> or executive officer)</w:t>
            </w:r>
          </w:p>
          <w:p w14:paraId="1B26D911" w14:textId="3B5A0FD9" w:rsidR="004F2E3C" w:rsidRPr="002A755F" w:rsidRDefault="004F2E3C" w:rsidP="001A1A36">
            <w:pPr>
              <w:rPr>
                <w:rStyle w:val="normaltextrun"/>
                <w:rFonts w:cstheme="minorHAnsi"/>
                <w:bCs/>
                <w:color w:val="000000"/>
                <w:sz w:val="22"/>
                <w:szCs w:val="22"/>
              </w:rPr>
            </w:pPr>
          </w:p>
        </w:tc>
        <w:tc>
          <w:tcPr>
            <w:tcW w:w="4058" w:type="dxa"/>
          </w:tcPr>
          <w:p w14:paraId="695BD109" w14:textId="77777777" w:rsidR="00C620B2"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r w:rsidR="00216A38" w:rsidRPr="002A755F">
              <w:rPr>
                <w:rStyle w:val="normaltextrun"/>
                <w:rFonts w:cstheme="minorHAnsi"/>
                <w:bCs/>
                <w:color w:val="000000"/>
                <w:sz w:val="22"/>
                <w:szCs w:val="22"/>
              </w:rPr>
              <w:t xml:space="preserve">  </w:t>
            </w:r>
          </w:p>
          <w:p w14:paraId="3C622BBB" w14:textId="1F967038"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4"/>
                  <w:enabled/>
                  <w:calcOnExit w:val="0"/>
                  <w:textInput/>
                </w:ffData>
              </w:fldChar>
            </w:r>
            <w:bookmarkStart w:id="10" w:name="Text24"/>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10"/>
          </w:p>
        </w:tc>
      </w:tr>
      <w:tr w:rsidR="001A1A36" w:rsidRPr="002A755F" w14:paraId="6C9979B0" w14:textId="77777777" w:rsidTr="00C620B2">
        <w:tc>
          <w:tcPr>
            <w:tcW w:w="6354" w:type="dxa"/>
          </w:tcPr>
          <w:p w14:paraId="6AFA2BA5" w14:textId="42C7A046"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PRODUCER’S SIGNATURE</w:t>
            </w:r>
            <w:r w:rsidR="00C620B2" w:rsidRPr="002A755F">
              <w:rPr>
                <w:rStyle w:val="normaltextrun"/>
                <w:rFonts w:cstheme="minorHAnsi"/>
                <w:bCs/>
                <w:color w:val="000000"/>
                <w:sz w:val="22"/>
                <w:szCs w:val="22"/>
              </w:rPr>
              <w:t>:</w:t>
            </w:r>
          </w:p>
          <w:p w14:paraId="7F5C777D" w14:textId="07882A8D" w:rsidR="00C620B2"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w:t>
            </w:r>
          </w:p>
          <w:p w14:paraId="00667553" w14:textId="594209BA" w:rsidR="004F2E3C" w:rsidRPr="002A755F" w:rsidRDefault="004F2E3C" w:rsidP="001A1A36">
            <w:pPr>
              <w:rPr>
                <w:rStyle w:val="normaltextrun"/>
                <w:rFonts w:cstheme="minorHAnsi"/>
                <w:bCs/>
                <w:color w:val="000000"/>
                <w:sz w:val="22"/>
                <w:szCs w:val="22"/>
              </w:rPr>
            </w:pPr>
          </w:p>
        </w:tc>
        <w:tc>
          <w:tcPr>
            <w:tcW w:w="4058" w:type="dxa"/>
          </w:tcPr>
          <w:p w14:paraId="6C6F9BB7"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p>
          <w:p w14:paraId="75AF9950" w14:textId="46E02273"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6"/>
                  <w:enabled/>
                  <w:calcOnExit w:val="0"/>
                  <w:textInput/>
                </w:ffData>
              </w:fldChar>
            </w:r>
            <w:bookmarkStart w:id="11" w:name="Text26"/>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11"/>
          </w:p>
        </w:tc>
      </w:tr>
    </w:tbl>
    <w:p w14:paraId="4A8DC99A" w14:textId="4A267FF5" w:rsidR="00425366" w:rsidRPr="002A755F" w:rsidRDefault="00425366">
      <w:pPr>
        <w:rPr>
          <w:rStyle w:val="normaltextrun"/>
          <w:rFonts w:cstheme="minorHAnsi"/>
          <w:b/>
          <w:bCs/>
          <w:color w:val="000000"/>
          <w:sz w:val="22"/>
          <w:szCs w:val="22"/>
        </w:rPr>
      </w:pPr>
    </w:p>
    <w:tbl>
      <w:tblPr>
        <w:tblStyle w:val="TableGrid"/>
        <w:tblW w:w="0" w:type="auto"/>
        <w:tblLook w:val="04A0" w:firstRow="1" w:lastRow="0" w:firstColumn="1" w:lastColumn="0" w:noHBand="0" w:noVBand="1"/>
      </w:tblPr>
      <w:tblGrid>
        <w:gridCol w:w="10412"/>
      </w:tblGrid>
      <w:tr w:rsidR="00C620B2" w:rsidRPr="002A755F" w14:paraId="5873F50C" w14:textId="77777777" w:rsidTr="00C620B2">
        <w:tc>
          <w:tcPr>
            <w:tcW w:w="10412" w:type="dxa"/>
          </w:tcPr>
          <w:p w14:paraId="3BF93C26" w14:textId="77777777" w:rsidR="00C620B2" w:rsidRPr="002A755F" w:rsidRDefault="00C620B2">
            <w:pPr>
              <w:rPr>
                <w:rStyle w:val="normaltextrun"/>
                <w:rFonts w:cstheme="minorHAnsi"/>
                <w:b/>
                <w:bCs/>
                <w:color w:val="000000"/>
                <w:sz w:val="22"/>
                <w:szCs w:val="22"/>
              </w:rPr>
            </w:pPr>
            <w:bookmarkStart w:id="12" w:name="_Hlk43292331"/>
            <w:r w:rsidRPr="002A755F">
              <w:rPr>
                <w:rStyle w:val="normaltextrun"/>
                <w:rFonts w:cstheme="minorHAnsi"/>
                <w:b/>
                <w:bCs/>
                <w:color w:val="000000"/>
                <w:sz w:val="22"/>
                <w:szCs w:val="22"/>
              </w:rPr>
              <w:t>IMPORTANT NOTICE</w:t>
            </w:r>
          </w:p>
          <w:p w14:paraId="072603FF" w14:textId="508B70BB" w:rsidR="00C620B2" w:rsidRPr="002A755F" w:rsidRDefault="00C620B2" w:rsidP="00C620B2">
            <w:pPr>
              <w:jc w:val="both"/>
              <w:rPr>
                <w:rStyle w:val="normaltextrun"/>
                <w:rFonts w:cstheme="minorHAnsi"/>
                <w:bCs/>
                <w:color w:val="000000"/>
                <w:sz w:val="22"/>
                <w:szCs w:val="22"/>
              </w:rPr>
            </w:pPr>
            <w:r w:rsidRPr="002A755F">
              <w:rPr>
                <w:rStyle w:val="normaltextrun"/>
                <w:rFonts w:cstheme="minorHAnsi"/>
                <w:bCs/>
                <w:color w:val="000000"/>
                <w:sz w:val="22"/>
                <w:szCs w:val="22"/>
              </w:rPr>
              <w:t xml:space="preserve">As part of the underwriting procedure, a routine inquiry may be made which will provide applicable information concerning character, general reputation, personal </w:t>
            </w:r>
            <w:proofErr w:type="gramStart"/>
            <w:r w:rsidRPr="002A755F">
              <w:rPr>
                <w:rStyle w:val="normaltextrun"/>
                <w:rFonts w:cstheme="minorHAnsi"/>
                <w:bCs/>
                <w:color w:val="000000"/>
                <w:sz w:val="22"/>
                <w:szCs w:val="22"/>
              </w:rPr>
              <w:t>characteristics</w:t>
            </w:r>
            <w:proofErr w:type="gramEnd"/>
            <w:r w:rsidRPr="002A755F">
              <w:rPr>
                <w:rStyle w:val="normaltextrun"/>
                <w:rFonts w:cstheme="minorHAnsi"/>
                <w:bCs/>
                <w:color w:val="000000"/>
                <w:sz w:val="22"/>
                <w:szCs w:val="22"/>
              </w:rPr>
              <w:t xml:space="preserve"> and mode of living.  Upon written request, additional information as to the nature and scope of the report, if one is made, will be provided.</w:t>
            </w:r>
            <w:bookmarkEnd w:id="12"/>
          </w:p>
        </w:tc>
      </w:tr>
    </w:tbl>
    <w:p w14:paraId="4207A468" w14:textId="77777777" w:rsidR="00C620B2" w:rsidRPr="002A755F" w:rsidRDefault="00C620B2">
      <w:pPr>
        <w:rPr>
          <w:rStyle w:val="normaltextrun"/>
          <w:rFonts w:cstheme="minorHAnsi"/>
          <w:b/>
          <w:bCs/>
          <w:color w:val="000000"/>
          <w:sz w:val="22"/>
          <w:szCs w:val="22"/>
        </w:rPr>
      </w:pPr>
    </w:p>
    <w:sectPr w:rsidR="00C620B2" w:rsidRPr="002A755F" w:rsidSect="00CB5891">
      <w:headerReference w:type="default" r:id="rId11"/>
      <w:footerReference w:type="even" r:id="rId12"/>
      <w:footerReference w:type="default" r:id="rId13"/>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EF8D" w14:textId="77777777" w:rsidR="00F03CFB" w:rsidRDefault="00F03CFB" w:rsidP="00295FF3">
      <w:r>
        <w:separator/>
      </w:r>
    </w:p>
  </w:endnote>
  <w:endnote w:type="continuationSeparator" w:id="0">
    <w:p w14:paraId="2372AC02" w14:textId="77777777" w:rsidR="00F03CFB" w:rsidRDefault="00F03CFB" w:rsidP="00295FF3">
      <w:r>
        <w:continuationSeparator/>
      </w:r>
    </w:p>
  </w:endnote>
  <w:endnote w:type="continuationNotice" w:id="1">
    <w:p w14:paraId="30C6D210" w14:textId="77777777" w:rsidR="00F03CFB" w:rsidRDefault="00F0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6317"/>
      <w:docPartObj>
        <w:docPartGallery w:val="Page Numbers (Bottom of Page)"/>
        <w:docPartUnique/>
      </w:docPartObj>
    </w:sdtPr>
    <w:sdtEndPr>
      <w:rPr>
        <w:rStyle w:val="PageNumber"/>
      </w:rPr>
    </w:sdtEndPr>
    <w:sdtContent>
      <w:p w14:paraId="084884BC" w14:textId="77777777" w:rsidR="00B867C6" w:rsidRDefault="00B867C6"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B867C6" w:rsidRDefault="00B867C6"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9B5" w14:textId="463641DD" w:rsidR="00B867C6" w:rsidRPr="00DE3CBB" w:rsidRDefault="00B867C6" w:rsidP="00784103">
    <w:pPr>
      <w:pStyle w:val="Footer"/>
      <w:ind w:left="-450"/>
      <w:rPr>
        <w:sz w:val="16"/>
        <w:szCs w:val="16"/>
      </w:rPr>
    </w:pPr>
    <w:r>
      <w:rPr>
        <w:sz w:val="16"/>
        <w:szCs w:val="16"/>
      </w:rPr>
      <w:t>ASIC-APP-0035-0</w:t>
    </w:r>
    <w:r w:rsidR="00455742">
      <w:rPr>
        <w:sz w:val="16"/>
        <w:szCs w:val="16"/>
      </w:rPr>
      <w:t>5</w:t>
    </w:r>
    <w:r>
      <w:rPr>
        <w:sz w:val="16"/>
        <w:szCs w:val="16"/>
      </w:rPr>
      <w:t>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CC53" w14:textId="77777777" w:rsidR="00F03CFB" w:rsidRDefault="00F03CFB" w:rsidP="00295FF3">
      <w:r>
        <w:separator/>
      </w:r>
    </w:p>
  </w:footnote>
  <w:footnote w:type="continuationSeparator" w:id="0">
    <w:p w14:paraId="164CEF24" w14:textId="77777777" w:rsidR="00F03CFB" w:rsidRDefault="00F03CFB" w:rsidP="00295FF3">
      <w:r>
        <w:continuationSeparator/>
      </w:r>
    </w:p>
  </w:footnote>
  <w:footnote w:type="continuationNotice" w:id="1">
    <w:p w14:paraId="42755D5C" w14:textId="77777777" w:rsidR="00F03CFB" w:rsidRDefault="00F03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95B" w14:textId="77777777" w:rsidR="00B867C6" w:rsidRPr="00045982" w:rsidRDefault="00B867C6"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B867C6" w:rsidRDefault="00B867C6" w:rsidP="00295FF3">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0B5"/>
    <w:multiLevelType w:val="hybridMultilevel"/>
    <w:tmpl w:val="2EB2C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210"/>
    <w:multiLevelType w:val="hybridMultilevel"/>
    <w:tmpl w:val="667E8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65BB"/>
    <w:multiLevelType w:val="hybridMultilevel"/>
    <w:tmpl w:val="ADDE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8E0"/>
    <w:multiLevelType w:val="hybridMultilevel"/>
    <w:tmpl w:val="18969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BF8"/>
    <w:multiLevelType w:val="hybridMultilevel"/>
    <w:tmpl w:val="F2BA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E77AA"/>
    <w:multiLevelType w:val="hybridMultilevel"/>
    <w:tmpl w:val="13948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20591"/>
    <w:multiLevelType w:val="hybridMultilevel"/>
    <w:tmpl w:val="5D7E0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863825"/>
    <w:multiLevelType w:val="hybridMultilevel"/>
    <w:tmpl w:val="352A0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6A17"/>
    <w:multiLevelType w:val="hybridMultilevel"/>
    <w:tmpl w:val="6DC24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9E1E38"/>
    <w:multiLevelType w:val="hybridMultilevel"/>
    <w:tmpl w:val="E946C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0606F"/>
    <w:multiLevelType w:val="hybridMultilevel"/>
    <w:tmpl w:val="8A6CF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BF40B8"/>
    <w:multiLevelType w:val="hybridMultilevel"/>
    <w:tmpl w:val="1F845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81E57"/>
    <w:multiLevelType w:val="hybridMultilevel"/>
    <w:tmpl w:val="47DC5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8C2E94"/>
    <w:multiLevelType w:val="hybridMultilevel"/>
    <w:tmpl w:val="2078F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67244"/>
    <w:multiLevelType w:val="hybridMultilevel"/>
    <w:tmpl w:val="D318C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67662"/>
    <w:multiLevelType w:val="hybridMultilevel"/>
    <w:tmpl w:val="A5180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20500"/>
    <w:multiLevelType w:val="hybridMultilevel"/>
    <w:tmpl w:val="1054B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30D83"/>
    <w:multiLevelType w:val="hybridMultilevel"/>
    <w:tmpl w:val="3830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75FCA"/>
    <w:multiLevelType w:val="hybridMultilevel"/>
    <w:tmpl w:val="3B5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9"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7"/>
  </w:num>
  <w:num w:numId="3">
    <w:abstractNumId w:val="46"/>
  </w:num>
  <w:num w:numId="4">
    <w:abstractNumId w:val="24"/>
  </w:num>
  <w:num w:numId="5">
    <w:abstractNumId w:val="19"/>
  </w:num>
  <w:num w:numId="6">
    <w:abstractNumId w:val="30"/>
  </w:num>
  <w:num w:numId="7">
    <w:abstractNumId w:val="28"/>
  </w:num>
  <w:num w:numId="8">
    <w:abstractNumId w:val="17"/>
  </w:num>
  <w:num w:numId="9">
    <w:abstractNumId w:val="26"/>
  </w:num>
  <w:num w:numId="10">
    <w:abstractNumId w:val="41"/>
  </w:num>
  <w:num w:numId="11">
    <w:abstractNumId w:val="47"/>
  </w:num>
  <w:num w:numId="12">
    <w:abstractNumId w:val="22"/>
  </w:num>
  <w:num w:numId="13">
    <w:abstractNumId w:val="7"/>
  </w:num>
  <w:num w:numId="14">
    <w:abstractNumId w:val="8"/>
  </w:num>
  <w:num w:numId="15">
    <w:abstractNumId w:val="20"/>
  </w:num>
  <w:num w:numId="16">
    <w:abstractNumId w:val="6"/>
  </w:num>
  <w:num w:numId="17">
    <w:abstractNumId w:val="33"/>
  </w:num>
  <w:num w:numId="18">
    <w:abstractNumId w:val="37"/>
  </w:num>
  <w:num w:numId="19">
    <w:abstractNumId w:val="15"/>
  </w:num>
  <w:num w:numId="20">
    <w:abstractNumId w:val="13"/>
  </w:num>
  <w:num w:numId="21">
    <w:abstractNumId w:val="12"/>
  </w:num>
  <w:num w:numId="22">
    <w:abstractNumId w:val="0"/>
  </w:num>
  <w:num w:numId="23">
    <w:abstractNumId w:val="25"/>
  </w:num>
  <w:num w:numId="24">
    <w:abstractNumId w:val="14"/>
  </w:num>
  <w:num w:numId="25">
    <w:abstractNumId w:val="36"/>
  </w:num>
  <w:num w:numId="26">
    <w:abstractNumId w:val="5"/>
  </w:num>
  <w:num w:numId="27">
    <w:abstractNumId w:val="49"/>
  </w:num>
  <w:num w:numId="28">
    <w:abstractNumId w:val="21"/>
  </w:num>
  <w:num w:numId="29">
    <w:abstractNumId w:val="16"/>
  </w:num>
  <w:num w:numId="30">
    <w:abstractNumId w:val="45"/>
  </w:num>
  <w:num w:numId="31">
    <w:abstractNumId w:val="29"/>
  </w:num>
  <w:num w:numId="32">
    <w:abstractNumId w:val="9"/>
  </w:num>
  <w:num w:numId="33">
    <w:abstractNumId w:val="43"/>
  </w:num>
  <w:num w:numId="34">
    <w:abstractNumId w:val="10"/>
  </w:num>
  <w:num w:numId="35">
    <w:abstractNumId w:val="34"/>
  </w:num>
  <w:num w:numId="36">
    <w:abstractNumId w:val="23"/>
  </w:num>
  <w:num w:numId="37">
    <w:abstractNumId w:val="40"/>
  </w:num>
  <w:num w:numId="38">
    <w:abstractNumId w:val="39"/>
  </w:num>
  <w:num w:numId="39">
    <w:abstractNumId w:val="35"/>
  </w:num>
  <w:num w:numId="40">
    <w:abstractNumId w:val="32"/>
  </w:num>
  <w:num w:numId="41">
    <w:abstractNumId w:val="31"/>
  </w:num>
  <w:num w:numId="42">
    <w:abstractNumId w:val="1"/>
  </w:num>
  <w:num w:numId="43">
    <w:abstractNumId w:val="44"/>
  </w:num>
  <w:num w:numId="44">
    <w:abstractNumId w:val="18"/>
  </w:num>
  <w:num w:numId="45">
    <w:abstractNumId w:val="2"/>
  </w:num>
  <w:num w:numId="46">
    <w:abstractNumId w:val="38"/>
  </w:num>
  <w:num w:numId="47">
    <w:abstractNumId w:val="4"/>
  </w:num>
  <w:num w:numId="48">
    <w:abstractNumId w:val="11"/>
  </w:num>
  <w:num w:numId="49">
    <w:abstractNumId w:val="3"/>
  </w:num>
  <w:num w:numId="5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1A69"/>
    <w:rsid w:val="000033EC"/>
    <w:rsid w:val="00010FD6"/>
    <w:rsid w:val="00012A4F"/>
    <w:rsid w:val="000135E9"/>
    <w:rsid w:val="00015063"/>
    <w:rsid w:val="0001590C"/>
    <w:rsid w:val="0002017D"/>
    <w:rsid w:val="0002096E"/>
    <w:rsid w:val="00021911"/>
    <w:rsid w:val="00021ECF"/>
    <w:rsid w:val="000221FD"/>
    <w:rsid w:val="00022BCB"/>
    <w:rsid w:val="000230B1"/>
    <w:rsid w:val="00023210"/>
    <w:rsid w:val="00023A1A"/>
    <w:rsid w:val="0002707D"/>
    <w:rsid w:val="00033348"/>
    <w:rsid w:val="00033606"/>
    <w:rsid w:val="00034E37"/>
    <w:rsid w:val="0003660F"/>
    <w:rsid w:val="00040E41"/>
    <w:rsid w:val="0004139D"/>
    <w:rsid w:val="00043025"/>
    <w:rsid w:val="00046742"/>
    <w:rsid w:val="0004766A"/>
    <w:rsid w:val="00050782"/>
    <w:rsid w:val="00053B15"/>
    <w:rsid w:val="00053EAE"/>
    <w:rsid w:val="000550E5"/>
    <w:rsid w:val="00056682"/>
    <w:rsid w:val="00057AFB"/>
    <w:rsid w:val="000619DA"/>
    <w:rsid w:val="00062459"/>
    <w:rsid w:val="00062B21"/>
    <w:rsid w:val="0006770C"/>
    <w:rsid w:val="00071CB7"/>
    <w:rsid w:val="00072154"/>
    <w:rsid w:val="00072839"/>
    <w:rsid w:val="00077DF6"/>
    <w:rsid w:val="00081E58"/>
    <w:rsid w:val="00083D8F"/>
    <w:rsid w:val="00083EE4"/>
    <w:rsid w:val="000853E4"/>
    <w:rsid w:val="00085B49"/>
    <w:rsid w:val="00087002"/>
    <w:rsid w:val="00090EB3"/>
    <w:rsid w:val="00091C81"/>
    <w:rsid w:val="0009313F"/>
    <w:rsid w:val="0009768D"/>
    <w:rsid w:val="00097CB5"/>
    <w:rsid w:val="000A16DD"/>
    <w:rsid w:val="000A2412"/>
    <w:rsid w:val="000A3973"/>
    <w:rsid w:val="000A6C0A"/>
    <w:rsid w:val="000B1110"/>
    <w:rsid w:val="000B5A57"/>
    <w:rsid w:val="000B5EA6"/>
    <w:rsid w:val="000B6AAF"/>
    <w:rsid w:val="000C1274"/>
    <w:rsid w:val="000C15F7"/>
    <w:rsid w:val="000C1E58"/>
    <w:rsid w:val="000C4740"/>
    <w:rsid w:val="000C4DBB"/>
    <w:rsid w:val="000D0057"/>
    <w:rsid w:val="000D480D"/>
    <w:rsid w:val="000D516C"/>
    <w:rsid w:val="000D6C26"/>
    <w:rsid w:val="000D7525"/>
    <w:rsid w:val="000D7E76"/>
    <w:rsid w:val="000E0A25"/>
    <w:rsid w:val="000E1113"/>
    <w:rsid w:val="000E2D5B"/>
    <w:rsid w:val="000E3997"/>
    <w:rsid w:val="000E4F3C"/>
    <w:rsid w:val="000E5005"/>
    <w:rsid w:val="000E625B"/>
    <w:rsid w:val="000E63C8"/>
    <w:rsid w:val="000E72B4"/>
    <w:rsid w:val="000E7896"/>
    <w:rsid w:val="000E7F24"/>
    <w:rsid w:val="000F2131"/>
    <w:rsid w:val="000F2E61"/>
    <w:rsid w:val="000F3C00"/>
    <w:rsid w:val="000F62E2"/>
    <w:rsid w:val="0010092B"/>
    <w:rsid w:val="0010107F"/>
    <w:rsid w:val="00101217"/>
    <w:rsid w:val="00103AAF"/>
    <w:rsid w:val="00105B86"/>
    <w:rsid w:val="00110083"/>
    <w:rsid w:val="00112163"/>
    <w:rsid w:val="00112369"/>
    <w:rsid w:val="0011254F"/>
    <w:rsid w:val="001129AE"/>
    <w:rsid w:val="00116D39"/>
    <w:rsid w:val="00116FD0"/>
    <w:rsid w:val="00117B63"/>
    <w:rsid w:val="001215A4"/>
    <w:rsid w:val="00123ABD"/>
    <w:rsid w:val="0012505F"/>
    <w:rsid w:val="00125A43"/>
    <w:rsid w:val="0012669E"/>
    <w:rsid w:val="001266A6"/>
    <w:rsid w:val="001279A3"/>
    <w:rsid w:val="001323FB"/>
    <w:rsid w:val="00133EFA"/>
    <w:rsid w:val="00135523"/>
    <w:rsid w:val="00135EB5"/>
    <w:rsid w:val="0013683D"/>
    <w:rsid w:val="00137FD9"/>
    <w:rsid w:val="00140402"/>
    <w:rsid w:val="00141DB7"/>
    <w:rsid w:val="00145ED8"/>
    <w:rsid w:val="0015010C"/>
    <w:rsid w:val="00150ACE"/>
    <w:rsid w:val="00151BA8"/>
    <w:rsid w:val="00152EC0"/>
    <w:rsid w:val="0015776E"/>
    <w:rsid w:val="0016070E"/>
    <w:rsid w:val="001608FE"/>
    <w:rsid w:val="0016127B"/>
    <w:rsid w:val="0016169C"/>
    <w:rsid w:val="001629A3"/>
    <w:rsid w:val="00170018"/>
    <w:rsid w:val="0017004D"/>
    <w:rsid w:val="001714EE"/>
    <w:rsid w:val="001729CD"/>
    <w:rsid w:val="00174467"/>
    <w:rsid w:val="00182D4B"/>
    <w:rsid w:val="001905AC"/>
    <w:rsid w:val="001910A4"/>
    <w:rsid w:val="0019117E"/>
    <w:rsid w:val="00194AF6"/>
    <w:rsid w:val="001A1A36"/>
    <w:rsid w:val="001A2337"/>
    <w:rsid w:val="001A5495"/>
    <w:rsid w:val="001A5A00"/>
    <w:rsid w:val="001A5D12"/>
    <w:rsid w:val="001B05DE"/>
    <w:rsid w:val="001B3E2A"/>
    <w:rsid w:val="001B499C"/>
    <w:rsid w:val="001C1A09"/>
    <w:rsid w:val="001C1DA6"/>
    <w:rsid w:val="001C356F"/>
    <w:rsid w:val="001C43C9"/>
    <w:rsid w:val="001C45B8"/>
    <w:rsid w:val="001C63B2"/>
    <w:rsid w:val="001D0AC8"/>
    <w:rsid w:val="001D4237"/>
    <w:rsid w:val="001D460A"/>
    <w:rsid w:val="001D5183"/>
    <w:rsid w:val="001D59AF"/>
    <w:rsid w:val="001D7177"/>
    <w:rsid w:val="001E3CA6"/>
    <w:rsid w:val="001E4B0F"/>
    <w:rsid w:val="001E7294"/>
    <w:rsid w:val="001E7315"/>
    <w:rsid w:val="001F2C9F"/>
    <w:rsid w:val="001F307C"/>
    <w:rsid w:val="001F320A"/>
    <w:rsid w:val="001F4495"/>
    <w:rsid w:val="001F5A88"/>
    <w:rsid w:val="001F6E88"/>
    <w:rsid w:val="001F75E5"/>
    <w:rsid w:val="00200BCC"/>
    <w:rsid w:val="00200D2C"/>
    <w:rsid w:val="00201317"/>
    <w:rsid w:val="0020533A"/>
    <w:rsid w:val="00205815"/>
    <w:rsid w:val="00206396"/>
    <w:rsid w:val="002068B1"/>
    <w:rsid w:val="00210E24"/>
    <w:rsid w:val="002111DE"/>
    <w:rsid w:val="00212511"/>
    <w:rsid w:val="002134E5"/>
    <w:rsid w:val="00214A03"/>
    <w:rsid w:val="00216A38"/>
    <w:rsid w:val="00217D96"/>
    <w:rsid w:val="00222885"/>
    <w:rsid w:val="00223525"/>
    <w:rsid w:val="002241E8"/>
    <w:rsid w:val="00224C53"/>
    <w:rsid w:val="0023071C"/>
    <w:rsid w:val="002327A2"/>
    <w:rsid w:val="00234E27"/>
    <w:rsid w:val="00235550"/>
    <w:rsid w:val="00235B57"/>
    <w:rsid w:val="00236C8F"/>
    <w:rsid w:val="00236D64"/>
    <w:rsid w:val="002401FE"/>
    <w:rsid w:val="00242275"/>
    <w:rsid w:val="0024321C"/>
    <w:rsid w:val="0024392E"/>
    <w:rsid w:val="00246ED8"/>
    <w:rsid w:val="002501F6"/>
    <w:rsid w:val="00250221"/>
    <w:rsid w:val="0025027B"/>
    <w:rsid w:val="002507F0"/>
    <w:rsid w:val="00251921"/>
    <w:rsid w:val="00251CEA"/>
    <w:rsid w:val="0026058E"/>
    <w:rsid w:val="00261424"/>
    <w:rsid w:val="0026421C"/>
    <w:rsid w:val="002667C7"/>
    <w:rsid w:val="00266F34"/>
    <w:rsid w:val="002706F7"/>
    <w:rsid w:val="00272700"/>
    <w:rsid w:val="00272A42"/>
    <w:rsid w:val="00272A64"/>
    <w:rsid w:val="00274C55"/>
    <w:rsid w:val="00275237"/>
    <w:rsid w:val="0027558B"/>
    <w:rsid w:val="002758E9"/>
    <w:rsid w:val="002767AA"/>
    <w:rsid w:val="002770C7"/>
    <w:rsid w:val="002772AD"/>
    <w:rsid w:val="00285256"/>
    <w:rsid w:val="002853D3"/>
    <w:rsid w:val="0028686F"/>
    <w:rsid w:val="00290918"/>
    <w:rsid w:val="0029158C"/>
    <w:rsid w:val="00291C68"/>
    <w:rsid w:val="00295FF3"/>
    <w:rsid w:val="002A084F"/>
    <w:rsid w:val="002A0A45"/>
    <w:rsid w:val="002A1707"/>
    <w:rsid w:val="002A1E8C"/>
    <w:rsid w:val="002A419E"/>
    <w:rsid w:val="002A50C0"/>
    <w:rsid w:val="002A551C"/>
    <w:rsid w:val="002A755F"/>
    <w:rsid w:val="002B069E"/>
    <w:rsid w:val="002B1D0C"/>
    <w:rsid w:val="002B407A"/>
    <w:rsid w:val="002B44F3"/>
    <w:rsid w:val="002B4E3E"/>
    <w:rsid w:val="002B5609"/>
    <w:rsid w:val="002B6E24"/>
    <w:rsid w:val="002C0322"/>
    <w:rsid w:val="002C1679"/>
    <w:rsid w:val="002C173A"/>
    <w:rsid w:val="002C34C1"/>
    <w:rsid w:val="002C56D9"/>
    <w:rsid w:val="002C6A07"/>
    <w:rsid w:val="002C6FD8"/>
    <w:rsid w:val="002D4151"/>
    <w:rsid w:val="002D4462"/>
    <w:rsid w:val="002E0ADE"/>
    <w:rsid w:val="002E1689"/>
    <w:rsid w:val="002E36D4"/>
    <w:rsid w:val="002E3FFE"/>
    <w:rsid w:val="002E7094"/>
    <w:rsid w:val="002E7918"/>
    <w:rsid w:val="002F11B1"/>
    <w:rsid w:val="002F13B1"/>
    <w:rsid w:val="002F2A8D"/>
    <w:rsid w:val="002F6FCA"/>
    <w:rsid w:val="003021E3"/>
    <w:rsid w:val="00304B43"/>
    <w:rsid w:val="00306E03"/>
    <w:rsid w:val="00306E04"/>
    <w:rsid w:val="00306F92"/>
    <w:rsid w:val="00307B1A"/>
    <w:rsid w:val="003100AF"/>
    <w:rsid w:val="00313E26"/>
    <w:rsid w:val="00317369"/>
    <w:rsid w:val="00320BD0"/>
    <w:rsid w:val="00321465"/>
    <w:rsid w:val="0032395B"/>
    <w:rsid w:val="00325203"/>
    <w:rsid w:val="00331177"/>
    <w:rsid w:val="0033139B"/>
    <w:rsid w:val="003319F1"/>
    <w:rsid w:val="003322F4"/>
    <w:rsid w:val="00332FF0"/>
    <w:rsid w:val="00335C6A"/>
    <w:rsid w:val="003363D2"/>
    <w:rsid w:val="00337DD3"/>
    <w:rsid w:val="00341F4F"/>
    <w:rsid w:val="00343402"/>
    <w:rsid w:val="00350B5A"/>
    <w:rsid w:val="00352BB7"/>
    <w:rsid w:val="00353C08"/>
    <w:rsid w:val="003540D7"/>
    <w:rsid w:val="00355F7D"/>
    <w:rsid w:val="00356002"/>
    <w:rsid w:val="003561E0"/>
    <w:rsid w:val="003577DD"/>
    <w:rsid w:val="00360929"/>
    <w:rsid w:val="00361DC5"/>
    <w:rsid w:val="00362246"/>
    <w:rsid w:val="003624A4"/>
    <w:rsid w:val="00364C51"/>
    <w:rsid w:val="00366D91"/>
    <w:rsid w:val="0037281D"/>
    <w:rsid w:val="0037297E"/>
    <w:rsid w:val="00373D42"/>
    <w:rsid w:val="0037458E"/>
    <w:rsid w:val="00374843"/>
    <w:rsid w:val="00374D78"/>
    <w:rsid w:val="00375271"/>
    <w:rsid w:val="003755AA"/>
    <w:rsid w:val="00377046"/>
    <w:rsid w:val="00377E2F"/>
    <w:rsid w:val="003819AB"/>
    <w:rsid w:val="003820FC"/>
    <w:rsid w:val="00384F7D"/>
    <w:rsid w:val="003942D3"/>
    <w:rsid w:val="0039538F"/>
    <w:rsid w:val="003A0D34"/>
    <w:rsid w:val="003A21E2"/>
    <w:rsid w:val="003A638F"/>
    <w:rsid w:val="003A681B"/>
    <w:rsid w:val="003B06B2"/>
    <w:rsid w:val="003B0B6E"/>
    <w:rsid w:val="003B0C9F"/>
    <w:rsid w:val="003B1F57"/>
    <w:rsid w:val="003B464B"/>
    <w:rsid w:val="003B4A9D"/>
    <w:rsid w:val="003B69BC"/>
    <w:rsid w:val="003B6BCD"/>
    <w:rsid w:val="003C0374"/>
    <w:rsid w:val="003C0396"/>
    <w:rsid w:val="003C4A91"/>
    <w:rsid w:val="003C4E62"/>
    <w:rsid w:val="003C6856"/>
    <w:rsid w:val="003D09B8"/>
    <w:rsid w:val="003D11F7"/>
    <w:rsid w:val="003D2422"/>
    <w:rsid w:val="003D3D04"/>
    <w:rsid w:val="003D670B"/>
    <w:rsid w:val="003E139B"/>
    <w:rsid w:val="003E1A4F"/>
    <w:rsid w:val="003E4F3A"/>
    <w:rsid w:val="003F021A"/>
    <w:rsid w:val="003F051A"/>
    <w:rsid w:val="003F31A2"/>
    <w:rsid w:val="003F3C8E"/>
    <w:rsid w:val="003F5770"/>
    <w:rsid w:val="003F6D21"/>
    <w:rsid w:val="003F740C"/>
    <w:rsid w:val="004010FD"/>
    <w:rsid w:val="004018E8"/>
    <w:rsid w:val="0040263B"/>
    <w:rsid w:val="00402E23"/>
    <w:rsid w:val="004041C5"/>
    <w:rsid w:val="004048D6"/>
    <w:rsid w:val="004078E0"/>
    <w:rsid w:val="00407BB8"/>
    <w:rsid w:val="00410092"/>
    <w:rsid w:val="00410895"/>
    <w:rsid w:val="0041629E"/>
    <w:rsid w:val="00416CDF"/>
    <w:rsid w:val="00422C46"/>
    <w:rsid w:val="00425366"/>
    <w:rsid w:val="00426D36"/>
    <w:rsid w:val="0043194E"/>
    <w:rsid w:val="00432C02"/>
    <w:rsid w:val="004418F2"/>
    <w:rsid w:val="00441CEA"/>
    <w:rsid w:val="00443388"/>
    <w:rsid w:val="00444A02"/>
    <w:rsid w:val="004460E2"/>
    <w:rsid w:val="00446295"/>
    <w:rsid w:val="00450C23"/>
    <w:rsid w:val="004514BD"/>
    <w:rsid w:val="00452E1B"/>
    <w:rsid w:val="00454589"/>
    <w:rsid w:val="00455742"/>
    <w:rsid w:val="00457008"/>
    <w:rsid w:val="00460C6D"/>
    <w:rsid w:val="00460FEE"/>
    <w:rsid w:val="00462178"/>
    <w:rsid w:val="00464A27"/>
    <w:rsid w:val="0046704B"/>
    <w:rsid w:val="00473572"/>
    <w:rsid w:val="00475E6A"/>
    <w:rsid w:val="004761CC"/>
    <w:rsid w:val="004773B0"/>
    <w:rsid w:val="00477798"/>
    <w:rsid w:val="00484633"/>
    <w:rsid w:val="00484D2B"/>
    <w:rsid w:val="00484DE4"/>
    <w:rsid w:val="00485326"/>
    <w:rsid w:val="00491048"/>
    <w:rsid w:val="00492C0C"/>
    <w:rsid w:val="004963FD"/>
    <w:rsid w:val="00497753"/>
    <w:rsid w:val="004A2037"/>
    <w:rsid w:val="004A476A"/>
    <w:rsid w:val="004A4AEC"/>
    <w:rsid w:val="004A4BF8"/>
    <w:rsid w:val="004A76BA"/>
    <w:rsid w:val="004B1801"/>
    <w:rsid w:val="004B3519"/>
    <w:rsid w:val="004B4711"/>
    <w:rsid w:val="004B4712"/>
    <w:rsid w:val="004B4C75"/>
    <w:rsid w:val="004B4E05"/>
    <w:rsid w:val="004B72E0"/>
    <w:rsid w:val="004B7963"/>
    <w:rsid w:val="004C0F1B"/>
    <w:rsid w:val="004C3447"/>
    <w:rsid w:val="004C50A0"/>
    <w:rsid w:val="004C5243"/>
    <w:rsid w:val="004C57CE"/>
    <w:rsid w:val="004C6E43"/>
    <w:rsid w:val="004D1046"/>
    <w:rsid w:val="004D4107"/>
    <w:rsid w:val="004D4612"/>
    <w:rsid w:val="004D462D"/>
    <w:rsid w:val="004D4764"/>
    <w:rsid w:val="004D588C"/>
    <w:rsid w:val="004E1842"/>
    <w:rsid w:val="004E1870"/>
    <w:rsid w:val="004E35CD"/>
    <w:rsid w:val="004E729B"/>
    <w:rsid w:val="004F0014"/>
    <w:rsid w:val="004F09D7"/>
    <w:rsid w:val="004F2537"/>
    <w:rsid w:val="004F2E3C"/>
    <w:rsid w:val="004F3E65"/>
    <w:rsid w:val="004F4637"/>
    <w:rsid w:val="004F783C"/>
    <w:rsid w:val="00500EAA"/>
    <w:rsid w:val="005014A2"/>
    <w:rsid w:val="00502494"/>
    <w:rsid w:val="00504120"/>
    <w:rsid w:val="0050635E"/>
    <w:rsid w:val="005102D8"/>
    <w:rsid w:val="00510FB0"/>
    <w:rsid w:val="00511EF5"/>
    <w:rsid w:val="005124CC"/>
    <w:rsid w:val="005125ED"/>
    <w:rsid w:val="00512CD0"/>
    <w:rsid w:val="00513DBD"/>
    <w:rsid w:val="0052126F"/>
    <w:rsid w:val="005218B3"/>
    <w:rsid w:val="00522A39"/>
    <w:rsid w:val="00523BB9"/>
    <w:rsid w:val="00525177"/>
    <w:rsid w:val="005321DA"/>
    <w:rsid w:val="00536A7B"/>
    <w:rsid w:val="0054057B"/>
    <w:rsid w:val="00543382"/>
    <w:rsid w:val="005435A6"/>
    <w:rsid w:val="005449E8"/>
    <w:rsid w:val="005454B7"/>
    <w:rsid w:val="00545BA5"/>
    <w:rsid w:val="00546769"/>
    <w:rsid w:val="00547BC9"/>
    <w:rsid w:val="00553DA8"/>
    <w:rsid w:val="00554D65"/>
    <w:rsid w:val="005562F0"/>
    <w:rsid w:val="00556EF5"/>
    <w:rsid w:val="005605A4"/>
    <w:rsid w:val="005626C2"/>
    <w:rsid w:val="005626F3"/>
    <w:rsid w:val="00564F42"/>
    <w:rsid w:val="00572A88"/>
    <w:rsid w:val="00573724"/>
    <w:rsid w:val="00575318"/>
    <w:rsid w:val="005763CE"/>
    <w:rsid w:val="00576C48"/>
    <w:rsid w:val="0057788F"/>
    <w:rsid w:val="00581E8E"/>
    <w:rsid w:val="005820B6"/>
    <w:rsid w:val="00582C49"/>
    <w:rsid w:val="005857A5"/>
    <w:rsid w:val="00585945"/>
    <w:rsid w:val="00586C71"/>
    <w:rsid w:val="005901EB"/>
    <w:rsid w:val="0059239D"/>
    <w:rsid w:val="00593F11"/>
    <w:rsid w:val="00596F54"/>
    <w:rsid w:val="005972ED"/>
    <w:rsid w:val="00597D3C"/>
    <w:rsid w:val="005A0D5B"/>
    <w:rsid w:val="005A11CA"/>
    <w:rsid w:val="005A17DF"/>
    <w:rsid w:val="005A2E11"/>
    <w:rsid w:val="005A3C26"/>
    <w:rsid w:val="005A5974"/>
    <w:rsid w:val="005A59D4"/>
    <w:rsid w:val="005A6E24"/>
    <w:rsid w:val="005B05D3"/>
    <w:rsid w:val="005B0D7C"/>
    <w:rsid w:val="005B0FDF"/>
    <w:rsid w:val="005B121A"/>
    <w:rsid w:val="005C1D4B"/>
    <w:rsid w:val="005C3A2C"/>
    <w:rsid w:val="005D0284"/>
    <w:rsid w:val="005D0D7C"/>
    <w:rsid w:val="005D3628"/>
    <w:rsid w:val="005D3D74"/>
    <w:rsid w:val="005D6324"/>
    <w:rsid w:val="005E0780"/>
    <w:rsid w:val="005E127F"/>
    <w:rsid w:val="005E50B5"/>
    <w:rsid w:val="005E525C"/>
    <w:rsid w:val="005F025F"/>
    <w:rsid w:val="005F2BED"/>
    <w:rsid w:val="005F3A5B"/>
    <w:rsid w:val="005F3D16"/>
    <w:rsid w:val="005F3E4C"/>
    <w:rsid w:val="005F6E11"/>
    <w:rsid w:val="005F7360"/>
    <w:rsid w:val="00600FA2"/>
    <w:rsid w:val="00602847"/>
    <w:rsid w:val="00606D9F"/>
    <w:rsid w:val="00607DFF"/>
    <w:rsid w:val="006119A9"/>
    <w:rsid w:val="0061277F"/>
    <w:rsid w:val="0061280D"/>
    <w:rsid w:val="00612A24"/>
    <w:rsid w:val="00613A88"/>
    <w:rsid w:val="00613B8F"/>
    <w:rsid w:val="00616318"/>
    <w:rsid w:val="00621097"/>
    <w:rsid w:val="0062152B"/>
    <w:rsid w:val="00622133"/>
    <w:rsid w:val="00622D0E"/>
    <w:rsid w:val="0062315E"/>
    <w:rsid w:val="00623837"/>
    <w:rsid w:val="00631C46"/>
    <w:rsid w:val="00632DA7"/>
    <w:rsid w:val="00632FBC"/>
    <w:rsid w:val="00633E0D"/>
    <w:rsid w:val="0063517A"/>
    <w:rsid w:val="00635608"/>
    <w:rsid w:val="00635E20"/>
    <w:rsid w:val="00636351"/>
    <w:rsid w:val="006526C4"/>
    <w:rsid w:val="00652E6C"/>
    <w:rsid w:val="0065338D"/>
    <w:rsid w:val="00664B65"/>
    <w:rsid w:val="00664BF4"/>
    <w:rsid w:val="0066681C"/>
    <w:rsid w:val="00670F0E"/>
    <w:rsid w:val="006712C7"/>
    <w:rsid w:val="0067547F"/>
    <w:rsid w:val="00676D39"/>
    <w:rsid w:val="00682D43"/>
    <w:rsid w:val="00682D8E"/>
    <w:rsid w:val="00684E72"/>
    <w:rsid w:val="00685FDF"/>
    <w:rsid w:val="00690DA5"/>
    <w:rsid w:val="00691B9D"/>
    <w:rsid w:val="00693BC5"/>
    <w:rsid w:val="00693BC7"/>
    <w:rsid w:val="00693E23"/>
    <w:rsid w:val="0069643F"/>
    <w:rsid w:val="006971D4"/>
    <w:rsid w:val="006971F7"/>
    <w:rsid w:val="006977F3"/>
    <w:rsid w:val="00697CBD"/>
    <w:rsid w:val="006A036E"/>
    <w:rsid w:val="006A0AD6"/>
    <w:rsid w:val="006A3F43"/>
    <w:rsid w:val="006A6A12"/>
    <w:rsid w:val="006B06BC"/>
    <w:rsid w:val="006B08C8"/>
    <w:rsid w:val="006B7E9E"/>
    <w:rsid w:val="006C12C1"/>
    <w:rsid w:val="006C3A55"/>
    <w:rsid w:val="006C4009"/>
    <w:rsid w:val="006C44B1"/>
    <w:rsid w:val="006C4E4D"/>
    <w:rsid w:val="006C698A"/>
    <w:rsid w:val="006C712F"/>
    <w:rsid w:val="006C775F"/>
    <w:rsid w:val="006D1047"/>
    <w:rsid w:val="006D1157"/>
    <w:rsid w:val="006D25AF"/>
    <w:rsid w:val="006D62B5"/>
    <w:rsid w:val="006D6396"/>
    <w:rsid w:val="006E1BB8"/>
    <w:rsid w:val="006E25EE"/>
    <w:rsid w:val="006E2CEF"/>
    <w:rsid w:val="006E3378"/>
    <w:rsid w:val="006E3799"/>
    <w:rsid w:val="006E4E7B"/>
    <w:rsid w:val="006E78B6"/>
    <w:rsid w:val="006F01A3"/>
    <w:rsid w:val="006F01FD"/>
    <w:rsid w:val="006F08C4"/>
    <w:rsid w:val="006F1AFB"/>
    <w:rsid w:val="006F2573"/>
    <w:rsid w:val="00704C95"/>
    <w:rsid w:val="00707D7B"/>
    <w:rsid w:val="00710E8F"/>
    <w:rsid w:val="007116F8"/>
    <w:rsid w:val="00712F82"/>
    <w:rsid w:val="007146DE"/>
    <w:rsid w:val="00714843"/>
    <w:rsid w:val="00715B97"/>
    <w:rsid w:val="0072054C"/>
    <w:rsid w:val="00721BFC"/>
    <w:rsid w:val="007248F7"/>
    <w:rsid w:val="00726347"/>
    <w:rsid w:val="007263E8"/>
    <w:rsid w:val="0073111D"/>
    <w:rsid w:val="00733C7B"/>
    <w:rsid w:val="00735324"/>
    <w:rsid w:val="007359F2"/>
    <w:rsid w:val="00737FD0"/>
    <w:rsid w:val="00740948"/>
    <w:rsid w:val="00740F3D"/>
    <w:rsid w:val="00742DB4"/>
    <w:rsid w:val="007431AD"/>
    <w:rsid w:val="00743F85"/>
    <w:rsid w:val="00745B3C"/>
    <w:rsid w:val="007465E7"/>
    <w:rsid w:val="00750471"/>
    <w:rsid w:val="00751419"/>
    <w:rsid w:val="00760911"/>
    <w:rsid w:val="00762A22"/>
    <w:rsid w:val="0076303F"/>
    <w:rsid w:val="007633A5"/>
    <w:rsid w:val="00764988"/>
    <w:rsid w:val="00767249"/>
    <w:rsid w:val="007702C7"/>
    <w:rsid w:val="00772777"/>
    <w:rsid w:val="00773456"/>
    <w:rsid w:val="00774133"/>
    <w:rsid w:val="00774C32"/>
    <w:rsid w:val="00774E50"/>
    <w:rsid w:val="007775FC"/>
    <w:rsid w:val="00781323"/>
    <w:rsid w:val="00784103"/>
    <w:rsid w:val="00785C09"/>
    <w:rsid w:val="00785EEB"/>
    <w:rsid w:val="00787564"/>
    <w:rsid w:val="00792058"/>
    <w:rsid w:val="00794407"/>
    <w:rsid w:val="00794FE9"/>
    <w:rsid w:val="00796C1C"/>
    <w:rsid w:val="007A3394"/>
    <w:rsid w:val="007A39DD"/>
    <w:rsid w:val="007A3EC7"/>
    <w:rsid w:val="007A3F55"/>
    <w:rsid w:val="007A3F85"/>
    <w:rsid w:val="007B088A"/>
    <w:rsid w:val="007B180E"/>
    <w:rsid w:val="007B28C4"/>
    <w:rsid w:val="007B4786"/>
    <w:rsid w:val="007B60B5"/>
    <w:rsid w:val="007B76FB"/>
    <w:rsid w:val="007C1B95"/>
    <w:rsid w:val="007C45F8"/>
    <w:rsid w:val="007C6F74"/>
    <w:rsid w:val="007D0135"/>
    <w:rsid w:val="007D19F7"/>
    <w:rsid w:val="007D7094"/>
    <w:rsid w:val="007E007A"/>
    <w:rsid w:val="007E0BBF"/>
    <w:rsid w:val="007E17C9"/>
    <w:rsid w:val="007E25B5"/>
    <w:rsid w:val="007E4E5E"/>
    <w:rsid w:val="007E604C"/>
    <w:rsid w:val="007E6676"/>
    <w:rsid w:val="007E7850"/>
    <w:rsid w:val="007E7B67"/>
    <w:rsid w:val="007F0356"/>
    <w:rsid w:val="007F0812"/>
    <w:rsid w:val="007F27B2"/>
    <w:rsid w:val="007F27E0"/>
    <w:rsid w:val="007F285B"/>
    <w:rsid w:val="007F2F64"/>
    <w:rsid w:val="007F3090"/>
    <w:rsid w:val="007F31D0"/>
    <w:rsid w:val="007F35D6"/>
    <w:rsid w:val="007F53E0"/>
    <w:rsid w:val="007F6D3C"/>
    <w:rsid w:val="0080225A"/>
    <w:rsid w:val="00805C00"/>
    <w:rsid w:val="0081248E"/>
    <w:rsid w:val="00812ED6"/>
    <w:rsid w:val="00814F6B"/>
    <w:rsid w:val="0081598C"/>
    <w:rsid w:val="00817A58"/>
    <w:rsid w:val="00817E6C"/>
    <w:rsid w:val="00821B01"/>
    <w:rsid w:val="00824A1A"/>
    <w:rsid w:val="0082573C"/>
    <w:rsid w:val="0082722E"/>
    <w:rsid w:val="00827F3D"/>
    <w:rsid w:val="00832275"/>
    <w:rsid w:val="00832E7E"/>
    <w:rsid w:val="00833698"/>
    <w:rsid w:val="008411E6"/>
    <w:rsid w:val="00841CF4"/>
    <w:rsid w:val="0084453E"/>
    <w:rsid w:val="00847470"/>
    <w:rsid w:val="00847EDD"/>
    <w:rsid w:val="00850395"/>
    <w:rsid w:val="008505D3"/>
    <w:rsid w:val="008529B6"/>
    <w:rsid w:val="008536C1"/>
    <w:rsid w:val="00853E3B"/>
    <w:rsid w:val="008572C6"/>
    <w:rsid w:val="00862EA4"/>
    <w:rsid w:val="00863BB7"/>
    <w:rsid w:val="008669C4"/>
    <w:rsid w:val="00870CF4"/>
    <w:rsid w:val="00870E60"/>
    <w:rsid w:val="0087102E"/>
    <w:rsid w:val="008712DD"/>
    <w:rsid w:val="00873C05"/>
    <w:rsid w:val="00873F8C"/>
    <w:rsid w:val="00874EBB"/>
    <w:rsid w:val="00877969"/>
    <w:rsid w:val="00880903"/>
    <w:rsid w:val="00881E62"/>
    <w:rsid w:val="00881F4A"/>
    <w:rsid w:val="008833ED"/>
    <w:rsid w:val="008838E5"/>
    <w:rsid w:val="00885735"/>
    <w:rsid w:val="008866A0"/>
    <w:rsid w:val="008866E1"/>
    <w:rsid w:val="00890858"/>
    <w:rsid w:val="00890BC7"/>
    <w:rsid w:val="00891F07"/>
    <w:rsid w:val="00892CFC"/>
    <w:rsid w:val="00893A2C"/>
    <w:rsid w:val="00893FCA"/>
    <w:rsid w:val="00894E26"/>
    <w:rsid w:val="00895C51"/>
    <w:rsid w:val="00896C94"/>
    <w:rsid w:val="00897444"/>
    <w:rsid w:val="0089762B"/>
    <w:rsid w:val="0089770B"/>
    <w:rsid w:val="00897908"/>
    <w:rsid w:val="008A1105"/>
    <w:rsid w:val="008A1DC0"/>
    <w:rsid w:val="008A35A2"/>
    <w:rsid w:val="008A61AA"/>
    <w:rsid w:val="008A6EAC"/>
    <w:rsid w:val="008A797A"/>
    <w:rsid w:val="008B06C8"/>
    <w:rsid w:val="008B2ACA"/>
    <w:rsid w:val="008B736D"/>
    <w:rsid w:val="008B7DEC"/>
    <w:rsid w:val="008C078F"/>
    <w:rsid w:val="008C1C7D"/>
    <w:rsid w:val="008C2763"/>
    <w:rsid w:val="008C6CF6"/>
    <w:rsid w:val="008C755F"/>
    <w:rsid w:val="008D1523"/>
    <w:rsid w:val="008D3BB5"/>
    <w:rsid w:val="008D7B66"/>
    <w:rsid w:val="008E134E"/>
    <w:rsid w:val="008E1854"/>
    <w:rsid w:val="008E2AA4"/>
    <w:rsid w:val="008E2E52"/>
    <w:rsid w:val="008E46A7"/>
    <w:rsid w:val="008E5412"/>
    <w:rsid w:val="008E6B72"/>
    <w:rsid w:val="008E6DFC"/>
    <w:rsid w:val="008F101F"/>
    <w:rsid w:val="008F50E8"/>
    <w:rsid w:val="008F50FA"/>
    <w:rsid w:val="008F7D18"/>
    <w:rsid w:val="009004AD"/>
    <w:rsid w:val="0090144F"/>
    <w:rsid w:val="00903744"/>
    <w:rsid w:val="00903951"/>
    <w:rsid w:val="009039EA"/>
    <w:rsid w:val="009042FF"/>
    <w:rsid w:val="009066E9"/>
    <w:rsid w:val="00907B9D"/>
    <w:rsid w:val="00910E31"/>
    <w:rsid w:val="00911CCF"/>
    <w:rsid w:val="00912CFA"/>
    <w:rsid w:val="00914513"/>
    <w:rsid w:val="0091541F"/>
    <w:rsid w:val="0091700D"/>
    <w:rsid w:val="00920246"/>
    <w:rsid w:val="0092062B"/>
    <w:rsid w:val="00923E53"/>
    <w:rsid w:val="009250B1"/>
    <w:rsid w:val="00925A73"/>
    <w:rsid w:val="00925D87"/>
    <w:rsid w:val="00926FB8"/>
    <w:rsid w:val="009309FF"/>
    <w:rsid w:val="0093193A"/>
    <w:rsid w:val="00932020"/>
    <w:rsid w:val="009328BA"/>
    <w:rsid w:val="00933686"/>
    <w:rsid w:val="0093525D"/>
    <w:rsid w:val="0093581F"/>
    <w:rsid w:val="009364A5"/>
    <w:rsid w:val="00940129"/>
    <w:rsid w:val="00940181"/>
    <w:rsid w:val="0094327D"/>
    <w:rsid w:val="00946CDE"/>
    <w:rsid w:val="00950475"/>
    <w:rsid w:val="00951434"/>
    <w:rsid w:val="00952D3E"/>
    <w:rsid w:val="00952E94"/>
    <w:rsid w:val="00960B5B"/>
    <w:rsid w:val="00961CEC"/>
    <w:rsid w:val="009674FB"/>
    <w:rsid w:val="00970E1F"/>
    <w:rsid w:val="009721F6"/>
    <w:rsid w:val="00973E9D"/>
    <w:rsid w:val="0097434E"/>
    <w:rsid w:val="00975560"/>
    <w:rsid w:val="00975AB1"/>
    <w:rsid w:val="00976044"/>
    <w:rsid w:val="0098263B"/>
    <w:rsid w:val="009845BF"/>
    <w:rsid w:val="00985919"/>
    <w:rsid w:val="0098714C"/>
    <w:rsid w:val="00990EE7"/>
    <w:rsid w:val="00991160"/>
    <w:rsid w:val="00997BA4"/>
    <w:rsid w:val="009A10BB"/>
    <w:rsid w:val="009A59A1"/>
    <w:rsid w:val="009A63C3"/>
    <w:rsid w:val="009A6467"/>
    <w:rsid w:val="009A6AB3"/>
    <w:rsid w:val="009B31E6"/>
    <w:rsid w:val="009B35F5"/>
    <w:rsid w:val="009B3BFD"/>
    <w:rsid w:val="009B4326"/>
    <w:rsid w:val="009B7A72"/>
    <w:rsid w:val="009C3266"/>
    <w:rsid w:val="009C5CCC"/>
    <w:rsid w:val="009D37A1"/>
    <w:rsid w:val="009D41B7"/>
    <w:rsid w:val="009D5177"/>
    <w:rsid w:val="009D545E"/>
    <w:rsid w:val="009D63D7"/>
    <w:rsid w:val="009D66F4"/>
    <w:rsid w:val="009D7087"/>
    <w:rsid w:val="009E09C2"/>
    <w:rsid w:val="009E2976"/>
    <w:rsid w:val="009E318C"/>
    <w:rsid w:val="009E4251"/>
    <w:rsid w:val="009E4377"/>
    <w:rsid w:val="009E7D2E"/>
    <w:rsid w:val="009F0DB4"/>
    <w:rsid w:val="009F2989"/>
    <w:rsid w:val="009F2D85"/>
    <w:rsid w:val="009F353F"/>
    <w:rsid w:val="009F387C"/>
    <w:rsid w:val="009F613C"/>
    <w:rsid w:val="009F6522"/>
    <w:rsid w:val="009F6534"/>
    <w:rsid w:val="009F67C6"/>
    <w:rsid w:val="00A0469B"/>
    <w:rsid w:val="00A05480"/>
    <w:rsid w:val="00A06400"/>
    <w:rsid w:val="00A10D04"/>
    <w:rsid w:val="00A12482"/>
    <w:rsid w:val="00A13AD6"/>
    <w:rsid w:val="00A1586B"/>
    <w:rsid w:val="00A1717E"/>
    <w:rsid w:val="00A21C77"/>
    <w:rsid w:val="00A220B4"/>
    <w:rsid w:val="00A26199"/>
    <w:rsid w:val="00A275C2"/>
    <w:rsid w:val="00A32CAA"/>
    <w:rsid w:val="00A352AB"/>
    <w:rsid w:val="00A35509"/>
    <w:rsid w:val="00A35EC3"/>
    <w:rsid w:val="00A373F3"/>
    <w:rsid w:val="00A37663"/>
    <w:rsid w:val="00A41D26"/>
    <w:rsid w:val="00A44400"/>
    <w:rsid w:val="00A4558B"/>
    <w:rsid w:val="00A45892"/>
    <w:rsid w:val="00A46001"/>
    <w:rsid w:val="00A46AC3"/>
    <w:rsid w:val="00A47211"/>
    <w:rsid w:val="00A4725B"/>
    <w:rsid w:val="00A47B3F"/>
    <w:rsid w:val="00A5044B"/>
    <w:rsid w:val="00A50F2E"/>
    <w:rsid w:val="00A5117A"/>
    <w:rsid w:val="00A51595"/>
    <w:rsid w:val="00A5171A"/>
    <w:rsid w:val="00A528DC"/>
    <w:rsid w:val="00A54577"/>
    <w:rsid w:val="00A54A73"/>
    <w:rsid w:val="00A56DAE"/>
    <w:rsid w:val="00A619CC"/>
    <w:rsid w:val="00A7441C"/>
    <w:rsid w:val="00A85EEA"/>
    <w:rsid w:val="00A85F55"/>
    <w:rsid w:val="00A868AA"/>
    <w:rsid w:val="00A91362"/>
    <w:rsid w:val="00A9230D"/>
    <w:rsid w:val="00A941D0"/>
    <w:rsid w:val="00A94F89"/>
    <w:rsid w:val="00A96257"/>
    <w:rsid w:val="00AA03F8"/>
    <w:rsid w:val="00AA1C0E"/>
    <w:rsid w:val="00AA493B"/>
    <w:rsid w:val="00AA4F07"/>
    <w:rsid w:val="00AA51DA"/>
    <w:rsid w:val="00AA6258"/>
    <w:rsid w:val="00AA62FF"/>
    <w:rsid w:val="00AA6D6D"/>
    <w:rsid w:val="00AB0016"/>
    <w:rsid w:val="00AB096A"/>
    <w:rsid w:val="00AB3DEF"/>
    <w:rsid w:val="00AB4BFE"/>
    <w:rsid w:val="00AB5CDE"/>
    <w:rsid w:val="00AB5FB3"/>
    <w:rsid w:val="00AB65D2"/>
    <w:rsid w:val="00AB6D2B"/>
    <w:rsid w:val="00AC0513"/>
    <w:rsid w:val="00AC4231"/>
    <w:rsid w:val="00AC64E9"/>
    <w:rsid w:val="00AC7F0A"/>
    <w:rsid w:val="00AD4E11"/>
    <w:rsid w:val="00AD60F3"/>
    <w:rsid w:val="00AD633B"/>
    <w:rsid w:val="00AD6E2D"/>
    <w:rsid w:val="00AE054D"/>
    <w:rsid w:val="00AE2AF2"/>
    <w:rsid w:val="00AE2BDE"/>
    <w:rsid w:val="00AE4E95"/>
    <w:rsid w:val="00AE7447"/>
    <w:rsid w:val="00AE74E5"/>
    <w:rsid w:val="00AE751B"/>
    <w:rsid w:val="00AF15B6"/>
    <w:rsid w:val="00AF47D8"/>
    <w:rsid w:val="00AF5430"/>
    <w:rsid w:val="00AF58ED"/>
    <w:rsid w:val="00B0118E"/>
    <w:rsid w:val="00B02EF7"/>
    <w:rsid w:val="00B046ED"/>
    <w:rsid w:val="00B04C7B"/>
    <w:rsid w:val="00B07D74"/>
    <w:rsid w:val="00B144D5"/>
    <w:rsid w:val="00B146E7"/>
    <w:rsid w:val="00B219DA"/>
    <w:rsid w:val="00B221F1"/>
    <w:rsid w:val="00B22EC6"/>
    <w:rsid w:val="00B23B7A"/>
    <w:rsid w:val="00B24F4F"/>
    <w:rsid w:val="00B267BA"/>
    <w:rsid w:val="00B27180"/>
    <w:rsid w:val="00B27212"/>
    <w:rsid w:val="00B2754E"/>
    <w:rsid w:val="00B337A1"/>
    <w:rsid w:val="00B33B66"/>
    <w:rsid w:val="00B33D34"/>
    <w:rsid w:val="00B350A0"/>
    <w:rsid w:val="00B3581C"/>
    <w:rsid w:val="00B3722A"/>
    <w:rsid w:val="00B3796D"/>
    <w:rsid w:val="00B44DE1"/>
    <w:rsid w:val="00B4538E"/>
    <w:rsid w:val="00B468B7"/>
    <w:rsid w:val="00B50E4B"/>
    <w:rsid w:val="00B52F8F"/>
    <w:rsid w:val="00B531F6"/>
    <w:rsid w:val="00B53843"/>
    <w:rsid w:val="00B5437C"/>
    <w:rsid w:val="00B55A16"/>
    <w:rsid w:val="00B56684"/>
    <w:rsid w:val="00B61F9A"/>
    <w:rsid w:val="00B6290D"/>
    <w:rsid w:val="00B62C9A"/>
    <w:rsid w:val="00B63B04"/>
    <w:rsid w:val="00B64A42"/>
    <w:rsid w:val="00B64D91"/>
    <w:rsid w:val="00B653DE"/>
    <w:rsid w:val="00B66379"/>
    <w:rsid w:val="00B66603"/>
    <w:rsid w:val="00B66857"/>
    <w:rsid w:val="00B72157"/>
    <w:rsid w:val="00B743BB"/>
    <w:rsid w:val="00B7606A"/>
    <w:rsid w:val="00B7640E"/>
    <w:rsid w:val="00B7654C"/>
    <w:rsid w:val="00B76EAF"/>
    <w:rsid w:val="00B7734B"/>
    <w:rsid w:val="00B86598"/>
    <w:rsid w:val="00B867C6"/>
    <w:rsid w:val="00B92464"/>
    <w:rsid w:val="00B93D09"/>
    <w:rsid w:val="00B94F00"/>
    <w:rsid w:val="00B960B4"/>
    <w:rsid w:val="00BA165C"/>
    <w:rsid w:val="00BA4912"/>
    <w:rsid w:val="00BA5E9B"/>
    <w:rsid w:val="00BA6E19"/>
    <w:rsid w:val="00BB27D8"/>
    <w:rsid w:val="00BB2BC8"/>
    <w:rsid w:val="00BB36F2"/>
    <w:rsid w:val="00BB7FA6"/>
    <w:rsid w:val="00BC0B88"/>
    <w:rsid w:val="00BC0E70"/>
    <w:rsid w:val="00BC4F11"/>
    <w:rsid w:val="00BC6B4A"/>
    <w:rsid w:val="00BC6C36"/>
    <w:rsid w:val="00BC6D40"/>
    <w:rsid w:val="00BC7AC4"/>
    <w:rsid w:val="00BC7F06"/>
    <w:rsid w:val="00BD062E"/>
    <w:rsid w:val="00BD095C"/>
    <w:rsid w:val="00BD131F"/>
    <w:rsid w:val="00BD15BE"/>
    <w:rsid w:val="00BD199D"/>
    <w:rsid w:val="00BD23CB"/>
    <w:rsid w:val="00BD28CA"/>
    <w:rsid w:val="00BD3247"/>
    <w:rsid w:val="00BD3FCC"/>
    <w:rsid w:val="00BD54A4"/>
    <w:rsid w:val="00BD6736"/>
    <w:rsid w:val="00BD6A6F"/>
    <w:rsid w:val="00BD6E2C"/>
    <w:rsid w:val="00BD7D57"/>
    <w:rsid w:val="00BE2DFC"/>
    <w:rsid w:val="00BE5037"/>
    <w:rsid w:val="00BF0837"/>
    <w:rsid w:val="00BF1A69"/>
    <w:rsid w:val="00BF28CC"/>
    <w:rsid w:val="00BF3430"/>
    <w:rsid w:val="00BF4152"/>
    <w:rsid w:val="00BF4290"/>
    <w:rsid w:val="00BF46CD"/>
    <w:rsid w:val="00BF4AE4"/>
    <w:rsid w:val="00BF521F"/>
    <w:rsid w:val="00BF75CA"/>
    <w:rsid w:val="00BF7E56"/>
    <w:rsid w:val="00C007A3"/>
    <w:rsid w:val="00C02AF7"/>
    <w:rsid w:val="00C02C8A"/>
    <w:rsid w:val="00C10DF2"/>
    <w:rsid w:val="00C13C3A"/>
    <w:rsid w:val="00C21A6B"/>
    <w:rsid w:val="00C21C11"/>
    <w:rsid w:val="00C22581"/>
    <w:rsid w:val="00C227B4"/>
    <w:rsid w:val="00C23158"/>
    <w:rsid w:val="00C23324"/>
    <w:rsid w:val="00C24763"/>
    <w:rsid w:val="00C26B69"/>
    <w:rsid w:val="00C26D44"/>
    <w:rsid w:val="00C27376"/>
    <w:rsid w:val="00C30147"/>
    <w:rsid w:val="00C3047D"/>
    <w:rsid w:val="00C31770"/>
    <w:rsid w:val="00C32A47"/>
    <w:rsid w:val="00C33F9A"/>
    <w:rsid w:val="00C347D2"/>
    <w:rsid w:val="00C37E8E"/>
    <w:rsid w:val="00C41ECE"/>
    <w:rsid w:val="00C43957"/>
    <w:rsid w:val="00C443BA"/>
    <w:rsid w:val="00C47577"/>
    <w:rsid w:val="00C54B16"/>
    <w:rsid w:val="00C55085"/>
    <w:rsid w:val="00C55EFB"/>
    <w:rsid w:val="00C620B2"/>
    <w:rsid w:val="00C63385"/>
    <w:rsid w:val="00C650F3"/>
    <w:rsid w:val="00C6794B"/>
    <w:rsid w:val="00C707F7"/>
    <w:rsid w:val="00C72CB5"/>
    <w:rsid w:val="00C75435"/>
    <w:rsid w:val="00C763A8"/>
    <w:rsid w:val="00C77BF4"/>
    <w:rsid w:val="00C804E3"/>
    <w:rsid w:val="00C81549"/>
    <w:rsid w:val="00C857A2"/>
    <w:rsid w:val="00C86B3C"/>
    <w:rsid w:val="00C873D0"/>
    <w:rsid w:val="00C937DF"/>
    <w:rsid w:val="00C93FA4"/>
    <w:rsid w:val="00C940CD"/>
    <w:rsid w:val="00C94BCF"/>
    <w:rsid w:val="00C9512B"/>
    <w:rsid w:val="00C9529C"/>
    <w:rsid w:val="00C95E9B"/>
    <w:rsid w:val="00CA086D"/>
    <w:rsid w:val="00CA0D69"/>
    <w:rsid w:val="00CA0E47"/>
    <w:rsid w:val="00CA1099"/>
    <w:rsid w:val="00CA6E61"/>
    <w:rsid w:val="00CA717F"/>
    <w:rsid w:val="00CA7DBA"/>
    <w:rsid w:val="00CA7E2D"/>
    <w:rsid w:val="00CB05EA"/>
    <w:rsid w:val="00CB198E"/>
    <w:rsid w:val="00CB24BF"/>
    <w:rsid w:val="00CB411F"/>
    <w:rsid w:val="00CB46AE"/>
    <w:rsid w:val="00CB5891"/>
    <w:rsid w:val="00CB7748"/>
    <w:rsid w:val="00CB7949"/>
    <w:rsid w:val="00CC0390"/>
    <w:rsid w:val="00CC0844"/>
    <w:rsid w:val="00CC0A37"/>
    <w:rsid w:val="00CC12E5"/>
    <w:rsid w:val="00CC17BF"/>
    <w:rsid w:val="00CC5CAD"/>
    <w:rsid w:val="00CC66FC"/>
    <w:rsid w:val="00CC7216"/>
    <w:rsid w:val="00CC7E82"/>
    <w:rsid w:val="00CD1300"/>
    <w:rsid w:val="00CD4528"/>
    <w:rsid w:val="00CE0817"/>
    <w:rsid w:val="00CE124A"/>
    <w:rsid w:val="00CE2AEB"/>
    <w:rsid w:val="00CE3150"/>
    <w:rsid w:val="00CE3587"/>
    <w:rsid w:val="00CE4975"/>
    <w:rsid w:val="00CE5018"/>
    <w:rsid w:val="00CE7008"/>
    <w:rsid w:val="00CE7D71"/>
    <w:rsid w:val="00CF044D"/>
    <w:rsid w:val="00CF0DAC"/>
    <w:rsid w:val="00CF6633"/>
    <w:rsid w:val="00D00138"/>
    <w:rsid w:val="00D024E3"/>
    <w:rsid w:val="00D03AAB"/>
    <w:rsid w:val="00D03D4D"/>
    <w:rsid w:val="00D06F48"/>
    <w:rsid w:val="00D1059F"/>
    <w:rsid w:val="00D11CFB"/>
    <w:rsid w:val="00D1211B"/>
    <w:rsid w:val="00D130B8"/>
    <w:rsid w:val="00D13FFE"/>
    <w:rsid w:val="00D14549"/>
    <w:rsid w:val="00D15F5A"/>
    <w:rsid w:val="00D16D7B"/>
    <w:rsid w:val="00D20DFC"/>
    <w:rsid w:val="00D22118"/>
    <w:rsid w:val="00D226A7"/>
    <w:rsid w:val="00D22BEA"/>
    <w:rsid w:val="00D22CC7"/>
    <w:rsid w:val="00D24E8A"/>
    <w:rsid w:val="00D25283"/>
    <w:rsid w:val="00D25A99"/>
    <w:rsid w:val="00D27559"/>
    <w:rsid w:val="00D32ABF"/>
    <w:rsid w:val="00D3465B"/>
    <w:rsid w:val="00D4006E"/>
    <w:rsid w:val="00D410B9"/>
    <w:rsid w:val="00D429D2"/>
    <w:rsid w:val="00D43146"/>
    <w:rsid w:val="00D43651"/>
    <w:rsid w:val="00D47736"/>
    <w:rsid w:val="00D47D39"/>
    <w:rsid w:val="00D52D37"/>
    <w:rsid w:val="00D5320C"/>
    <w:rsid w:val="00D603A3"/>
    <w:rsid w:val="00D619F1"/>
    <w:rsid w:val="00D61C2A"/>
    <w:rsid w:val="00D657BC"/>
    <w:rsid w:val="00D6650C"/>
    <w:rsid w:val="00D66968"/>
    <w:rsid w:val="00D676C9"/>
    <w:rsid w:val="00D703FE"/>
    <w:rsid w:val="00D7056A"/>
    <w:rsid w:val="00D70DDE"/>
    <w:rsid w:val="00D71999"/>
    <w:rsid w:val="00D733BA"/>
    <w:rsid w:val="00D73613"/>
    <w:rsid w:val="00D75351"/>
    <w:rsid w:val="00D77E2E"/>
    <w:rsid w:val="00D80EAE"/>
    <w:rsid w:val="00D81584"/>
    <w:rsid w:val="00D83E4C"/>
    <w:rsid w:val="00D86AA5"/>
    <w:rsid w:val="00D8751F"/>
    <w:rsid w:val="00D87AFB"/>
    <w:rsid w:val="00D909FA"/>
    <w:rsid w:val="00D90B1F"/>
    <w:rsid w:val="00D927FF"/>
    <w:rsid w:val="00D92A33"/>
    <w:rsid w:val="00D94822"/>
    <w:rsid w:val="00D94F85"/>
    <w:rsid w:val="00D96A16"/>
    <w:rsid w:val="00DA10DD"/>
    <w:rsid w:val="00DA4936"/>
    <w:rsid w:val="00DA4A41"/>
    <w:rsid w:val="00DA5107"/>
    <w:rsid w:val="00DB29C7"/>
    <w:rsid w:val="00DB2E0C"/>
    <w:rsid w:val="00DB3045"/>
    <w:rsid w:val="00DB32EE"/>
    <w:rsid w:val="00DB511F"/>
    <w:rsid w:val="00DB55BF"/>
    <w:rsid w:val="00DB6143"/>
    <w:rsid w:val="00DB62F9"/>
    <w:rsid w:val="00DB662A"/>
    <w:rsid w:val="00DB7E54"/>
    <w:rsid w:val="00DB7FBC"/>
    <w:rsid w:val="00DC1192"/>
    <w:rsid w:val="00DC152E"/>
    <w:rsid w:val="00DC44DE"/>
    <w:rsid w:val="00DC47BD"/>
    <w:rsid w:val="00DC50BE"/>
    <w:rsid w:val="00DD1203"/>
    <w:rsid w:val="00DD1ADC"/>
    <w:rsid w:val="00DD2265"/>
    <w:rsid w:val="00DD4E76"/>
    <w:rsid w:val="00DD6D29"/>
    <w:rsid w:val="00DD74A4"/>
    <w:rsid w:val="00DE0739"/>
    <w:rsid w:val="00DE19A9"/>
    <w:rsid w:val="00DE212C"/>
    <w:rsid w:val="00DE235A"/>
    <w:rsid w:val="00DE3CBB"/>
    <w:rsid w:val="00DE68DE"/>
    <w:rsid w:val="00DE7023"/>
    <w:rsid w:val="00DE7F4F"/>
    <w:rsid w:val="00DF13D4"/>
    <w:rsid w:val="00DF1BD6"/>
    <w:rsid w:val="00DF3C35"/>
    <w:rsid w:val="00DF3EA0"/>
    <w:rsid w:val="00DF420C"/>
    <w:rsid w:val="00DF5091"/>
    <w:rsid w:val="00DF5CC3"/>
    <w:rsid w:val="00DF63A3"/>
    <w:rsid w:val="00DF78A0"/>
    <w:rsid w:val="00E005B1"/>
    <w:rsid w:val="00E02537"/>
    <w:rsid w:val="00E0384E"/>
    <w:rsid w:val="00E060C7"/>
    <w:rsid w:val="00E069F8"/>
    <w:rsid w:val="00E122AB"/>
    <w:rsid w:val="00E1393E"/>
    <w:rsid w:val="00E15220"/>
    <w:rsid w:val="00E16394"/>
    <w:rsid w:val="00E16F5A"/>
    <w:rsid w:val="00E17914"/>
    <w:rsid w:val="00E21343"/>
    <w:rsid w:val="00E237AA"/>
    <w:rsid w:val="00E24A70"/>
    <w:rsid w:val="00E308FB"/>
    <w:rsid w:val="00E319DE"/>
    <w:rsid w:val="00E33166"/>
    <w:rsid w:val="00E33641"/>
    <w:rsid w:val="00E403E3"/>
    <w:rsid w:val="00E40610"/>
    <w:rsid w:val="00E40EC5"/>
    <w:rsid w:val="00E41325"/>
    <w:rsid w:val="00E4334C"/>
    <w:rsid w:val="00E444E1"/>
    <w:rsid w:val="00E4564C"/>
    <w:rsid w:val="00E46773"/>
    <w:rsid w:val="00E478C9"/>
    <w:rsid w:val="00E50BD2"/>
    <w:rsid w:val="00E51891"/>
    <w:rsid w:val="00E52646"/>
    <w:rsid w:val="00E53882"/>
    <w:rsid w:val="00E55402"/>
    <w:rsid w:val="00E612C5"/>
    <w:rsid w:val="00E61EBA"/>
    <w:rsid w:val="00E62F6A"/>
    <w:rsid w:val="00E63663"/>
    <w:rsid w:val="00E65329"/>
    <w:rsid w:val="00E662BF"/>
    <w:rsid w:val="00E6646F"/>
    <w:rsid w:val="00E70AEF"/>
    <w:rsid w:val="00E71469"/>
    <w:rsid w:val="00E71A68"/>
    <w:rsid w:val="00E71E16"/>
    <w:rsid w:val="00E7217D"/>
    <w:rsid w:val="00E73083"/>
    <w:rsid w:val="00E75E34"/>
    <w:rsid w:val="00E76120"/>
    <w:rsid w:val="00E76A6D"/>
    <w:rsid w:val="00E80097"/>
    <w:rsid w:val="00E82815"/>
    <w:rsid w:val="00E832FA"/>
    <w:rsid w:val="00E86DE0"/>
    <w:rsid w:val="00E91977"/>
    <w:rsid w:val="00E92B91"/>
    <w:rsid w:val="00E95D3C"/>
    <w:rsid w:val="00E9767D"/>
    <w:rsid w:val="00EA17F0"/>
    <w:rsid w:val="00EA2FE2"/>
    <w:rsid w:val="00EA3B5B"/>
    <w:rsid w:val="00EA3DF9"/>
    <w:rsid w:val="00EA67EA"/>
    <w:rsid w:val="00EA7985"/>
    <w:rsid w:val="00EA7DE6"/>
    <w:rsid w:val="00EB1900"/>
    <w:rsid w:val="00EB5685"/>
    <w:rsid w:val="00EC1E42"/>
    <w:rsid w:val="00ED02CD"/>
    <w:rsid w:val="00ED169C"/>
    <w:rsid w:val="00ED46D0"/>
    <w:rsid w:val="00ED7C90"/>
    <w:rsid w:val="00EE37E3"/>
    <w:rsid w:val="00EE5485"/>
    <w:rsid w:val="00EE71DE"/>
    <w:rsid w:val="00EE7F08"/>
    <w:rsid w:val="00EF10FA"/>
    <w:rsid w:val="00EF3F21"/>
    <w:rsid w:val="00EF46ED"/>
    <w:rsid w:val="00EF4AE8"/>
    <w:rsid w:val="00EF7EDE"/>
    <w:rsid w:val="00F01D56"/>
    <w:rsid w:val="00F03CFB"/>
    <w:rsid w:val="00F03D62"/>
    <w:rsid w:val="00F04559"/>
    <w:rsid w:val="00F077BB"/>
    <w:rsid w:val="00F13579"/>
    <w:rsid w:val="00F15391"/>
    <w:rsid w:val="00F16018"/>
    <w:rsid w:val="00F16CF2"/>
    <w:rsid w:val="00F20BF8"/>
    <w:rsid w:val="00F20EC7"/>
    <w:rsid w:val="00F21036"/>
    <w:rsid w:val="00F23772"/>
    <w:rsid w:val="00F323FA"/>
    <w:rsid w:val="00F33C81"/>
    <w:rsid w:val="00F36A51"/>
    <w:rsid w:val="00F3715A"/>
    <w:rsid w:val="00F443BC"/>
    <w:rsid w:val="00F4527C"/>
    <w:rsid w:val="00F4580C"/>
    <w:rsid w:val="00F45F96"/>
    <w:rsid w:val="00F47367"/>
    <w:rsid w:val="00F47870"/>
    <w:rsid w:val="00F50524"/>
    <w:rsid w:val="00F52B59"/>
    <w:rsid w:val="00F53D8C"/>
    <w:rsid w:val="00F54C18"/>
    <w:rsid w:val="00F615DC"/>
    <w:rsid w:val="00F61CEB"/>
    <w:rsid w:val="00F63FAB"/>
    <w:rsid w:val="00F64382"/>
    <w:rsid w:val="00F6445C"/>
    <w:rsid w:val="00F66E3B"/>
    <w:rsid w:val="00F67783"/>
    <w:rsid w:val="00F70C31"/>
    <w:rsid w:val="00F716F1"/>
    <w:rsid w:val="00F7365E"/>
    <w:rsid w:val="00F76C74"/>
    <w:rsid w:val="00F80265"/>
    <w:rsid w:val="00F81A70"/>
    <w:rsid w:val="00F82694"/>
    <w:rsid w:val="00F85863"/>
    <w:rsid w:val="00F87F4C"/>
    <w:rsid w:val="00F9089E"/>
    <w:rsid w:val="00F96A5A"/>
    <w:rsid w:val="00F97C04"/>
    <w:rsid w:val="00F97EBE"/>
    <w:rsid w:val="00FA0042"/>
    <w:rsid w:val="00FA0490"/>
    <w:rsid w:val="00FA3187"/>
    <w:rsid w:val="00FA3B46"/>
    <w:rsid w:val="00FA5249"/>
    <w:rsid w:val="00FA71E6"/>
    <w:rsid w:val="00FA781C"/>
    <w:rsid w:val="00FB4920"/>
    <w:rsid w:val="00FB5DE1"/>
    <w:rsid w:val="00FB620D"/>
    <w:rsid w:val="00FC135D"/>
    <w:rsid w:val="00FC18CC"/>
    <w:rsid w:val="00FC2532"/>
    <w:rsid w:val="00FC3F46"/>
    <w:rsid w:val="00FC421B"/>
    <w:rsid w:val="00FC5479"/>
    <w:rsid w:val="00FD65ED"/>
    <w:rsid w:val="00FD749B"/>
    <w:rsid w:val="00FD7D0D"/>
    <w:rsid w:val="00FE139F"/>
    <w:rsid w:val="00FE1F72"/>
    <w:rsid w:val="00FE2FF1"/>
    <w:rsid w:val="00FE308A"/>
    <w:rsid w:val="00FE34E6"/>
    <w:rsid w:val="00FE5E6C"/>
    <w:rsid w:val="00FE62D4"/>
    <w:rsid w:val="00FE678A"/>
    <w:rsid w:val="00FF08B3"/>
    <w:rsid w:val="00FF0DD8"/>
    <w:rsid w:val="00FF3013"/>
    <w:rsid w:val="00FF66B4"/>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4C5B0"/>
  <w15:docId w15:val="{3E58EE50-D37B-4266-B2C3-34451B4F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0219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2" ma:contentTypeDescription="Create a new document." ma:contentTypeScope="" ma:versionID="a9e803208adcaf702f1f806ed5b1c52a">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e18835e795cdf3ebf8baba8510ab5e3d"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81564C-35DD-4A23-B41F-E662E96AEB4D}"/>
</file>

<file path=customXml/itemProps2.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3.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4.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Linda Duggan</cp:lastModifiedBy>
  <cp:revision>7</cp:revision>
  <cp:lastPrinted>2018-08-05T21:32:00Z</cp:lastPrinted>
  <dcterms:created xsi:type="dcterms:W3CDTF">2021-05-26T16:29:00Z</dcterms:created>
  <dcterms:modified xsi:type="dcterms:W3CDTF">2021-05-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